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F2DA1" w14:textId="77777777" w:rsidR="00B1651F" w:rsidRDefault="005F72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4F165008" w14:textId="77777777" w:rsidR="00B1651F" w:rsidRDefault="005F72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260914E1" w14:textId="77777777" w:rsidR="00B1651F" w:rsidRDefault="005F72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КНИТУ-КАИ)</w:t>
      </w:r>
    </w:p>
    <w:p w14:paraId="4572CAA3" w14:textId="77777777" w:rsidR="00B1651F" w:rsidRDefault="005F72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итут Компьютерных технологий и защиты информации</w:t>
      </w:r>
    </w:p>
    <w:p w14:paraId="5FD4B351" w14:textId="77777777" w:rsidR="00B1651F" w:rsidRDefault="005F72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Динамики процессов и управления</w:t>
      </w:r>
    </w:p>
    <w:p w14:paraId="7DF01E09" w14:textId="77777777" w:rsidR="00B1651F" w:rsidRDefault="00B165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7FBD49E2" w14:textId="77777777" w:rsidR="00B1651F" w:rsidRDefault="00B165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1BC864CE" w14:textId="77777777" w:rsidR="00B1651F" w:rsidRDefault="00B165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71CFF67E" w14:textId="77777777" w:rsidR="00B1651F" w:rsidRDefault="00B165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23040CD" w14:textId="77777777" w:rsidR="00B1651F" w:rsidRDefault="00B165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2032CA39" w14:textId="77777777" w:rsidR="00B1651F" w:rsidRDefault="005F72C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5784A6B3" w14:textId="77777777" w:rsidR="00B1651F" w:rsidRDefault="005F72C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лабораторным работам</w:t>
      </w:r>
    </w:p>
    <w:p w14:paraId="16FC117F" w14:textId="77777777" w:rsidR="00B1651F" w:rsidRDefault="005F72C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подготовки/специальность: 09.03.03 «Прикладная информатика»</w:t>
      </w:r>
    </w:p>
    <w:p w14:paraId="5F380143" w14:textId="77777777" w:rsidR="00B1651F" w:rsidRDefault="00B165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295562A" w14:textId="77777777" w:rsidR="00B1651F" w:rsidRDefault="00B165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6172F2C" w14:textId="77777777" w:rsidR="00B1651F" w:rsidRDefault="00B165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2798161" w14:textId="77777777" w:rsidR="00B1651F" w:rsidRDefault="00B1651F">
      <w:pPr>
        <w:rPr>
          <w:rFonts w:ascii="Times New Roman" w:eastAsia="Times New Roman" w:hAnsi="Times New Roman" w:cs="Times New Roman"/>
          <w:sz w:val="28"/>
        </w:rPr>
      </w:pPr>
    </w:p>
    <w:p w14:paraId="7A654146" w14:textId="77777777" w:rsidR="00B1651F" w:rsidRDefault="00B1651F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19860EDF" w14:textId="77777777" w:rsidR="00B1651F" w:rsidRDefault="005F72CC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14:paraId="46F53EFA" w14:textId="77777777" w:rsidR="00B1651F" w:rsidRDefault="005F72CC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рипов Р.Р. 4316</w:t>
      </w:r>
    </w:p>
    <w:p w14:paraId="497DDEFA" w14:textId="77777777" w:rsidR="00B1651F" w:rsidRDefault="005F72CC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14:paraId="7CDFF4B5" w14:textId="77777777" w:rsidR="00B1651F" w:rsidRDefault="005F72CC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нов П.К.</w:t>
      </w:r>
    </w:p>
    <w:p w14:paraId="36BBC66E" w14:textId="77777777" w:rsidR="00B1651F" w:rsidRDefault="00B1651F">
      <w:pPr>
        <w:rPr>
          <w:rFonts w:ascii="Times New Roman" w:eastAsia="Times New Roman" w:hAnsi="Times New Roman" w:cs="Times New Roman"/>
          <w:sz w:val="28"/>
        </w:rPr>
      </w:pPr>
    </w:p>
    <w:p w14:paraId="5CB83B68" w14:textId="77777777" w:rsidR="00B1651F" w:rsidRDefault="00B1651F">
      <w:pPr>
        <w:rPr>
          <w:rFonts w:ascii="Times New Roman" w:eastAsia="Times New Roman" w:hAnsi="Times New Roman" w:cs="Times New Roman"/>
          <w:sz w:val="28"/>
        </w:rPr>
      </w:pPr>
    </w:p>
    <w:p w14:paraId="22CBEFA2" w14:textId="77777777" w:rsidR="00B1651F" w:rsidRDefault="00B1651F">
      <w:pPr>
        <w:rPr>
          <w:rFonts w:ascii="Times New Roman" w:eastAsia="Times New Roman" w:hAnsi="Times New Roman" w:cs="Times New Roman"/>
          <w:sz w:val="28"/>
        </w:rPr>
      </w:pPr>
    </w:p>
    <w:p w14:paraId="04B4CE15" w14:textId="77777777" w:rsidR="00B1651F" w:rsidRDefault="00B1651F">
      <w:pPr>
        <w:rPr>
          <w:rFonts w:ascii="Times New Roman" w:eastAsia="Times New Roman" w:hAnsi="Times New Roman" w:cs="Times New Roman"/>
          <w:sz w:val="28"/>
        </w:rPr>
      </w:pPr>
    </w:p>
    <w:p w14:paraId="27529FE5" w14:textId="77777777" w:rsidR="00B1651F" w:rsidRDefault="005F72C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зань 2023</w:t>
      </w:r>
    </w:p>
    <w:p w14:paraId="27CCEABC" w14:textId="77777777" w:rsidR="00B1651F" w:rsidRDefault="00B1651F">
      <w:pPr>
        <w:ind w:firstLine="708"/>
        <w:rPr>
          <w:rFonts w:ascii="Times New Roman" w:eastAsia="Times New Roman" w:hAnsi="Times New Roman" w:cs="Times New Roman"/>
          <w:b/>
          <w:sz w:val="28"/>
        </w:rPr>
      </w:pPr>
    </w:p>
    <w:p w14:paraId="7B560044" w14:textId="77777777" w:rsidR="00B1651F" w:rsidRDefault="005F72CC" w:rsidP="000E67C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lastRenderedPageBreak/>
        <w:t>Пошаговый метод</w:t>
      </w:r>
    </w:p>
    <w:p w14:paraId="369E58E9" w14:textId="3C512EC3" w:rsidR="00B1651F" w:rsidRDefault="005F72CC" w:rsidP="00043901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 пошагового изменения шага является численным методом решения задачи поиска минимума (или максимума) функции. Он относится к классу методов оптимизации и широко используется для приближенного нахождения экстремумов функций. </w:t>
      </w:r>
    </w:p>
    <w:p w14:paraId="5ED209A7" w14:textId="77777777" w:rsidR="00043901" w:rsidRDefault="00043901" w:rsidP="000439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ерационная формула:</w:t>
      </w:r>
    </w:p>
    <w:p w14:paraId="3AC944E7" w14:textId="77777777" w:rsidR="00043901" w:rsidRDefault="00043901" w:rsidP="0004390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ерационная формула обычно выглядит следующим образом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+1</w:t>
      </w:r>
      <w:r>
        <w:rPr>
          <w:rFonts w:ascii="Times New Roman" w:eastAsia="Times New Roman" w:hAnsi="Times New Roman" w:cs="Times New Roman"/>
          <w:sz w:val="28"/>
          <w:szCs w:val="28"/>
        </w:rPr>
        <w:t>​=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) - функция, которая определяет, как вычисляется новое приближенное значение на основе текущего.</w:t>
      </w:r>
    </w:p>
    <w:p w14:paraId="566527B6" w14:textId="77777777" w:rsidR="00043901" w:rsidRDefault="00043901" w:rsidP="000439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сходимости:</w:t>
      </w:r>
    </w:p>
    <w:p w14:paraId="01B14A23" w14:textId="77777777" w:rsidR="00043901" w:rsidRDefault="00043901" w:rsidP="0004390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может сходиться к локальному экстремуму, если выполнены условия:</w:t>
      </w:r>
    </w:p>
    <w:p w14:paraId="0975CC1A" w14:textId="77777777" w:rsidR="00043901" w:rsidRDefault="00043901" w:rsidP="00043901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Math.Ab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h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 &gt;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eps</w:t>
      </w:r>
      <w:proofErr w:type="spellEnd"/>
    </w:p>
    <w:p w14:paraId="0723BB72" w14:textId="77777777" w:rsidR="00043901" w:rsidRDefault="00043901" w:rsidP="00043901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чальное приближение должно быть достаточно близким к истинному значению минимума (или максимума).</w:t>
      </w:r>
    </w:p>
    <w:p w14:paraId="73C5B6DC" w14:textId="77777777" w:rsidR="00B1651F" w:rsidRDefault="00B1651F">
      <w:pPr>
        <w:spacing w:line="360" w:lineRule="auto"/>
        <w:jc w:val="both"/>
        <w:rPr>
          <w:rFonts w:ascii="Calibri" w:eastAsia="Calibri" w:hAnsi="Calibri" w:cs="Calibri"/>
        </w:rPr>
      </w:pPr>
    </w:p>
    <w:p w14:paraId="03051C6C" w14:textId="77777777" w:rsidR="00B1651F" w:rsidRPr="005F72CC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</w:pPr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public static double </w:t>
      </w:r>
      <w:proofErr w:type="gramStart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StepByStep(</w:t>
      </w:r>
      <w:proofErr w:type="gramEnd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double xn, double h, double eps, Function func)</w:t>
      </w:r>
    </w:p>
    <w:p w14:paraId="76201081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14:paraId="47262AB0" w14:textId="77777777" w:rsidR="00B1651F" w:rsidRDefault="005F72CC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sz w:val="28"/>
        </w:rPr>
        <w:t>: Начальное значение переменной, с которого начинается поиск.</w:t>
      </w:r>
    </w:p>
    <w:p w14:paraId="1E407C3A" w14:textId="77777777" w:rsidR="00B1651F" w:rsidRDefault="005F72CC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: Начальный шаг, используемый при итерациях.</w:t>
      </w:r>
    </w:p>
    <w:p w14:paraId="2AEA9231" w14:textId="77777777" w:rsidR="00B1651F" w:rsidRDefault="005F72CC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: Заданная точность, при достижении которой поиск завершается.</w:t>
      </w:r>
    </w:p>
    <w:p w14:paraId="03F72278" w14:textId="77777777" w:rsidR="00B1651F" w:rsidRDefault="005F72CC">
      <w:pPr>
        <w:numPr>
          <w:ilvl w:val="0"/>
          <w:numId w:val="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unc</w:t>
      </w:r>
      <w:proofErr w:type="spellEnd"/>
      <w:r>
        <w:rPr>
          <w:rFonts w:ascii="Times New Roman" w:eastAsia="Times New Roman" w:hAnsi="Times New Roman" w:cs="Times New Roman"/>
          <w:sz w:val="28"/>
        </w:rPr>
        <w:t>: Функция, для которой мы ищем минимум.</w:t>
      </w:r>
    </w:p>
    <w:p w14:paraId="3AF1FFB4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ги метода:</w:t>
      </w:r>
    </w:p>
    <w:p w14:paraId="70EB7960" w14:textId="77777777" w:rsidR="00B1651F" w:rsidRDefault="005F72CC">
      <w:pPr>
        <w:numPr>
          <w:ilvl w:val="0"/>
          <w:numId w:val="2"/>
        </w:numPr>
        <w:tabs>
          <w:tab w:val="left" w:pos="720"/>
          <w:tab w:val="left" w:pos="1134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начальных значений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анавливается равным начальному значению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вно значению функции в точк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149C41AD" w14:textId="77777777" w:rsidR="00B1651F" w:rsidRDefault="005F72CC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ерационный процесс</w:t>
      </w:r>
      <w:proofErr w:type="gramStart"/>
      <w:r>
        <w:rPr>
          <w:rFonts w:ascii="Times New Roman" w:eastAsia="Times New Roman" w:hAnsi="Times New Roman" w:cs="Times New Roman"/>
          <w:sz w:val="28"/>
        </w:rPr>
        <w:t>: Пок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екущий шаг 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больше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, выполняются следующие шаги:</w:t>
      </w:r>
    </w:p>
    <w:p w14:paraId="49904F9B" w14:textId="77777777" w:rsidR="00B1651F" w:rsidRDefault="005F72CC">
      <w:pPr>
        <w:numPr>
          <w:ilvl w:val="0"/>
          <w:numId w:val="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ычисление значения функции в новой точк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+ h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04ACB45" w14:textId="77777777" w:rsidR="00B1651F" w:rsidRDefault="005F72CC">
      <w:pPr>
        <w:numPr>
          <w:ilvl w:val="0"/>
          <w:numId w:val="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авнение значений функции в текущей и новой точках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s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14:paraId="1064E75E" w14:textId="77777777" w:rsidR="00B1651F" w:rsidRDefault="005F72CC">
      <w:pPr>
        <w:numPr>
          <w:ilvl w:val="0"/>
          <w:numId w:val="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значение функции в новой точке меньше, чем в текущей, увеличивается шаг (</w:t>
      </w:r>
      <w:r>
        <w:rPr>
          <w:rFonts w:ascii="Times New Roman" w:eastAsia="Times New Roman" w:hAnsi="Times New Roman" w:cs="Times New Roman"/>
          <w:b/>
          <w:sz w:val="28"/>
        </w:rPr>
        <w:t>h *= 1.2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0A0CB7B3" w14:textId="77777777" w:rsidR="00B1651F" w:rsidRDefault="005F72CC">
      <w:pPr>
        <w:numPr>
          <w:ilvl w:val="0"/>
          <w:numId w:val="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тивном случае, шаг уменьшается вдвое (</w:t>
      </w:r>
      <w:r>
        <w:rPr>
          <w:rFonts w:ascii="Times New Roman" w:eastAsia="Times New Roman" w:hAnsi="Times New Roman" w:cs="Times New Roman"/>
          <w:b/>
          <w:sz w:val="28"/>
        </w:rPr>
        <w:t>h = -h / 2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24F00A7F" w14:textId="77777777" w:rsidR="00B1651F" w:rsidRDefault="005F72CC">
      <w:pPr>
        <w:numPr>
          <w:ilvl w:val="0"/>
          <w:numId w:val="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новление текущей точки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sz w:val="28"/>
        </w:rPr>
        <w:t>) и значения функции в текущей точке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s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14:paraId="27CF7405" w14:textId="77777777" w:rsidR="00B1651F" w:rsidRDefault="005F72CC">
      <w:pPr>
        <w:numPr>
          <w:ilvl w:val="0"/>
          <w:numId w:val="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врат результата</w:t>
      </w:r>
      <w:proofErr w:type="gramStart"/>
      <w:r>
        <w:rPr>
          <w:rFonts w:ascii="Times New Roman" w:eastAsia="Times New Roman" w:hAnsi="Times New Roman" w:cs="Times New Roman"/>
          <w:sz w:val="28"/>
        </w:rPr>
        <w:t>: Когд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начение шага становится меньше или равно заданной точности, возвращается знач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к приближенный минимум функции.</w:t>
      </w:r>
    </w:p>
    <w:p w14:paraId="5CA29B0A" w14:textId="0F8E6AE4" w:rsidR="00B1651F" w:rsidRDefault="005F72CC" w:rsidP="000E67CA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t>Метод золотого сечения</w:t>
      </w:r>
    </w:p>
    <w:p w14:paraId="33CB5E46" w14:textId="1BEC7BC6" w:rsidR="00B236B2" w:rsidRDefault="005F72CC" w:rsidP="00B236B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 золотого сечения используется для численного поиска минимума функции одной переменной.</w:t>
      </w:r>
      <w:r w:rsidR="00B236B2">
        <w:rPr>
          <w:rFonts w:ascii="Times New Roman" w:eastAsia="Times New Roman" w:hAnsi="Times New Roman" w:cs="Times New Roman"/>
          <w:sz w:val="28"/>
        </w:rPr>
        <w:t xml:space="preserve"> </w:t>
      </w:r>
      <w:r w:rsidR="00B236B2" w:rsidRPr="00B236B2">
        <w:rPr>
          <w:rFonts w:ascii="Times New Roman" w:eastAsia="Times New Roman" w:hAnsi="Times New Roman" w:cs="Times New Roman"/>
          <w:sz w:val="28"/>
        </w:rPr>
        <w:t>Метод золотого сечения также является последовательным методом минимизации. Опираясь на свойства золотого сечения отрезка, этот метод использует найденные значения F(х) более рационально</w:t>
      </w:r>
      <w:r w:rsidR="00B236B2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522A373" w14:textId="7C787271" w:rsidR="00B1651F" w:rsidRDefault="00B236B2" w:rsidP="00B236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236B2">
        <w:rPr>
          <w:rFonts w:ascii="Times New Roman" w:eastAsia="Times New Roman" w:hAnsi="Times New Roman" w:cs="Times New Roman"/>
          <w:sz w:val="28"/>
        </w:rPr>
        <w:t>Метод основан на делении текущего отрезка [a; b], где содержится искомый экстремум, на две неравные части, подчиняющиеся правилу золотого сечения, для определения следующего отрезка, содержащего максимум.</w:t>
      </w:r>
    </w:p>
    <w:p w14:paraId="219278B3" w14:textId="5A551453" w:rsidR="00B236B2" w:rsidRDefault="00B236B2" w:rsidP="00B236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B236B2">
        <w:rPr>
          <w:rFonts w:ascii="Times New Roman" w:eastAsia="Times New Roman" w:hAnsi="Times New Roman" w:cs="Times New Roman"/>
          <w:b/>
          <w:bCs/>
          <w:i/>
          <w:iCs/>
          <w:sz w:val="28"/>
        </w:rPr>
        <w:t>Правило золотого сечения:</w:t>
      </w:r>
      <w:r w:rsidRPr="00B236B2">
        <w:rPr>
          <w:rFonts w:ascii="Times New Roman" w:eastAsia="Times New Roman" w:hAnsi="Times New Roman" w:cs="Times New Roman"/>
          <w:i/>
          <w:iCs/>
          <w:sz w:val="28"/>
        </w:rPr>
        <w:t xml:space="preserve"> отношение всего отрезка к большей его части равно отношению большей части отрезка к меньшей.</w:t>
      </w:r>
    </w:p>
    <w:p w14:paraId="0CF9933D" w14:textId="3291C728" w:rsidR="00B236B2" w:rsidRDefault="00B236B2" w:rsidP="00B236B2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noProof/>
        </w:rPr>
        <w:drawing>
          <wp:inline distT="0" distB="0" distL="0" distR="0" wp14:anchorId="6B9B9B93" wp14:editId="37F10476">
            <wp:extent cx="5940425" cy="1471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2AA4" w14:textId="0C57A7A2" w:rsidR="00B236B2" w:rsidRDefault="00B236B2" w:rsidP="00B236B2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559E2853" wp14:editId="2F7DE8C5">
            <wp:extent cx="4400000" cy="122857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B211" w14:textId="597B5936" w:rsidR="00B236B2" w:rsidRDefault="00B236B2" w:rsidP="00B236B2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noProof/>
        </w:rPr>
        <w:drawing>
          <wp:inline distT="0" distB="0" distL="0" distR="0" wp14:anchorId="5E4F7DDF" wp14:editId="2A9CB93E">
            <wp:extent cx="3742857" cy="419047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6B7" w14:textId="3C551BB3" w:rsidR="00B236B2" w:rsidRDefault="00B236B2" w:rsidP="00B236B2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338CB1A8" wp14:editId="1D1EA964">
            <wp:extent cx="5940425" cy="418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689D" w14:textId="2DECFC2B" w:rsidR="00B236B2" w:rsidRDefault="00B236B2" w:rsidP="00B236B2">
      <w:pPr>
        <w:spacing w:line="240" w:lineRule="auto"/>
        <w:ind w:right="283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noProof/>
        </w:rPr>
        <w:drawing>
          <wp:inline distT="0" distB="0" distL="0" distR="0" wp14:anchorId="456E293F" wp14:editId="2E3121DE">
            <wp:extent cx="3352381" cy="31428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D223" w14:textId="331B4A4F" w:rsidR="00B236B2" w:rsidRDefault="00B236B2" w:rsidP="00B236B2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</w:rPr>
      </w:pPr>
      <w:r w:rsidRPr="00B236B2">
        <w:rPr>
          <w:rFonts w:ascii="Times New Roman" w:eastAsia="Times New Roman" w:hAnsi="Times New Roman" w:cs="Times New Roman"/>
          <w:sz w:val="28"/>
        </w:rPr>
        <w:t xml:space="preserve">При </w:t>
      </w:r>
      <w:r w:rsidRPr="00B236B2">
        <w:rPr>
          <w:rFonts w:ascii="Times New Roman" w:eastAsia="Times New Roman" w:hAnsi="Times New Roman" w:cs="Times New Roman"/>
          <w:i/>
          <w:iCs/>
          <w:sz w:val="28"/>
        </w:rPr>
        <w:t>n</w:t>
      </w:r>
      <w:r w:rsidRPr="00B236B2">
        <w:rPr>
          <w:rFonts w:ascii="Times New Roman" w:eastAsia="Times New Roman" w:hAnsi="Times New Roman" w:cs="Times New Roman"/>
          <w:sz w:val="28"/>
        </w:rPr>
        <w:t xml:space="preserve"> шагах метода золотого сечения </w:t>
      </w:r>
      <w:r w:rsidRPr="00B236B2">
        <w:rPr>
          <w:rFonts w:ascii="Times New Roman" w:eastAsia="Times New Roman" w:hAnsi="Times New Roman" w:cs="Times New Roman"/>
          <w:i/>
          <w:iCs/>
          <w:sz w:val="28"/>
        </w:rPr>
        <w:t>f (x)</w:t>
      </w:r>
      <w:r w:rsidRPr="00B236B2">
        <w:rPr>
          <w:rFonts w:ascii="Times New Roman" w:eastAsia="Times New Roman" w:hAnsi="Times New Roman" w:cs="Times New Roman"/>
          <w:sz w:val="28"/>
        </w:rPr>
        <w:t xml:space="preserve"> вычисляется </w:t>
      </w:r>
      <w:r w:rsidRPr="00B236B2">
        <w:rPr>
          <w:rFonts w:ascii="Times New Roman" w:eastAsia="Times New Roman" w:hAnsi="Times New Roman" w:cs="Times New Roman"/>
          <w:i/>
          <w:iCs/>
          <w:sz w:val="28"/>
        </w:rPr>
        <w:t>n +1</w:t>
      </w:r>
      <w:r w:rsidRPr="00B236B2">
        <w:rPr>
          <w:rFonts w:ascii="Times New Roman" w:eastAsia="Times New Roman" w:hAnsi="Times New Roman" w:cs="Times New Roman"/>
          <w:sz w:val="28"/>
        </w:rPr>
        <w:t xml:space="preserve"> раз, так как на 1-м шаге </w:t>
      </w:r>
      <w:r w:rsidRPr="00B236B2">
        <w:rPr>
          <w:rFonts w:ascii="Times New Roman" w:eastAsia="Times New Roman" w:hAnsi="Times New Roman" w:cs="Times New Roman"/>
          <w:i/>
          <w:iCs/>
          <w:sz w:val="28"/>
        </w:rPr>
        <w:t>f (x)</w:t>
      </w:r>
      <w:r w:rsidRPr="00B236B2">
        <w:rPr>
          <w:rFonts w:ascii="Times New Roman" w:eastAsia="Times New Roman" w:hAnsi="Times New Roman" w:cs="Times New Roman"/>
          <w:sz w:val="28"/>
        </w:rPr>
        <w:t xml:space="preserve"> вычисляется дважды, а на последующих шагах по одному разу, при этом одна из внутренних точек отрезка неопределенности последующего шага совпадает с одной из точек предыдущего шага. Метод золотого сечения обеспечивает более быструю сходимость к решению, чем многие другие методы, и применим, очевидно, только для </w:t>
      </w:r>
      <w:proofErr w:type="spellStart"/>
      <w:r w:rsidRPr="00B236B2">
        <w:rPr>
          <w:rFonts w:ascii="Times New Roman" w:eastAsia="Times New Roman" w:hAnsi="Times New Roman" w:cs="Times New Roman"/>
          <w:sz w:val="28"/>
        </w:rPr>
        <w:t>одноэкстремальных</w:t>
      </w:r>
      <w:proofErr w:type="spellEnd"/>
      <w:r w:rsidRPr="00B236B2">
        <w:rPr>
          <w:rFonts w:ascii="Times New Roman" w:eastAsia="Times New Roman" w:hAnsi="Times New Roman" w:cs="Times New Roman"/>
          <w:sz w:val="28"/>
        </w:rPr>
        <w:t xml:space="preserve"> функций, т. е. функций, содержащих один экстремум того типа, который ищется в задаче.</w:t>
      </w:r>
    </w:p>
    <w:p w14:paraId="38FE92C4" w14:textId="7365E974" w:rsidR="00B236B2" w:rsidRDefault="00B236B2" w:rsidP="00B236B2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FB06E75" wp14:editId="0D8B2BA4">
            <wp:extent cx="5940425" cy="3324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C0" w14:textId="544C04D9" w:rsidR="00B236B2" w:rsidRPr="00B236B2" w:rsidRDefault="00B236B2" w:rsidP="00B236B2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362C929" wp14:editId="17AACB70">
            <wp:extent cx="5438775" cy="3566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3082" cy="35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088" w14:textId="77777777" w:rsidR="00B1651F" w:rsidRPr="005F72CC" w:rsidRDefault="005F72C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</w:pPr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public static double </w:t>
      </w:r>
      <w:proofErr w:type="gramStart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Gold(</w:t>
      </w:r>
      <w:proofErr w:type="gramEnd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double a, double b, double eps, Function f)</w:t>
      </w:r>
    </w:p>
    <w:p w14:paraId="0AF5EA81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14:paraId="17321A14" w14:textId="77777777" w:rsidR="00B1651F" w:rsidRDefault="005F72CC">
      <w:pPr>
        <w:numPr>
          <w:ilvl w:val="0"/>
          <w:numId w:val="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: Левая граница начального интервала.</w:t>
      </w:r>
    </w:p>
    <w:p w14:paraId="781F221E" w14:textId="77777777" w:rsidR="00B1651F" w:rsidRDefault="005F72CC">
      <w:pPr>
        <w:numPr>
          <w:ilvl w:val="0"/>
          <w:numId w:val="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</w:t>
      </w:r>
      <w:r>
        <w:rPr>
          <w:rFonts w:ascii="Times New Roman" w:eastAsia="Times New Roman" w:hAnsi="Times New Roman" w:cs="Times New Roman"/>
          <w:sz w:val="28"/>
        </w:rPr>
        <w:t>: Правая граница начального интервала.</w:t>
      </w:r>
    </w:p>
    <w:p w14:paraId="5D6CC338" w14:textId="77777777" w:rsidR="00B1651F" w:rsidRDefault="005F72CC">
      <w:pPr>
        <w:numPr>
          <w:ilvl w:val="0"/>
          <w:numId w:val="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: Заданная точность, при достижении которой поиск завершается.</w:t>
      </w:r>
    </w:p>
    <w:p w14:paraId="308A31F5" w14:textId="77777777" w:rsidR="00B1651F" w:rsidRDefault="005F72CC">
      <w:pPr>
        <w:numPr>
          <w:ilvl w:val="0"/>
          <w:numId w:val="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f</w:t>
      </w:r>
      <w:r>
        <w:rPr>
          <w:rFonts w:ascii="Times New Roman" w:eastAsia="Times New Roman" w:hAnsi="Times New Roman" w:cs="Times New Roman"/>
          <w:sz w:val="28"/>
        </w:rPr>
        <w:t>: Функция, для которой мы ищем минимум.</w:t>
      </w:r>
    </w:p>
    <w:p w14:paraId="40AB4C16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ги метода:</w:t>
      </w:r>
    </w:p>
    <w:p w14:paraId="0692B7CB" w14:textId="77777777" w:rsidR="00B1651F" w:rsidRDefault="005F72CC">
      <w:pPr>
        <w:numPr>
          <w:ilvl w:val="0"/>
          <w:numId w:val="4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ициализация границ интервала:</w:t>
      </w:r>
    </w:p>
    <w:p w14:paraId="45A1AB61" w14:textId="77777777" w:rsidR="00B1651F" w:rsidRDefault="005F72CC">
      <w:pPr>
        <w:numPr>
          <w:ilvl w:val="0"/>
          <w:numId w:val="4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навливаются начальные значения </w:t>
      </w:r>
      <w:r>
        <w:rPr>
          <w:rFonts w:ascii="Times New Roman" w:eastAsia="Times New Roman" w:hAnsi="Times New Roman" w:cs="Times New Roman"/>
          <w:b/>
          <w:sz w:val="28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</w:rPr>
        <w:t>w</w:t>
      </w:r>
      <w:r>
        <w:rPr>
          <w:rFonts w:ascii="Times New Roman" w:eastAsia="Times New Roman" w:hAnsi="Times New Roman" w:cs="Times New Roman"/>
          <w:sz w:val="28"/>
        </w:rPr>
        <w:t xml:space="preserve"> внутри интервала </w:t>
      </w:r>
      <w:r>
        <w:rPr>
          <w:rFonts w:ascii="Times New Roman" w:eastAsia="Times New Roman" w:hAnsi="Times New Roman" w:cs="Times New Roman"/>
          <w:b/>
          <w:sz w:val="28"/>
        </w:rPr>
        <w:t>[a, b]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63890C3" w14:textId="77777777" w:rsidR="00B1651F" w:rsidRDefault="005F72CC">
      <w:pPr>
        <w:numPr>
          <w:ilvl w:val="0"/>
          <w:numId w:val="4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числяются значения функции в точках </w:t>
      </w:r>
      <w:r>
        <w:rPr>
          <w:rFonts w:ascii="Times New Roman" w:eastAsia="Times New Roman" w:hAnsi="Times New Roman" w:cs="Times New Roman"/>
          <w:b/>
          <w:sz w:val="28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</w:rPr>
        <w:t>w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w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23167197" w14:textId="77777777" w:rsidR="00B1651F" w:rsidRDefault="005F72CC">
      <w:pPr>
        <w:numPr>
          <w:ilvl w:val="0"/>
          <w:numId w:val="4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ерационный процесс:</w:t>
      </w:r>
    </w:p>
    <w:p w14:paraId="2F108526" w14:textId="77777777" w:rsidR="00B1651F" w:rsidRDefault="005F72CC">
      <w:pPr>
        <w:numPr>
          <w:ilvl w:val="0"/>
          <w:numId w:val="4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ка длина текущего интервала больше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, выполняются следующие шаги:</w:t>
      </w:r>
    </w:p>
    <w:p w14:paraId="27D0CDBC" w14:textId="77777777" w:rsidR="00B1651F" w:rsidRDefault="005F72CC">
      <w:pPr>
        <w:numPr>
          <w:ilvl w:val="0"/>
          <w:numId w:val="4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авнение значений функции в точках </w:t>
      </w:r>
      <w:r>
        <w:rPr>
          <w:rFonts w:ascii="Times New Roman" w:eastAsia="Times New Roman" w:hAnsi="Times New Roman" w:cs="Times New Roman"/>
          <w:b/>
          <w:sz w:val="28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</w:rPr>
        <w:t>w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w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14:paraId="1071715A" w14:textId="77777777" w:rsidR="00B1651F" w:rsidRDefault="005F72CC">
      <w:pPr>
        <w:numPr>
          <w:ilvl w:val="0"/>
          <w:numId w:val="4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fw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&gt;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v</w:t>
      </w:r>
      <w:proofErr w:type="spellEnd"/>
      <w:r>
        <w:rPr>
          <w:rFonts w:ascii="Times New Roman" w:eastAsia="Times New Roman" w:hAnsi="Times New Roman" w:cs="Times New Roman"/>
          <w:sz w:val="28"/>
        </w:rPr>
        <w:t>, обрезается правая часть интервала (</w:t>
      </w:r>
      <w:r>
        <w:rPr>
          <w:rFonts w:ascii="Times New Roman" w:eastAsia="Times New Roman" w:hAnsi="Times New Roman" w:cs="Times New Roman"/>
          <w:b/>
          <w:sz w:val="28"/>
        </w:rPr>
        <w:t>b</w:t>
      </w:r>
      <w:r>
        <w:rPr>
          <w:rFonts w:ascii="Times New Roman" w:eastAsia="Times New Roman" w:hAnsi="Times New Roman" w:cs="Times New Roman"/>
          <w:sz w:val="28"/>
        </w:rPr>
        <w:t xml:space="preserve"> становится равным </w:t>
      </w:r>
      <w:r>
        <w:rPr>
          <w:rFonts w:ascii="Times New Roman" w:eastAsia="Times New Roman" w:hAnsi="Times New Roman" w:cs="Times New Roman"/>
          <w:b/>
          <w:sz w:val="28"/>
        </w:rPr>
        <w:t>w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w</w:t>
      </w:r>
      <w:r>
        <w:rPr>
          <w:rFonts w:ascii="Times New Roman" w:eastAsia="Times New Roman" w:hAnsi="Times New Roman" w:cs="Times New Roman"/>
          <w:sz w:val="28"/>
        </w:rPr>
        <w:t xml:space="preserve"> становится </w:t>
      </w:r>
      <w:r>
        <w:rPr>
          <w:rFonts w:ascii="Times New Roman" w:eastAsia="Times New Roman" w:hAnsi="Times New Roman" w:cs="Times New Roman"/>
          <w:b/>
          <w:sz w:val="28"/>
        </w:rPr>
        <w:t>v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6B164B2E" w14:textId="77777777" w:rsidR="00B1651F" w:rsidRDefault="005F72CC">
      <w:pPr>
        <w:numPr>
          <w:ilvl w:val="0"/>
          <w:numId w:val="4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тивном случае, обрезается левая часть интервала (</w:t>
      </w:r>
      <w:r>
        <w:rPr>
          <w:rFonts w:ascii="Times New Roman" w:eastAsia="Times New Roman" w:hAnsi="Times New Roman" w:cs="Times New Roman"/>
          <w:b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становится равным </w:t>
      </w:r>
      <w:r>
        <w:rPr>
          <w:rFonts w:ascii="Times New Roman" w:eastAsia="Times New Roman" w:hAnsi="Times New Roman" w:cs="Times New Roman"/>
          <w:b/>
          <w:sz w:val="28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становится </w:t>
      </w:r>
      <w:r>
        <w:rPr>
          <w:rFonts w:ascii="Times New Roman" w:eastAsia="Times New Roman" w:hAnsi="Times New Roman" w:cs="Times New Roman"/>
          <w:b/>
          <w:sz w:val="28"/>
        </w:rPr>
        <w:t>w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514F1A79" w14:textId="77777777" w:rsidR="00B1651F" w:rsidRDefault="005F72CC">
      <w:pPr>
        <w:numPr>
          <w:ilvl w:val="0"/>
          <w:numId w:val="4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овление значений </w:t>
      </w:r>
      <w:r>
        <w:rPr>
          <w:rFonts w:ascii="Times New Roman" w:eastAsia="Times New Roman" w:hAnsi="Times New Roman" w:cs="Times New Roman"/>
          <w:b/>
          <w:sz w:val="28"/>
        </w:rPr>
        <w:t>v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</w:rPr>
        <w:t>w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новым интервалом.</w:t>
      </w:r>
    </w:p>
    <w:p w14:paraId="62B76A0C" w14:textId="77777777" w:rsidR="00B1651F" w:rsidRDefault="005F72CC">
      <w:pPr>
        <w:numPr>
          <w:ilvl w:val="0"/>
          <w:numId w:val="4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торение шага до достижения заданной точности.</w:t>
      </w:r>
    </w:p>
    <w:p w14:paraId="316C4340" w14:textId="77777777" w:rsidR="00B1651F" w:rsidRDefault="005F72CC">
      <w:pPr>
        <w:numPr>
          <w:ilvl w:val="0"/>
          <w:numId w:val="4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врат результата:</w:t>
      </w:r>
    </w:p>
    <w:p w14:paraId="215CAF84" w14:textId="77777777" w:rsidR="00B1651F" w:rsidRDefault="005F72CC">
      <w:pPr>
        <w:numPr>
          <w:ilvl w:val="0"/>
          <w:numId w:val="4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длина интервала становится меньше или равной заданной точности, возвращается середина текущего интервала в качестве приближенного минимума.</w:t>
      </w:r>
    </w:p>
    <w:p w14:paraId="7BC61671" w14:textId="77777777" w:rsidR="00B1651F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t xml:space="preserve">Метод квадратичной аппроксимации </w:t>
      </w:r>
    </w:p>
    <w:p w14:paraId="7957F5CB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 квадратичной аппроксимации (</w:t>
      </w:r>
      <w:proofErr w:type="spellStart"/>
      <w:r>
        <w:rPr>
          <w:rFonts w:ascii="Times New Roman" w:eastAsia="Times New Roman" w:hAnsi="Times New Roman" w:cs="Times New Roman"/>
          <w:sz w:val="28"/>
        </w:rPr>
        <w:t>Quadrati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pproxim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используется для численного поиска минимума (или максимума) функции одной переменной. </w:t>
      </w:r>
    </w:p>
    <w:p w14:paraId="214479FE" w14:textId="77777777" w:rsidR="00043901" w:rsidRPr="005C7E61" w:rsidRDefault="00043901" w:rsidP="000439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E61">
        <w:rPr>
          <w:rFonts w:ascii="Times New Roman" w:eastAsia="Calibri" w:hAnsi="Times New Roman" w:cs="Times New Roman"/>
          <w:sz w:val="28"/>
          <w:szCs w:val="28"/>
        </w:rPr>
        <w:lastRenderedPageBreak/>
        <w:t>Метод основан на предположении о том, что в ограниченном интервале можно аппроксимировать функцию квадратичным полиномом, который используется для оценивания координаты оптимума. Оценка оптимального значения рассчитывается по формуле:</w:t>
      </w:r>
    </w:p>
    <w:p w14:paraId="53EB877A" w14:textId="6E7B7826" w:rsidR="00043901" w:rsidRPr="005C7E61" w:rsidRDefault="00043901" w:rsidP="0004390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E6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0875C45" wp14:editId="322C746E">
            <wp:extent cx="167640" cy="167640"/>
            <wp:effectExtent l="0" t="0" r="0" b="0"/>
            <wp:docPr id="5" name="Рисунок 5" descr="https://studfile.net/html/2706/633/html_bQeq0B5Nmt.hoJr/htmlconvd-v_tiwU_html_7f287a38559e52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gif" descr="https://studfile.net/html/2706/633/html_bQeq0B5Nmt.hoJr/htmlconvd-v_tiwU_html_7f287a38559e52b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E61">
        <w:rPr>
          <w:rFonts w:ascii="Times New Roman" w:eastAsia="Calibri" w:hAnsi="Times New Roman" w:cs="Times New Roman"/>
          <w:sz w:val="28"/>
          <w:szCs w:val="28"/>
        </w:rPr>
        <w:t>= 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 </w:t>
      </w:r>
      <w:r w:rsidRPr="005C7E61">
        <w:rPr>
          <w:rFonts w:ascii="Times New Roman" w:eastAsia="Calibri" w:hAnsi="Times New Roman" w:cs="Times New Roman"/>
          <w:sz w:val="28"/>
          <w:szCs w:val="28"/>
        </w:rPr>
        <w:t>+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)/2 - 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/2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DB926F2" w14:textId="77777777" w:rsidR="00043901" w:rsidRPr="005C7E61" w:rsidRDefault="00043901" w:rsidP="000439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E61">
        <w:rPr>
          <w:rFonts w:ascii="Times New Roman" w:eastAsia="Calibri" w:hAnsi="Times New Roman" w:cs="Times New Roman"/>
          <w:sz w:val="28"/>
          <w:szCs w:val="28"/>
        </w:rPr>
        <w:t>Предполагается, что заданы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,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</w:rPr>
        <w:t>,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C7E61">
        <w:rPr>
          <w:rFonts w:ascii="Times New Roman" w:eastAsia="Calibri" w:hAnsi="Times New Roman" w:cs="Times New Roman"/>
          <w:sz w:val="28"/>
          <w:szCs w:val="28"/>
        </w:rPr>
        <w:t>, и известны значения функции в этих точках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,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</w:rPr>
        <w:t>,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C7E61">
        <w:rPr>
          <w:rFonts w:ascii="Times New Roman" w:eastAsia="Calibri" w:hAnsi="Times New Roman" w:cs="Times New Roman"/>
          <w:sz w:val="28"/>
          <w:szCs w:val="28"/>
        </w:rPr>
        <w:t>, а аппроксимирующая функция:</w:t>
      </w:r>
    </w:p>
    <w:p w14:paraId="1317BA4E" w14:textId="77777777" w:rsidR="00043901" w:rsidRPr="005C7E61" w:rsidRDefault="00043901" w:rsidP="0004390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g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 =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0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+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 +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proofErr w:type="gramStart"/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(</w:t>
      </w:r>
      <w:proofErr w:type="gramEnd"/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14:paraId="2A8C3F3A" w14:textId="77777777" w:rsidR="00043901" w:rsidRPr="005C7E61" w:rsidRDefault="00043901" w:rsidP="000439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E61">
        <w:rPr>
          <w:rFonts w:ascii="Times New Roman" w:eastAsia="Calibri" w:hAnsi="Times New Roman" w:cs="Times New Roman"/>
          <w:sz w:val="28"/>
          <w:szCs w:val="28"/>
        </w:rPr>
        <w:t>совпадает с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</w:rPr>
        <w:t>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</w:rPr>
        <w:t>) в трех указанных точках.</w:t>
      </w:r>
    </w:p>
    <w:p w14:paraId="5C98A5F1" w14:textId="61626CEF" w:rsidR="00043901" w:rsidRPr="005C7E61" w:rsidRDefault="00043901" w:rsidP="000439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E61">
        <w:rPr>
          <w:rFonts w:ascii="Times New Roman" w:eastAsia="Calibri" w:hAnsi="Times New Roman" w:cs="Times New Roman"/>
          <w:sz w:val="28"/>
          <w:szCs w:val="28"/>
        </w:rPr>
        <w:t>Коэффициенты полинома определяются уравнениями:</w:t>
      </w:r>
    </w:p>
    <w:p w14:paraId="6722E6E4" w14:textId="77777777" w:rsidR="00043901" w:rsidRPr="005C7E61" w:rsidRDefault="00043901" w:rsidP="000439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0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=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;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= (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proofErr w:type="gramStart"/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/(</w:t>
      </w:r>
      <w:proofErr w:type="gramEnd"/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;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= 1/(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5C7E61">
        <w:rPr>
          <w:rFonts w:ascii="Cambria Math" w:eastAsia="Calibri" w:hAnsi="Cambria Math" w:cs="Cambria Math"/>
          <w:sz w:val="28"/>
          <w:szCs w:val="28"/>
          <w:lang w:val="en-US"/>
        </w:rPr>
        <w:t>⋅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[(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/(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 - (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(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 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  <w:lang w:val="en-US"/>
        </w:rPr>
        <w:t>)].</w:t>
      </w:r>
    </w:p>
    <w:p w14:paraId="41009896" w14:textId="7B8B2B29" w:rsidR="00043901" w:rsidRPr="005C7E61" w:rsidRDefault="00043901" w:rsidP="000439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E61">
        <w:rPr>
          <w:rFonts w:ascii="Times New Roman" w:eastAsia="Calibri" w:hAnsi="Times New Roman" w:cs="Times New Roman"/>
          <w:sz w:val="28"/>
          <w:szCs w:val="28"/>
        </w:rPr>
        <w:t>Для унимодальных функций </w:t>
      </w:r>
      <w:r w:rsidRPr="005C7E6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46B89F6" wp14:editId="412D2257">
            <wp:extent cx="175260" cy="175260"/>
            <wp:effectExtent l="0" t="0" r="0" b="0"/>
            <wp:docPr id="10" name="Рисунок 10" descr="https://studfile.net/html/2706/633/html_bQeq0B5Nmt.hoJr/htmlconvd-v_tiwU_html_7a5632e39f74b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gif" descr="https://studfile.net/html/2706/633/html_bQeq0B5Nmt.hoJr/htmlconvd-v_tiwU_html_7a5632e39f74b83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E61">
        <w:rPr>
          <w:rFonts w:ascii="Times New Roman" w:eastAsia="Calibri" w:hAnsi="Times New Roman" w:cs="Times New Roman"/>
          <w:sz w:val="28"/>
          <w:szCs w:val="28"/>
        </w:rPr>
        <w:t> оказывается приемлемой для оценки оптимума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perscript"/>
        </w:rPr>
        <w:t>*</w:t>
      </w:r>
      <w:r w:rsidRPr="005C7E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EA9193" w14:textId="77777777" w:rsidR="00043901" w:rsidRPr="005C7E61" w:rsidRDefault="00043901" w:rsidP="000439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E61">
        <w:rPr>
          <w:rFonts w:ascii="Times New Roman" w:eastAsia="Calibri" w:hAnsi="Times New Roman" w:cs="Times New Roman"/>
          <w:i/>
          <w:sz w:val="28"/>
          <w:szCs w:val="28"/>
        </w:rPr>
        <w:t>Алгоритм метода квадратичной аппроксимации.</w:t>
      </w:r>
    </w:p>
    <w:p w14:paraId="17DFA180" w14:textId="77777777" w:rsidR="00043901" w:rsidRPr="005C7E61" w:rsidRDefault="00043901" w:rsidP="000439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E61">
        <w:rPr>
          <w:rFonts w:ascii="Times New Roman" w:eastAsia="Calibri" w:hAnsi="Times New Roman" w:cs="Times New Roman"/>
          <w:i/>
          <w:sz w:val="28"/>
          <w:szCs w:val="28"/>
        </w:rPr>
        <w:t>Шаг 1</w:t>
      </w:r>
      <w:r w:rsidRPr="005C7E61">
        <w:rPr>
          <w:rFonts w:ascii="Times New Roman" w:eastAsia="Calibri" w:hAnsi="Times New Roman" w:cs="Times New Roman"/>
          <w:sz w:val="28"/>
          <w:szCs w:val="28"/>
        </w:rPr>
        <w:t>. Задать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,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</w:rPr>
        <w:t>,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C7E61">
        <w:rPr>
          <w:rFonts w:ascii="Times New Roman" w:eastAsia="Calibri" w:hAnsi="Times New Roman" w:cs="Times New Roman"/>
          <w:sz w:val="28"/>
          <w:szCs w:val="28"/>
        </w:rPr>
        <w:t>, и вычислить значения функции в этих точках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(х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),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(х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</w:rPr>
        <w:t>),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(х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C7E6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4370F5" w14:textId="77777777" w:rsidR="00043901" w:rsidRPr="005C7E61" w:rsidRDefault="00043901" w:rsidP="000439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E61">
        <w:rPr>
          <w:rFonts w:ascii="Times New Roman" w:eastAsia="Calibri" w:hAnsi="Times New Roman" w:cs="Times New Roman"/>
          <w:i/>
          <w:sz w:val="28"/>
          <w:szCs w:val="28"/>
        </w:rPr>
        <w:t>Шаг 2</w:t>
      </w:r>
      <w:r w:rsidRPr="005C7E61">
        <w:rPr>
          <w:rFonts w:ascii="Times New Roman" w:eastAsia="Calibri" w:hAnsi="Times New Roman" w:cs="Times New Roman"/>
          <w:sz w:val="28"/>
          <w:szCs w:val="28"/>
        </w:rPr>
        <w:t>. Рассчитать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0 </w:t>
      </w:r>
      <w:r w:rsidRPr="005C7E61">
        <w:rPr>
          <w:rFonts w:ascii="Times New Roman" w:eastAsia="Calibri" w:hAnsi="Times New Roman" w:cs="Times New Roman"/>
          <w:sz w:val="28"/>
          <w:szCs w:val="28"/>
        </w:rPr>
        <w:t>=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(х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);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 </w:t>
      </w:r>
      <w:r w:rsidRPr="005C7E61">
        <w:rPr>
          <w:rFonts w:ascii="Times New Roman" w:eastAsia="Calibri" w:hAnsi="Times New Roman" w:cs="Times New Roman"/>
          <w:sz w:val="28"/>
          <w:szCs w:val="28"/>
        </w:rPr>
        <w:t>= 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(х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</w:rPr>
        <w:t>)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r w:rsidRPr="005C7E61">
        <w:rPr>
          <w:rFonts w:ascii="Times New Roman" w:eastAsia="Calibri" w:hAnsi="Times New Roman" w:cs="Times New Roman"/>
          <w:sz w:val="28"/>
          <w:szCs w:val="28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(х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))</w:t>
      </w:r>
      <w:proofErr w:type="gramStart"/>
      <w:r w:rsidRPr="005C7E61">
        <w:rPr>
          <w:rFonts w:ascii="Times New Roman" w:eastAsia="Calibri" w:hAnsi="Times New Roman" w:cs="Times New Roman"/>
          <w:sz w:val="28"/>
          <w:szCs w:val="28"/>
        </w:rPr>
        <w:t>/(</w:t>
      </w:r>
      <w:proofErr w:type="gramEnd"/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 </w:t>
      </w:r>
      <w:r w:rsidRPr="005C7E61">
        <w:rPr>
          <w:rFonts w:ascii="Times New Roman" w:eastAsia="Calibri" w:hAnsi="Times New Roman" w:cs="Times New Roman"/>
          <w:sz w:val="28"/>
          <w:szCs w:val="28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);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 </w:t>
      </w:r>
      <w:r w:rsidRPr="005C7E61">
        <w:rPr>
          <w:rFonts w:ascii="Times New Roman" w:eastAsia="Calibri" w:hAnsi="Times New Roman" w:cs="Times New Roman"/>
          <w:sz w:val="28"/>
          <w:szCs w:val="28"/>
        </w:rPr>
        <w:t>= 1/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3 </w:t>
      </w:r>
      <w:r w:rsidRPr="005C7E61">
        <w:rPr>
          <w:rFonts w:ascii="Times New Roman" w:eastAsia="Calibri" w:hAnsi="Times New Roman" w:cs="Times New Roman"/>
          <w:sz w:val="28"/>
          <w:szCs w:val="28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</w:rPr>
        <w:t>)</w:t>
      </w:r>
      <w:r w:rsidRPr="005C7E61">
        <w:rPr>
          <w:rFonts w:ascii="Cambria Math" w:eastAsia="Calibri" w:hAnsi="Cambria Math" w:cs="Cambria Math"/>
          <w:sz w:val="28"/>
          <w:szCs w:val="28"/>
        </w:rPr>
        <w:t>⋅</w:t>
      </w:r>
      <w:r w:rsidRPr="005C7E61">
        <w:rPr>
          <w:rFonts w:ascii="Times New Roman" w:eastAsia="Calibri" w:hAnsi="Times New Roman" w:cs="Times New Roman"/>
          <w:sz w:val="28"/>
          <w:szCs w:val="28"/>
        </w:rPr>
        <w:t>[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(х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5C7E61">
        <w:rPr>
          <w:rFonts w:ascii="Times New Roman" w:eastAsia="Calibri" w:hAnsi="Times New Roman" w:cs="Times New Roman"/>
          <w:sz w:val="28"/>
          <w:szCs w:val="28"/>
        </w:rPr>
        <w:t>)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r w:rsidRPr="005C7E61">
        <w:rPr>
          <w:rFonts w:ascii="Times New Roman" w:eastAsia="Calibri" w:hAnsi="Times New Roman" w:cs="Times New Roman"/>
          <w:sz w:val="28"/>
          <w:szCs w:val="28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(х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))/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3 </w:t>
      </w:r>
      <w:r w:rsidRPr="005C7E61">
        <w:rPr>
          <w:rFonts w:ascii="Times New Roman" w:eastAsia="Calibri" w:hAnsi="Times New Roman" w:cs="Times New Roman"/>
          <w:sz w:val="28"/>
          <w:szCs w:val="28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) - 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(х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</w:rPr>
        <w:t>)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 </w:t>
      </w:r>
      <w:r w:rsidRPr="005C7E61">
        <w:rPr>
          <w:rFonts w:ascii="Times New Roman" w:eastAsia="Calibri" w:hAnsi="Times New Roman" w:cs="Times New Roman"/>
          <w:sz w:val="28"/>
          <w:szCs w:val="28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f(х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))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 </w:t>
      </w:r>
      <w:r w:rsidRPr="005C7E61">
        <w:rPr>
          <w:rFonts w:ascii="Times New Roman" w:eastAsia="Calibri" w:hAnsi="Times New Roman" w:cs="Times New Roman"/>
          <w:sz w:val="28"/>
          <w:szCs w:val="28"/>
        </w:rPr>
        <w:t>-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)].</w:t>
      </w:r>
    </w:p>
    <w:p w14:paraId="69E3D963" w14:textId="622E41EB" w:rsidR="00B1651F" w:rsidRPr="005C7E61" w:rsidRDefault="000439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E61">
        <w:rPr>
          <w:rFonts w:ascii="Times New Roman" w:eastAsia="Calibri" w:hAnsi="Times New Roman" w:cs="Times New Roman"/>
          <w:i/>
          <w:sz w:val="28"/>
          <w:szCs w:val="28"/>
        </w:rPr>
        <w:t xml:space="preserve">Шаг </w:t>
      </w:r>
      <w:r w:rsidR="005C7E61" w:rsidRPr="005C7E61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5C7E61">
        <w:rPr>
          <w:rFonts w:ascii="Times New Roman" w:eastAsia="Calibri" w:hAnsi="Times New Roman" w:cs="Times New Roman"/>
          <w:sz w:val="28"/>
          <w:szCs w:val="28"/>
        </w:rPr>
        <w:t>. Вычислить оптимальное решение: = 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 </w:t>
      </w:r>
      <w:r w:rsidRPr="005C7E61">
        <w:rPr>
          <w:rFonts w:ascii="Times New Roman" w:eastAsia="Calibri" w:hAnsi="Times New Roman" w:cs="Times New Roman"/>
          <w:sz w:val="28"/>
          <w:szCs w:val="28"/>
        </w:rPr>
        <w:t>+ 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)/2 - (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C7E61">
        <w:rPr>
          <w:rFonts w:ascii="Times New Roman" w:eastAsia="Calibri" w:hAnsi="Times New Roman" w:cs="Times New Roman"/>
          <w:sz w:val="28"/>
          <w:szCs w:val="28"/>
        </w:rPr>
        <w:t>/2</w:t>
      </w:r>
      <w:r w:rsidRPr="005C7E6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5C7E6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C7E6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764C9EC" w14:textId="77777777" w:rsidR="00B1651F" w:rsidRPr="00EA3E16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</w:pPr>
      <w:r w:rsidRPr="00B236B2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public static double </w:t>
      </w:r>
      <w:proofErr w:type="gramStart"/>
      <w:r w:rsidRPr="00B236B2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QuadraticApproximation</w:t>
      </w:r>
      <w:r w:rsidRPr="00EA3E16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(</w:t>
      </w:r>
      <w:proofErr w:type="gramEnd"/>
      <w:r w:rsidRPr="00B236B2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double xn</w:t>
      </w:r>
      <w:r w:rsidRPr="00EA3E16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,</w:t>
      </w:r>
      <w:r w:rsidRPr="00B236B2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 double h</w:t>
      </w:r>
      <w:r w:rsidRPr="00EA3E16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,</w:t>
      </w:r>
      <w:r w:rsidRPr="00B236B2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 double eps</w:t>
      </w:r>
      <w:r w:rsidRPr="00EA3E16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,</w:t>
      </w:r>
      <w:r w:rsidRPr="00B236B2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 Function f</w:t>
      </w:r>
      <w:r w:rsidRPr="00EA3E16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)</w:t>
      </w:r>
    </w:p>
    <w:p w14:paraId="50A34916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14:paraId="2337AF7B" w14:textId="77777777" w:rsidR="00B1651F" w:rsidRDefault="005F72CC">
      <w:pPr>
        <w:numPr>
          <w:ilvl w:val="0"/>
          <w:numId w:val="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sz w:val="28"/>
        </w:rPr>
        <w:t>: Начальное значение переменной, с которого начинается поиск.</w:t>
      </w:r>
    </w:p>
    <w:p w14:paraId="2A53B709" w14:textId="77777777" w:rsidR="00B1651F" w:rsidRDefault="005F72CC">
      <w:pPr>
        <w:numPr>
          <w:ilvl w:val="0"/>
          <w:numId w:val="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: Шаг для построения трех точек вокруг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68A19455" w14:textId="77777777" w:rsidR="00B1651F" w:rsidRDefault="005F72CC">
      <w:pPr>
        <w:numPr>
          <w:ilvl w:val="0"/>
          <w:numId w:val="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: Заданная точность, при достижении которой поиск завершается.</w:t>
      </w:r>
    </w:p>
    <w:p w14:paraId="19C46656" w14:textId="77777777" w:rsidR="00B1651F" w:rsidRDefault="005F72CC">
      <w:pPr>
        <w:numPr>
          <w:ilvl w:val="0"/>
          <w:numId w:val="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f</w:t>
      </w:r>
      <w:r>
        <w:rPr>
          <w:rFonts w:ascii="Times New Roman" w:eastAsia="Times New Roman" w:hAnsi="Times New Roman" w:cs="Times New Roman"/>
          <w:sz w:val="28"/>
        </w:rPr>
        <w:t>: Функция, для которой мы ищем минимум.</w:t>
      </w:r>
    </w:p>
    <w:p w14:paraId="1E96A279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ги метода:</w:t>
      </w:r>
    </w:p>
    <w:p w14:paraId="13E3BC66" w14:textId="77777777" w:rsidR="00B1651F" w:rsidRDefault="005F72CC">
      <w:pPr>
        <w:numPr>
          <w:ilvl w:val="0"/>
          <w:numId w:val="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ициализация точек:</w:t>
      </w:r>
    </w:p>
    <w:p w14:paraId="22BF50A0" w14:textId="77777777" w:rsidR="00B1651F" w:rsidRDefault="005F72CC">
      <w:pPr>
        <w:numPr>
          <w:ilvl w:val="0"/>
          <w:numId w:val="6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ираются три точки вокруг текущего знач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</w:rPr>
        <w:t xml:space="preserve">x1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- h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 xml:space="preserve">x2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 xml:space="preserve">x3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+ h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084CD1D" w14:textId="77777777" w:rsidR="00B1651F" w:rsidRDefault="005F72CC">
      <w:pPr>
        <w:numPr>
          <w:ilvl w:val="0"/>
          <w:numId w:val="6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числяются значения функции в этих точках: </w:t>
      </w:r>
      <w:r>
        <w:rPr>
          <w:rFonts w:ascii="Times New Roman" w:eastAsia="Times New Roman" w:hAnsi="Times New Roman" w:cs="Times New Roman"/>
          <w:b/>
          <w:sz w:val="28"/>
        </w:rPr>
        <w:t>y1 = f(x1)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y2 = f(x2)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y3 = f(x3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1BD93D9" w14:textId="77777777" w:rsidR="00B1651F" w:rsidRDefault="005F72CC">
      <w:pPr>
        <w:numPr>
          <w:ilvl w:val="0"/>
          <w:numId w:val="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ерационный процесс:</w:t>
      </w:r>
    </w:p>
    <w:p w14:paraId="00DDBC29" w14:textId="77777777" w:rsidR="00B1651F" w:rsidRDefault="005F72CC">
      <w:pPr>
        <w:numPr>
          <w:ilvl w:val="0"/>
          <w:numId w:val="6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ка разница между последним найденным минимумом и текущим значение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ольше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, выполняются следующие шаги:</w:t>
      </w:r>
    </w:p>
    <w:p w14:paraId="55881994" w14:textId="77777777" w:rsidR="00B1651F" w:rsidRDefault="005F72CC">
      <w:pPr>
        <w:numPr>
          <w:ilvl w:val="0"/>
          <w:numId w:val="6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числение коэффициентов квадратичной аппроксимации: </w:t>
      </w:r>
      <w:r>
        <w:rPr>
          <w:rFonts w:ascii="Times New Roman" w:eastAsia="Times New Roman" w:hAnsi="Times New Roman" w:cs="Times New Roman"/>
          <w:b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b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c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14A34CE" w14:textId="77777777" w:rsidR="00B1651F" w:rsidRDefault="005F72CC">
      <w:pPr>
        <w:numPr>
          <w:ilvl w:val="0"/>
          <w:numId w:val="6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хождение знач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к точки минимума квадратичной функции.</w:t>
      </w:r>
    </w:p>
    <w:p w14:paraId="76D8B9AB" w14:textId="77777777" w:rsidR="00B1651F" w:rsidRDefault="005F72CC">
      <w:pPr>
        <w:numPr>
          <w:ilvl w:val="0"/>
          <w:numId w:val="6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значений функции в точк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x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= f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357D878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коэффициент </w:t>
      </w:r>
      <w:r>
        <w:rPr>
          <w:rFonts w:ascii="Times New Roman" w:eastAsia="Times New Roman" w:hAnsi="Times New Roman" w:cs="Times New Roman"/>
          <w:b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(коэффициент при квадратичном члене) положителен:</w:t>
      </w:r>
    </w:p>
    <w:p w14:paraId="0C185D79" w14:textId="77777777" w:rsidR="00B1651F" w:rsidRDefault="005F72CC">
      <w:pPr>
        <w:numPr>
          <w:ilvl w:val="0"/>
          <w:numId w:val="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овление точек и их значений в соответствии с новым значение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1DC69166" w14:textId="77777777" w:rsidR="00B1651F" w:rsidRDefault="005F72CC">
      <w:pPr>
        <w:numPr>
          <w:ilvl w:val="0"/>
          <w:numId w:val="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точки с максимальным значением функции для обновления.</w:t>
      </w:r>
    </w:p>
    <w:p w14:paraId="65C4B07F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коэффициент </w:t>
      </w:r>
      <w:r>
        <w:rPr>
          <w:rFonts w:ascii="Times New Roman" w:eastAsia="Times New Roman" w:hAnsi="Times New Roman" w:cs="Times New Roman"/>
          <w:b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отрицателен:</w:t>
      </w:r>
    </w:p>
    <w:p w14:paraId="45B3EC0D" w14:textId="77777777" w:rsidR="00B1651F" w:rsidRDefault="005F72CC">
      <w:pPr>
        <w:numPr>
          <w:ilvl w:val="0"/>
          <w:numId w:val="8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овление точек и их значений в соответствии с новым значение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2273887D" w14:textId="77777777" w:rsidR="00B1651F" w:rsidRDefault="005F72CC">
      <w:pPr>
        <w:numPr>
          <w:ilvl w:val="0"/>
          <w:numId w:val="8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ыбор точки с минимальным значением функции для обновления.</w:t>
      </w:r>
    </w:p>
    <w:p w14:paraId="4547EE1D" w14:textId="77777777" w:rsidR="00B1651F" w:rsidRDefault="005F72CC">
      <w:pPr>
        <w:numPr>
          <w:ilvl w:val="0"/>
          <w:numId w:val="8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врат результата:</w:t>
      </w:r>
    </w:p>
    <w:p w14:paraId="7386AC0B" w14:textId="77777777" w:rsidR="00B1651F" w:rsidRDefault="005F72CC">
      <w:pPr>
        <w:numPr>
          <w:ilvl w:val="0"/>
          <w:numId w:val="8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гда разница между последним найденным минимумом и текущим значение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овится меньше или равной заданной точности, возвращается знач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к приближенный минимум.</w:t>
      </w:r>
    </w:p>
    <w:p w14:paraId="10831637" w14:textId="77777777" w:rsidR="00B1651F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t xml:space="preserve">Метод ньютона </w:t>
      </w:r>
    </w:p>
    <w:p w14:paraId="1C792112" w14:textId="77777777" w:rsidR="00E17E29" w:rsidRDefault="00E17E29" w:rsidP="00E17E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17E29">
        <w:rPr>
          <w:rFonts w:ascii="Times New Roman" w:eastAsia="Times New Roman" w:hAnsi="Times New Roman" w:cs="Times New Roman"/>
          <w:sz w:val="28"/>
        </w:rPr>
        <w:t xml:space="preserve">Метод Ньютона относится к методам 2-го порядка и рекомендуется к применению в том случае, когда задача минимизации достаточно хорошо локализована. </w:t>
      </w:r>
    </w:p>
    <w:p w14:paraId="20C87C0D" w14:textId="397E061C" w:rsidR="00E17E29" w:rsidRDefault="00E17E29" w:rsidP="00E17E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E17E29">
        <w:rPr>
          <w:rFonts w:ascii="Times New Roman" w:eastAsia="Times New Roman" w:hAnsi="Times New Roman" w:cs="Times New Roman"/>
          <w:sz w:val="28"/>
        </w:rPr>
        <w:t xml:space="preserve">Обычно это имеет место в том случае, когда на начальном этапе применяется один из методов </w:t>
      </w:r>
      <w:r w:rsidRPr="00E17E29">
        <w:rPr>
          <w:rFonts w:ascii="Times New Roman" w:eastAsia="Times New Roman" w:hAnsi="Times New Roman" w:cs="Times New Roman"/>
          <w:i/>
          <w:iCs/>
          <w:sz w:val="28"/>
        </w:rPr>
        <w:t>0-го</w:t>
      </w:r>
      <w:r w:rsidRPr="00E17E29">
        <w:rPr>
          <w:rFonts w:ascii="Times New Roman" w:eastAsia="Times New Roman" w:hAnsi="Times New Roman" w:cs="Times New Roman"/>
          <w:sz w:val="28"/>
        </w:rPr>
        <w:t xml:space="preserve"> порядка, а затем осуществляется переход к методу Ньютона. Для этого необходимым условием является гладкость </w:t>
      </w:r>
      <w:r w:rsidRPr="00E17E29">
        <w:rPr>
          <w:rFonts w:ascii="Times New Roman" w:eastAsia="Times New Roman" w:hAnsi="Times New Roman" w:cs="Times New Roman"/>
          <w:i/>
          <w:iCs/>
          <w:sz w:val="28"/>
        </w:rPr>
        <w:t>f (x)</w:t>
      </w:r>
      <w:r w:rsidRPr="00E17E29">
        <w:rPr>
          <w:rFonts w:ascii="Times New Roman" w:eastAsia="Times New Roman" w:hAnsi="Times New Roman" w:cs="Times New Roman"/>
          <w:sz w:val="28"/>
        </w:rPr>
        <w:t xml:space="preserve">, существование не равных нулю </w:t>
      </w:r>
      <w:r w:rsidRPr="00E17E29">
        <w:rPr>
          <w:rFonts w:ascii="Times New Roman" w:eastAsia="Times New Roman" w:hAnsi="Times New Roman" w:cs="Times New Roman"/>
          <w:i/>
          <w:iCs/>
          <w:sz w:val="28"/>
        </w:rPr>
        <w:t xml:space="preserve">f ′(x) f ′′(x) f ′′′(x) </w:t>
      </w:r>
      <w:r w:rsidRPr="00E17E29">
        <w:rPr>
          <w:rFonts w:ascii="Times New Roman" w:eastAsia="Times New Roman" w:hAnsi="Times New Roman" w:cs="Times New Roman"/>
          <w:sz w:val="28"/>
        </w:rPr>
        <w:t>для</w:t>
      </w:r>
      <w:r w:rsidRPr="00E17E29">
        <w:rPr>
          <w:rFonts w:ascii="Times New Roman" w:eastAsia="Times New Roman" w:hAnsi="Times New Roman" w:cs="Times New Roman"/>
          <w:i/>
          <w:iCs/>
          <w:sz w:val="28"/>
        </w:rPr>
        <w:t xml:space="preserve"> x </w:t>
      </w:r>
      <w:r w:rsidRPr="00E17E29">
        <w:rPr>
          <w:rFonts w:ascii="Cambria Math" w:eastAsia="Times New Roman" w:hAnsi="Cambria Math" w:cs="Cambria Math"/>
          <w:i/>
          <w:iCs/>
          <w:sz w:val="28"/>
        </w:rPr>
        <w:t>∈</w:t>
      </w:r>
      <w:r w:rsidRPr="00E17E29">
        <w:rPr>
          <w:rFonts w:ascii="Times New Roman" w:eastAsia="Times New Roman" w:hAnsi="Times New Roman" w:cs="Times New Roman"/>
          <w:i/>
          <w:iCs/>
          <w:sz w:val="28"/>
        </w:rPr>
        <w:t>[</w:t>
      </w:r>
      <w:proofErr w:type="spellStart"/>
      <w:proofErr w:type="gramStart"/>
      <w:r w:rsidRPr="00E17E29">
        <w:rPr>
          <w:rFonts w:ascii="Times New Roman" w:eastAsia="Times New Roman" w:hAnsi="Times New Roman" w:cs="Times New Roman"/>
          <w:i/>
          <w:iCs/>
          <w:sz w:val="28"/>
        </w:rPr>
        <w:t>a,b</w:t>
      </w:r>
      <w:proofErr w:type="spellEnd"/>
      <w:proofErr w:type="gramEnd"/>
      <w:r w:rsidRPr="00E17E29">
        <w:rPr>
          <w:rFonts w:ascii="Times New Roman" w:eastAsia="Times New Roman" w:hAnsi="Times New Roman" w:cs="Times New Roman"/>
          <w:i/>
          <w:iCs/>
          <w:sz w:val="28"/>
        </w:rPr>
        <w:t>].</w:t>
      </w:r>
    </w:p>
    <w:p w14:paraId="32BD31FF" w14:textId="040140AD" w:rsidR="001B3D8D" w:rsidRPr="001B3D8D" w:rsidRDefault="001B3D8D" w:rsidP="00E17E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delta = eps / 2</w:t>
      </w:r>
    </w:p>
    <w:p w14:paraId="2C802374" w14:textId="5E1819BC" w:rsidR="001B3D8D" w:rsidRDefault="001B3D8D" w:rsidP="00E17E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noProof/>
        </w:rPr>
        <w:drawing>
          <wp:inline distT="0" distB="0" distL="0" distR="0" wp14:anchorId="5DA02387" wp14:editId="637FD0E6">
            <wp:extent cx="3779848" cy="5944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544" w14:textId="1BD9B002" w:rsidR="00E17E29" w:rsidRDefault="00E17E29" w:rsidP="00E17E2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562FEC9" wp14:editId="7E9AC843">
            <wp:extent cx="5940425" cy="855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FED1" w14:textId="72A59A01" w:rsidR="00E17E29" w:rsidRDefault="00E17E29" w:rsidP="00E17E2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6121485" wp14:editId="1AC3E9D1">
            <wp:extent cx="5940425" cy="2016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A083" w14:textId="33A353FC" w:rsidR="00E17E29" w:rsidRDefault="00E17E29" w:rsidP="00E17E2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D40A65" w14:textId="77777777" w:rsidR="00E17E29" w:rsidRDefault="00E17E29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857F96C" w14:textId="471AA3AA" w:rsidR="00B1651F" w:rsidRDefault="00E17E29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63AAB8C" wp14:editId="33D3DE1F">
            <wp:extent cx="5523809" cy="3209524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534" w14:textId="77777777" w:rsidR="00B1651F" w:rsidRPr="005F72CC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4472C4"/>
          <w:sz w:val="28"/>
          <w:lang w:val="en-US"/>
        </w:rPr>
      </w:pPr>
      <w:r w:rsidRPr="005F72CC">
        <w:rPr>
          <w:rFonts w:ascii="Times New Roman" w:eastAsia="Times New Roman" w:hAnsi="Times New Roman" w:cs="Times New Roman"/>
          <w:color w:val="4472C4"/>
          <w:sz w:val="28"/>
          <w:lang w:val="en-US"/>
        </w:rPr>
        <w:t>public static double </w:t>
      </w:r>
      <w:proofErr w:type="gramStart"/>
      <w:r w:rsidRPr="005F72CC">
        <w:rPr>
          <w:rFonts w:ascii="Times New Roman" w:eastAsia="Times New Roman" w:hAnsi="Times New Roman" w:cs="Times New Roman"/>
          <w:color w:val="4472C4"/>
          <w:sz w:val="28"/>
          <w:lang w:val="en-US"/>
        </w:rPr>
        <w:t>NewtonsMethod(</w:t>
      </w:r>
      <w:proofErr w:type="gramEnd"/>
      <w:r w:rsidRPr="005F72CC">
        <w:rPr>
          <w:rFonts w:ascii="Times New Roman" w:eastAsia="Times New Roman" w:hAnsi="Times New Roman" w:cs="Times New Roman"/>
          <w:color w:val="4472C4"/>
          <w:sz w:val="28"/>
          <w:lang w:val="en-US"/>
        </w:rPr>
        <w:t>double currentPoint, double eps, Function func)</w:t>
      </w:r>
    </w:p>
    <w:p w14:paraId="171F1B83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14:paraId="1F6F3D19" w14:textId="77777777" w:rsidR="00B1651F" w:rsidRDefault="005F72CC">
      <w:pPr>
        <w:numPr>
          <w:ilvl w:val="0"/>
          <w:numId w:val="9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Point</w:t>
      </w:r>
      <w:proofErr w:type="spellEnd"/>
      <w:r>
        <w:rPr>
          <w:rFonts w:ascii="Times New Roman" w:eastAsia="Times New Roman" w:hAnsi="Times New Roman" w:cs="Times New Roman"/>
          <w:sz w:val="28"/>
        </w:rPr>
        <w:t>: Начальная точка, с которой начинается процесс итераций.</w:t>
      </w:r>
    </w:p>
    <w:p w14:paraId="09879DA9" w14:textId="77777777" w:rsidR="00B1651F" w:rsidRDefault="005F72CC">
      <w:pPr>
        <w:numPr>
          <w:ilvl w:val="0"/>
          <w:numId w:val="9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: Заданная точность, при достижении которой поиск завершается.</w:t>
      </w:r>
    </w:p>
    <w:p w14:paraId="32B80B00" w14:textId="77777777" w:rsidR="00B1651F" w:rsidRDefault="005F72CC">
      <w:pPr>
        <w:numPr>
          <w:ilvl w:val="0"/>
          <w:numId w:val="9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unc</w:t>
      </w:r>
      <w:proofErr w:type="spellEnd"/>
      <w:r>
        <w:rPr>
          <w:rFonts w:ascii="Times New Roman" w:eastAsia="Times New Roman" w:hAnsi="Times New Roman" w:cs="Times New Roman"/>
          <w:sz w:val="28"/>
        </w:rPr>
        <w:t>: Функция, для которой мы ищем корень или минимум.</w:t>
      </w:r>
    </w:p>
    <w:p w14:paraId="598AD817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ги метода:</w:t>
      </w:r>
    </w:p>
    <w:p w14:paraId="3E90C312" w14:textId="77777777" w:rsidR="00B1651F" w:rsidRDefault="005F72CC">
      <w:pPr>
        <w:numPr>
          <w:ilvl w:val="0"/>
          <w:numId w:val="1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нициализация переменных:</w:t>
      </w:r>
    </w:p>
    <w:p w14:paraId="529865C6" w14:textId="77777777" w:rsidR="00B1651F" w:rsidRDefault="005F72CC">
      <w:pPr>
        <w:numPr>
          <w:ilvl w:val="0"/>
          <w:numId w:val="10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l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ld_del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ициализируются для отслеживания изменения значения переменной между итерациями.</w:t>
      </w:r>
    </w:p>
    <w:p w14:paraId="3B854DC6" w14:textId="77777777" w:rsidR="00B1651F" w:rsidRDefault="005F72CC">
      <w:pPr>
        <w:numPr>
          <w:ilvl w:val="0"/>
          <w:numId w:val="1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ерационный процесс:</w:t>
      </w:r>
    </w:p>
    <w:p w14:paraId="04056D8A" w14:textId="77777777" w:rsidR="00B1651F" w:rsidRDefault="005F72CC">
      <w:pPr>
        <w:numPr>
          <w:ilvl w:val="0"/>
          <w:numId w:val="10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ение итераций до тех пор, пока абсолютная разность между текущей и предыдущей точкой больше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5F47FAFB" w14:textId="77777777" w:rsidR="00B1651F" w:rsidRDefault="005F72CC">
      <w:pPr>
        <w:numPr>
          <w:ilvl w:val="0"/>
          <w:numId w:val="10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аждой итерации выполняются следующие шаги:</w:t>
      </w:r>
    </w:p>
    <w:p w14:paraId="677463B2" w14:textId="77777777" w:rsidR="00B1651F" w:rsidRDefault="005F72CC">
      <w:pPr>
        <w:numPr>
          <w:ilvl w:val="0"/>
          <w:numId w:val="10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ение первой производной (производной первого порядка) в текущей точке.</w:t>
      </w:r>
    </w:p>
    <w:p w14:paraId="77218ECF" w14:textId="77777777" w:rsidR="00B1651F" w:rsidRDefault="005F72CC">
      <w:pPr>
        <w:numPr>
          <w:ilvl w:val="0"/>
          <w:numId w:val="10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ение второй производной (производной второго порядка) в текущей точке.</w:t>
      </w:r>
    </w:p>
    <w:p w14:paraId="5D7091A9" w14:textId="77777777" w:rsidR="00B1651F" w:rsidRDefault="005F72CC">
      <w:pPr>
        <w:numPr>
          <w:ilvl w:val="0"/>
          <w:numId w:val="10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числение нового значения точки по формуле Ньютона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wPoin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Poin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-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erivativ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econdDerivativ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290E0FA" w14:textId="77777777" w:rsidR="00B1651F" w:rsidRDefault="005F72CC">
      <w:pPr>
        <w:numPr>
          <w:ilvl w:val="0"/>
          <w:numId w:val="10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чет абсолютной раз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elt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ath.Ab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wPoin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Poin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B13B5D4" w14:textId="77777777" w:rsidR="00B1651F" w:rsidRDefault="005F72CC">
      <w:pPr>
        <w:numPr>
          <w:ilvl w:val="0"/>
          <w:numId w:val="10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овление текущей точ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Po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начением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ewPoin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4E336C24" w14:textId="77777777" w:rsidR="00B1651F" w:rsidRDefault="005F72CC">
      <w:pPr>
        <w:numPr>
          <w:ilvl w:val="0"/>
          <w:numId w:val="1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рка на расходимость:</w:t>
      </w:r>
    </w:p>
    <w:p w14:paraId="25C89106" w14:textId="77777777" w:rsidR="00B1651F" w:rsidRDefault="005F72CC">
      <w:pPr>
        <w:numPr>
          <w:ilvl w:val="0"/>
          <w:numId w:val="10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ка, не приводит ли текущая итерация к расходимости (если новое знач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el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ольше предыдущего).</w:t>
      </w:r>
    </w:p>
    <w:p w14:paraId="1A7054E5" w14:textId="77777777" w:rsidR="00B1651F" w:rsidRDefault="005F72CC">
      <w:pPr>
        <w:numPr>
          <w:ilvl w:val="0"/>
          <w:numId w:val="1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врат результата:</w:t>
      </w:r>
    </w:p>
    <w:p w14:paraId="62759421" w14:textId="77777777" w:rsidR="00B1651F" w:rsidRDefault="005F72CC">
      <w:pPr>
        <w:numPr>
          <w:ilvl w:val="0"/>
          <w:numId w:val="10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гда абсолютная разность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el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овится меньше или равной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, возвращается текущая точка как приближенное решение.</w:t>
      </w:r>
    </w:p>
    <w:p w14:paraId="53C0A601" w14:textId="77777777" w:rsidR="00B1651F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lastRenderedPageBreak/>
        <w:t xml:space="preserve">Градиентный спуск. </w:t>
      </w:r>
    </w:p>
    <w:p w14:paraId="20AD6369" w14:textId="4C10356B" w:rsidR="00B1651F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 градиентного спуска — это алгоритм оптимизации, который используется для минимизации функции</w:t>
      </w:r>
    </w:p>
    <w:p w14:paraId="24DE34DF" w14:textId="74E61D97" w:rsidR="00EB0888" w:rsidRDefault="00EB08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B0888">
        <w:rPr>
          <w:rFonts w:ascii="Times New Roman" w:eastAsia="Times New Roman" w:hAnsi="Times New Roman" w:cs="Times New Roman"/>
          <w:b/>
          <w:bCs/>
          <w:sz w:val="28"/>
          <w:u w:val="single"/>
        </w:rPr>
        <w:t>Определение.</w:t>
      </w:r>
      <w:r w:rsidRPr="00EB0888">
        <w:rPr>
          <w:rFonts w:ascii="Times New Roman" w:eastAsia="Times New Roman" w:hAnsi="Times New Roman" w:cs="Times New Roman"/>
          <w:sz w:val="28"/>
        </w:rPr>
        <w:t xml:space="preserve"> </w:t>
      </w:r>
      <w:r w:rsidRPr="00EB0888">
        <w:rPr>
          <w:rFonts w:ascii="Times New Roman" w:eastAsia="Times New Roman" w:hAnsi="Times New Roman" w:cs="Times New Roman"/>
          <w:i/>
          <w:iCs/>
          <w:sz w:val="28"/>
        </w:rPr>
        <w:t>Градиентом функции u=f(</w:t>
      </w:r>
      <w:proofErr w:type="spellStart"/>
      <w:proofErr w:type="gramStart"/>
      <w:r w:rsidRPr="00EB0888">
        <w:rPr>
          <w:rFonts w:ascii="Times New Roman" w:eastAsia="Times New Roman" w:hAnsi="Times New Roman" w:cs="Times New Roman"/>
          <w:i/>
          <w:iCs/>
          <w:sz w:val="28"/>
        </w:rPr>
        <w:t>x,y</w:t>
      </w:r>
      <w:proofErr w:type="spellEnd"/>
      <w:proofErr w:type="gramEnd"/>
      <w:r w:rsidRPr="00EB0888">
        <w:rPr>
          <w:rFonts w:ascii="Times New Roman" w:eastAsia="Times New Roman" w:hAnsi="Times New Roman" w:cs="Times New Roman"/>
          <w:i/>
          <w:iCs/>
          <w:sz w:val="28"/>
        </w:rPr>
        <w:t>)</w:t>
      </w:r>
      <w:r w:rsidRPr="00EB0888">
        <w:rPr>
          <w:rFonts w:ascii="Times New Roman" w:eastAsia="Times New Roman" w:hAnsi="Times New Roman" w:cs="Times New Roman"/>
          <w:sz w:val="28"/>
        </w:rPr>
        <w:t xml:space="preserve"> в точке </w:t>
      </w:r>
      <w:r w:rsidRPr="00EB0888">
        <w:rPr>
          <w:rFonts w:ascii="Times New Roman" w:eastAsia="Times New Roman" w:hAnsi="Times New Roman" w:cs="Times New Roman"/>
          <w:i/>
          <w:iCs/>
          <w:sz w:val="28"/>
        </w:rPr>
        <w:t>М</w:t>
      </w:r>
      <w:r w:rsidRPr="00EB0888">
        <w:rPr>
          <w:rFonts w:ascii="Times New Roman" w:eastAsia="Times New Roman" w:hAnsi="Times New Roman" w:cs="Times New Roman"/>
          <w:i/>
          <w:iCs/>
          <w:sz w:val="28"/>
          <w:vertAlign w:val="subscript"/>
        </w:rPr>
        <w:t>0</w:t>
      </w:r>
      <w:r w:rsidRPr="00EB0888">
        <w:rPr>
          <w:rFonts w:ascii="Times New Roman" w:eastAsia="Times New Roman" w:hAnsi="Times New Roman" w:cs="Times New Roman"/>
          <w:i/>
          <w:iCs/>
          <w:sz w:val="28"/>
        </w:rPr>
        <w:t>(х0,у0)</w:t>
      </w:r>
      <w:r w:rsidRPr="00EB0888">
        <w:rPr>
          <w:rFonts w:ascii="Times New Roman" w:eastAsia="Times New Roman" w:hAnsi="Times New Roman" w:cs="Times New Roman"/>
          <w:sz w:val="28"/>
        </w:rPr>
        <w:t xml:space="preserve"> называется вектор, координаты которого равны значениям частных производных функции в точке </w:t>
      </w:r>
      <w:r w:rsidRPr="00EB0888">
        <w:rPr>
          <w:rFonts w:ascii="Times New Roman" w:eastAsia="Times New Roman" w:hAnsi="Times New Roman" w:cs="Times New Roman"/>
          <w:i/>
          <w:iCs/>
          <w:sz w:val="28"/>
        </w:rPr>
        <w:t>М</w:t>
      </w:r>
      <w:r w:rsidRPr="00EB0888">
        <w:rPr>
          <w:rFonts w:ascii="Times New Roman" w:eastAsia="Times New Roman" w:hAnsi="Times New Roman" w:cs="Times New Roman"/>
          <w:i/>
          <w:iCs/>
          <w:sz w:val="28"/>
          <w:vertAlign w:val="subscript"/>
        </w:rPr>
        <w:t>0</w:t>
      </w:r>
      <w:r w:rsidRPr="00EB0888">
        <w:rPr>
          <w:rFonts w:ascii="Times New Roman" w:eastAsia="Times New Roman" w:hAnsi="Times New Roman" w:cs="Times New Roman"/>
          <w:sz w:val="28"/>
        </w:rPr>
        <w:t>:</w:t>
      </w:r>
    </w:p>
    <w:p w14:paraId="3B0A14A1" w14:textId="468A14C9" w:rsidR="00EB0888" w:rsidRDefault="00EB08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C13BD5" wp14:editId="442124B5">
            <wp:extent cx="2457143" cy="2390476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457A" w14:textId="2662BC41" w:rsidR="00EB0888" w:rsidRDefault="00EB0888" w:rsidP="00EB08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B0888">
        <w:rPr>
          <w:rFonts w:ascii="Times New Roman" w:eastAsia="Times New Roman" w:hAnsi="Times New Roman" w:cs="Times New Roman"/>
          <w:sz w:val="28"/>
        </w:rPr>
        <w:t xml:space="preserve">Градиент функции направлен по нормали к поверхности уровня, т. е. перпендикулярно к касательной плоскости, проведенной в точке </w:t>
      </w:r>
      <w:r w:rsidRPr="00EB0888">
        <w:rPr>
          <w:rFonts w:ascii="Times New Roman" w:eastAsia="Times New Roman" w:hAnsi="Times New Roman" w:cs="Times New Roman"/>
          <w:i/>
          <w:iCs/>
          <w:sz w:val="28"/>
        </w:rPr>
        <w:t>М</w:t>
      </w:r>
      <w:r w:rsidRPr="00EB0888">
        <w:rPr>
          <w:rFonts w:ascii="Times New Roman" w:eastAsia="Times New Roman" w:hAnsi="Times New Roman" w:cs="Times New Roman"/>
          <w:sz w:val="28"/>
        </w:rPr>
        <w:t xml:space="preserve"> в сторону наибольшего возрастания функции в данной точке.</w:t>
      </w:r>
    </w:p>
    <w:p w14:paraId="34DCDC30" w14:textId="581D287C" w:rsidR="00EB0888" w:rsidRDefault="00EB0888" w:rsidP="00EB08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B0888">
        <w:rPr>
          <w:rFonts w:ascii="Times New Roman" w:eastAsia="Times New Roman" w:hAnsi="Times New Roman" w:cs="Times New Roman"/>
          <w:sz w:val="28"/>
        </w:rPr>
        <w:t>Градиентные методы представляют собой приближенные (итерационные) методы решения задачи нелинейного программирования и позволяют решить практически любую задачу. Однако при этом определяется локальный экстремум. Поэтому целесообразно применять эти методы для решения задач выпуклого программирования, в которых каждый локальный экстремум является и глобальным.</w:t>
      </w:r>
    </w:p>
    <w:p w14:paraId="71A6F17D" w14:textId="23C6C328" w:rsidR="00EB0888" w:rsidRDefault="00EB0888" w:rsidP="00EB08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B0888">
        <w:rPr>
          <w:rFonts w:ascii="Times New Roman" w:eastAsia="Times New Roman" w:hAnsi="Times New Roman" w:cs="Times New Roman"/>
          <w:sz w:val="28"/>
        </w:rPr>
        <w:t xml:space="preserve">Основным понятием, используемым во всех градиентных методах, является понятие градиента функции, как направления наискорейшего возрастания функции. Известно, что функция многих переменных </w:t>
      </w:r>
      <w:r w:rsidRPr="00EB0888">
        <w:rPr>
          <w:rFonts w:ascii="Times New Roman" w:eastAsia="Times New Roman" w:hAnsi="Times New Roman" w:cs="Times New Roman"/>
          <w:i/>
          <w:iCs/>
          <w:sz w:val="28"/>
        </w:rPr>
        <w:t>f(X)</w:t>
      </w:r>
      <w:r w:rsidRPr="00EB0888">
        <w:rPr>
          <w:rFonts w:ascii="Times New Roman" w:eastAsia="Times New Roman" w:hAnsi="Times New Roman" w:cs="Times New Roman"/>
          <w:sz w:val="28"/>
        </w:rPr>
        <w:t xml:space="preserve"> наиболее сильно возрастает в направлении градиента </w:t>
      </w:r>
      <w:proofErr w:type="spellStart"/>
      <w:r w:rsidRPr="00EB0888">
        <w:rPr>
          <w:rFonts w:ascii="Times New Roman" w:eastAsia="Times New Roman" w:hAnsi="Times New Roman" w:cs="Times New Roman"/>
          <w:i/>
          <w:iCs/>
          <w:sz w:val="28"/>
        </w:rPr>
        <w:t>grad</w:t>
      </w:r>
      <w:proofErr w:type="spellEnd"/>
      <w:r w:rsidRPr="00EB0888">
        <w:rPr>
          <w:rFonts w:ascii="Times New Roman" w:eastAsia="Times New Roman" w:hAnsi="Times New Roman" w:cs="Times New Roman"/>
          <w:i/>
          <w:iCs/>
          <w:sz w:val="28"/>
        </w:rPr>
        <w:t xml:space="preserve"> f(X)</w:t>
      </w:r>
      <w:r w:rsidRPr="00EB0888">
        <w:rPr>
          <w:rFonts w:ascii="Times New Roman" w:eastAsia="Times New Roman" w:hAnsi="Times New Roman" w:cs="Times New Roman"/>
          <w:sz w:val="28"/>
        </w:rPr>
        <w:t xml:space="preserve"> , а убывает в </w:t>
      </w:r>
      <w:r w:rsidRPr="00EB0888">
        <w:rPr>
          <w:rFonts w:ascii="Times New Roman" w:eastAsia="Times New Roman" w:hAnsi="Times New Roman" w:cs="Times New Roman"/>
          <w:sz w:val="28"/>
        </w:rPr>
        <w:lastRenderedPageBreak/>
        <w:t xml:space="preserve">направлении антиградиента функции в этой точке, то есть в направлении вектора − </w:t>
      </w:r>
      <w:proofErr w:type="spellStart"/>
      <w:r w:rsidRPr="00EB0888">
        <w:rPr>
          <w:rFonts w:ascii="Times New Roman" w:eastAsia="Times New Roman" w:hAnsi="Times New Roman" w:cs="Times New Roman"/>
          <w:i/>
          <w:iCs/>
          <w:sz w:val="28"/>
        </w:rPr>
        <w:t>grad</w:t>
      </w:r>
      <w:proofErr w:type="spellEnd"/>
      <w:r w:rsidRPr="00EB0888">
        <w:rPr>
          <w:rFonts w:ascii="Times New Roman" w:eastAsia="Times New Roman" w:hAnsi="Times New Roman" w:cs="Times New Roman"/>
          <w:i/>
          <w:iCs/>
          <w:sz w:val="28"/>
        </w:rPr>
        <w:t xml:space="preserve"> f (X)</w:t>
      </w:r>
      <w:r w:rsidRPr="00EB0888">
        <w:rPr>
          <w:rFonts w:ascii="Times New Roman" w:eastAsia="Times New Roman" w:hAnsi="Times New Roman" w:cs="Times New Roman"/>
          <w:sz w:val="28"/>
        </w:rPr>
        <w:t xml:space="preserve"> .</w:t>
      </w:r>
    </w:p>
    <w:p w14:paraId="1B399A51" w14:textId="5CE12F61" w:rsidR="00AB0B5A" w:rsidRDefault="00AB0B5A" w:rsidP="00AB0B5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5E37361" wp14:editId="42DD8CE3">
            <wp:extent cx="5940425" cy="13703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052F" w14:textId="77777777" w:rsidR="00AB0B5A" w:rsidRDefault="00AB0B5A" w:rsidP="00EB08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493C79A5" w14:textId="77777777" w:rsidR="00AB0B5A" w:rsidRDefault="00AB0B5A" w:rsidP="00AB0B5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304B898" wp14:editId="18EAFE9B">
            <wp:extent cx="5940425" cy="1979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38B7" w14:textId="3013796C" w:rsidR="00E17E29" w:rsidRDefault="00E17E29" w:rsidP="00AB0B5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7E29">
        <w:rPr>
          <w:rFonts w:ascii="Times New Roman" w:eastAsia="Times New Roman" w:hAnsi="Times New Roman" w:cs="Times New Roman"/>
          <w:sz w:val="28"/>
        </w:rPr>
        <w:t xml:space="preserve">Представим человека, стоящего на склоне оврага, которому необходимо спуститься вниз (на дно). Наиболее естественным, кажется, направление в сторону наибольшей крутизны спуска, т.е. направление </w:t>
      </w:r>
      <w:r w:rsidRPr="00EB0888">
        <w:rPr>
          <w:rFonts w:ascii="Times New Roman" w:eastAsia="Times New Roman" w:hAnsi="Times New Roman" w:cs="Times New Roman"/>
          <w:i/>
          <w:iCs/>
          <w:sz w:val="28"/>
        </w:rPr>
        <w:t xml:space="preserve">(– </w:t>
      </w:r>
      <w:proofErr w:type="spellStart"/>
      <w:r w:rsidRPr="00EB0888">
        <w:rPr>
          <w:rFonts w:ascii="Times New Roman" w:eastAsia="Times New Roman" w:hAnsi="Times New Roman" w:cs="Times New Roman"/>
          <w:i/>
          <w:iCs/>
          <w:sz w:val="28"/>
        </w:rPr>
        <w:t>grad</w:t>
      </w:r>
      <w:proofErr w:type="spellEnd"/>
      <w:r w:rsidRPr="00EB0888">
        <w:rPr>
          <w:rFonts w:ascii="Times New Roman" w:eastAsia="Times New Roman" w:hAnsi="Times New Roman" w:cs="Times New Roman"/>
          <w:i/>
          <w:iCs/>
          <w:sz w:val="28"/>
        </w:rPr>
        <w:t xml:space="preserve"> f (X))</w:t>
      </w:r>
      <w:r w:rsidRPr="00E17E29">
        <w:rPr>
          <w:rFonts w:ascii="Times New Roman" w:eastAsia="Times New Roman" w:hAnsi="Times New Roman" w:cs="Times New Roman"/>
          <w:sz w:val="28"/>
        </w:rPr>
        <w:t xml:space="preserve">. Получаемая при этом стратегия, называемая </w:t>
      </w:r>
      <w:r w:rsidRPr="00EB0888">
        <w:rPr>
          <w:rFonts w:ascii="Times New Roman" w:eastAsia="Times New Roman" w:hAnsi="Times New Roman" w:cs="Times New Roman"/>
          <w:b/>
          <w:bCs/>
          <w:sz w:val="28"/>
        </w:rPr>
        <w:t>градиентным методом</w:t>
      </w:r>
      <w:r w:rsidRPr="00E17E29">
        <w:rPr>
          <w:rFonts w:ascii="Times New Roman" w:eastAsia="Times New Roman" w:hAnsi="Times New Roman" w:cs="Times New Roman"/>
          <w:sz w:val="28"/>
        </w:rPr>
        <w:t>, представляет собой последовательность шагов, каждый из которых содержит две операции:</w:t>
      </w:r>
    </w:p>
    <w:p w14:paraId="1E95C0DC" w14:textId="77777777" w:rsidR="00AB0B5A" w:rsidRDefault="00AB0B5A" w:rsidP="00AB0B5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B0B5A">
        <w:rPr>
          <w:rFonts w:ascii="Times New Roman" w:eastAsia="Times New Roman" w:hAnsi="Times New Roman" w:cs="Times New Roman"/>
          <w:sz w:val="28"/>
        </w:rPr>
        <w:t xml:space="preserve">а) определение направления наибольшей крутизны спуска (подъема); </w:t>
      </w:r>
    </w:p>
    <w:p w14:paraId="7625ECD6" w14:textId="2298DDF8" w:rsidR="00AB0B5A" w:rsidRDefault="00AB0B5A" w:rsidP="00AB0B5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B0B5A">
        <w:rPr>
          <w:rFonts w:ascii="Times New Roman" w:eastAsia="Times New Roman" w:hAnsi="Times New Roman" w:cs="Times New Roman"/>
          <w:sz w:val="28"/>
        </w:rPr>
        <w:t>б) перемещение в выбранном направлении на некоторый шаг.</w:t>
      </w:r>
    </w:p>
    <w:p w14:paraId="5D883388" w14:textId="3F2FF3CF" w:rsidR="00D32ADC" w:rsidRDefault="00D32ADC" w:rsidP="00AB0B5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56058A4" wp14:editId="2EB3B4E8">
            <wp:extent cx="4762500" cy="2619375"/>
            <wp:effectExtent l="0" t="0" r="0" b="0"/>
            <wp:docPr id="22" name="Рисунок 22" descr="Рис.1 Геометрическая интерпретация метода градиентного спуска с постоянным шагом. На каждом шаге мы сдвигаемся по вектору антиградиента, &quot;уменьшенному в  раз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ис.1 Геометрическая интерпретация метода градиентного спуска с постоянным шагом. На каждом шаге мы сдвигаемся по вектору антиградиента, &quot;уменьшенному в  раз&quot;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CF2D" w14:textId="3EBFBA15" w:rsidR="00AB0B5A" w:rsidRDefault="00AB0B5A" w:rsidP="00AB0B5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2FAFC0B" wp14:editId="6DC5223F">
            <wp:extent cx="5940425" cy="15646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8062" w14:textId="38FF7730" w:rsidR="00AB0B5A" w:rsidRDefault="00AB0B5A" w:rsidP="00AB0B5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B8C35B8" wp14:editId="4CCF6690">
            <wp:extent cx="5940425" cy="1950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1AB" w14:textId="77777777" w:rsidR="00B1651F" w:rsidRPr="005F72CC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4472C4"/>
          <w:sz w:val="28"/>
          <w:lang w:val="en-US"/>
        </w:rPr>
      </w:pPr>
      <w:r w:rsidRPr="005F72CC">
        <w:rPr>
          <w:rFonts w:ascii="Times New Roman" w:eastAsia="Times New Roman" w:hAnsi="Times New Roman" w:cs="Times New Roman"/>
          <w:color w:val="4472C4"/>
          <w:sz w:val="28"/>
          <w:lang w:val="en-US"/>
        </w:rPr>
        <w:t>public static OptimalResult </w:t>
      </w:r>
      <w:proofErr w:type="gramStart"/>
      <w:r w:rsidRPr="005F72CC">
        <w:rPr>
          <w:rFonts w:ascii="Times New Roman" w:eastAsia="Times New Roman" w:hAnsi="Times New Roman" w:cs="Times New Roman"/>
          <w:color w:val="4472C4"/>
          <w:sz w:val="28"/>
          <w:lang w:val="en-US"/>
        </w:rPr>
        <w:t>GradientDescent(</w:t>
      </w:r>
      <w:proofErr w:type="gramEnd"/>
      <w:r w:rsidRPr="005F72CC">
        <w:rPr>
          <w:rFonts w:ascii="Times New Roman" w:eastAsia="Times New Roman" w:hAnsi="Times New Roman" w:cs="Times New Roman"/>
          <w:color w:val="4472C4"/>
          <w:sz w:val="28"/>
          <w:lang w:val="en-US"/>
        </w:rPr>
        <w:t>Vector startPoint, double h, double eps, Func&lt;Vector, double&gt; function)</w:t>
      </w:r>
    </w:p>
    <w:p w14:paraId="4D3E5709" w14:textId="0F256C99" w:rsidR="00B1651F" w:rsidRDefault="007F41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ходные п</w:t>
      </w:r>
      <w:r w:rsidR="005F72CC">
        <w:rPr>
          <w:rFonts w:ascii="Times New Roman" w:eastAsia="Times New Roman" w:hAnsi="Times New Roman" w:cs="Times New Roman"/>
          <w:b/>
          <w:sz w:val="28"/>
        </w:rPr>
        <w:t>араметры:</w:t>
      </w:r>
    </w:p>
    <w:p w14:paraId="6B9DCCE8" w14:textId="77777777" w:rsidR="00B1651F" w:rsidRDefault="005F72CC">
      <w:pPr>
        <w:numPr>
          <w:ilvl w:val="0"/>
          <w:numId w:val="1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startPoint</w:t>
      </w:r>
      <w:proofErr w:type="spellEnd"/>
      <w:r>
        <w:rPr>
          <w:rFonts w:ascii="Times New Roman" w:eastAsia="Times New Roman" w:hAnsi="Times New Roman" w:cs="Times New Roman"/>
          <w:sz w:val="28"/>
        </w:rPr>
        <w:t>: Начальная точка (вектор), с которой начинается оптимизация.</w:t>
      </w:r>
    </w:p>
    <w:p w14:paraId="1FCADBEA" w14:textId="77777777" w:rsidR="00B1651F" w:rsidRDefault="005F72CC">
      <w:pPr>
        <w:numPr>
          <w:ilvl w:val="0"/>
          <w:numId w:val="1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: Начальный размер шага для градиентного спуска.</w:t>
      </w:r>
    </w:p>
    <w:p w14:paraId="44636EC2" w14:textId="77777777" w:rsidR="00B1651F" w:rsidRDefault="005F72CC">
      <w:pPr>
        <w:numPr>
          <w:ilvl w:val="0"/>
          <w:numId w:val="1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lastRenderedPageBreak/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Порог сходимости. Алгоритм останавливается, когда изменение значения функции становится мене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359CDEA5" w14:textId="77777777" w:rsidR="00B1651F" w:rsidRDefault="005F72CC">
      <w:pPr>
        <w:numPr>
          <w:ilvl w:val="0"/>
          <w:numId w:val="1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unction</w:t>
      </w:r>
      <w:proofErr w:type="spellEnd"/>
      <w:r>
        <w:rPr>
          <w:rFonts w:ascii="Times New Roman" w:eastAsia="Times New Roman" w:hAnsi="Times New Roman" w:cs="Times New Roman"/>
          <w:sz w:val="28"/>
        </w:rPr>
        <w:t>: Целевая функция, которую необходимо минимизировать.</w:t>
      </w:r>
    </w:p>
    <w:p w14:paraId="5E16356F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зор Реализации:</w:t>
      </w:r>
    </w:p>
    <w:p w14:paraId="150CC6D5" w14:textId="77777777" w:rsidR="00B1651F" w:rsidRDefault="005F72CC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ициализация текущей точки как начальной точки.</w:t>
      </w:r>
    </w:p>
    <w:p w14:paraId="26349540" w14:textId="77777777" w:rsidR="00B1651F" w:rsidRDefault="005F72CC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утри основного цикла вычисляется текущее значение целевой функции в текущей точке.</w:t>
      </w:r>
    </w:p>
    <w:p w14:paraId="4A4E70BF" w14:textId="77777777" w:rsidR="00B1651F" w:rsidRDefault="005F72CC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ициализация новой точки для следующей итерации.</w:t>
      </w:r>
    </w:p>
    <w:p w14:paraId="3E482794" w14:textId="77777777" w:rsidR="00B1651F" w:rsidRDefault="005F72CC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ение частных производных для каждой переменной и обновление новой точки соответственно.</w:t>
      </w:r>
    </w:p>
    <w:p w14:paraId="71232A96" w14:textId="77777777" w:rsidR="00B1651F" w:rsidRDefault="005F72CC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, приводит ли новая точка к более низкому значению функции. Регулировка размера шага (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) в зависимости от этого.</w:t>
      </w:r>
    </w:p>
    <w:p w14:paraId="6D25A3D1" w14:textId="77777777" w:rsidR="00B1651F" w:rsidRDefault="005F72CC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новление текущей точки, если новая точка приводит к более низкому значению функции.</w:t>
      </w:r>
    </w:p>
    <w:p w14:paraId="580A7559" w14:textId="77777777" w:rsidR="00B1651F" w:rsidRDefault="005F72CC">
      <w:pPr>
        <w:numPr>
          <w:ilvl w:val="0"/>
          <w:numId w:val="1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торение процесса до сходимости или достижения максимального числа итераций.</w:t>
      </w:r>
    </w:p>
    <w:p w14:paraId="2444AAE1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ы:</w:t>
      </w:r>
    </w:p>
    <w:p w14:paraId="795C4184" w14:textId="77777777" w:rsidR="00B1651F" w:rsidRDefault="005F72CC">
      <w:pPr>
        <w:numPr>
          <w:ilvl w:val="0"/>
          <w:numId w:val="1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GetDerivativ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634A659A" w14:textId="77777777" w:rsidR="00B1651F" w:rsidRDefault="005F72CC">
      <w:pPr>
        <w:numPr>
          <w:ilvl w:val="0"/>
          <w:numId w:val="1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начение</w:t>
      </w:r>
      <w:proofErr w:type="gramStart"/>
      <w:r>
        <w:rPr>
          <w:rFonts w:ascii="Times New Roman" w:eastAsia="Times New Roman" w:hAnsi="Times New Roman" w:cs="Times New Roman"/>
          <w:sz w:val="28"/>
        </w:rPr>
        <w:t>: Вычисля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исленную производную заданной функции в конкретной точке.</w:t>
      </w:r>
    </w:p>
    <w:p w14:paraId="3828C081" w14:textId="77777777" w:rsidR="00B1651F" w:rsidRDefault="005F72CC">
      <w:pPr>
        <w:numPr>
          <w:ilvl w:val="0"/>
          <w:numId w:val="1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аметры:</w:t>
      </w:r>
    </w:p>
    <w:p w14:paraId="0E6DDC80" w14:textId="77777777" w:rsidR="00B1651F" w:rsidRDefault="005F72CC">
      <w:pPr>
        <w:numPr>
          <w:ilvl w:val="0"/>
          <w:numId w:val="13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unction</w:t>
      </w:r>
      <w:proofErr w:type="spellEnd"/>
      <w:r>
        <w:rPr>
          <w:rFonts w:ascii="Times New Roman" w:eastAsia="Times New Roman" w:hAnsi="Times New Roman" w:cs="Times New Roman"/>
          <w:sz w:val="28"/>
        </w:rPr>
        <w:t>: Функция, для которой вычисляется производная.</w:t>
      </w:r>
    </w:p>
    <w:p w14:paraId="27B0C07E" w14:textId="77777777" w:rsidR="00B1651F" w:rsidRDefault="005F72CC">
      <w:pPr>
        <w:numPr>
          <w:ilvl w:val="0"/>
          <w:numId w:val="13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</w:rPr>
        <w:t>: Точка, в которой вычисляется производная.</w:t>
      </w:r>
    </w:p>
    <w:p w14:paraId="42D558C5" w14:textId="77777777" w:rsidR="00B1651F" w:rsidRDefault="005F72CC">
      <w:pPr>
        <w:numPr>
          <w:ilvl w:val="0"/>
          <w:numId w:val="13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lta</w:t>
      </w:r>
      <w:proofErr w:type="spellEnd"/>
      <w:r>
        <w:rPr>
          <w:rFonts w:ascii="Times New Roman" w:eastAsia="Times New Roman" w:hAnsi="Times New Roman" w:cs="Times New Roman"/>
          <w:sz w:val="28"/>
        </w:rPr>
        <w:t>: Малое возмущение для численного дифференцирования.</w:t>
      </w:r>
    </w:p>
    <w:p w14:paraId="0DBB63D9" w14:textId="77777777" w:rsidR="00B1651F" w:rsidRDefault="005F72CC">
      <w:pPr>
        <w:numPr>
          <w:ilvl w:val="0"/>
          <w:numId w:val="1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озвращает: Численная производная в указанной точке.</w:t>
      </w:r>
    </w:p>
    <w:p w14:paraId="68F22CFC" w14:textId="77777777" w:rsidR="00B1651F" w:rsidRDefault="005F72CC">
      <w:pPr>
        <w:numPr>
          <w:ilvl w:val="0"/>
          <w:numId w:val="1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eplac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2DB49F62" w14:textId="77777777" w:rsidR="00B1651F" w:rsidRDefault="005F72CC">
      <w:pPr>
        <w:numPr>
          <w:ilvl w:val="0"/>
          <w:numId w:val="1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начение</w:t>
      </w:r>
      <w:proofErr w:type="gramStart"/>
      <w:r>
        <w:rPr>
          <w:rFonts w:ascii="Times New Roman" w:eastAsia="Times New Roman" w:hAnsi="Times New Roman" w:cs="Times New Roman"/>
          <w:sz w:val="28"/>
        </w:rPr>
        <w:t>: Созда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овый вектор, заменяя значение в конкретном индексе входного вектора.</w:t>
      </w:r>
    </w:p>
    <w:p w14:paraId="0553324B" w14:textId="77777777" w:rsidR="00B1651F" w:rsidRDefault="005F72CC">
      <w:pPr>
        <w:numPr>
          <w:ilvl w:val="0"/>
          <w:numId w:val="1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аметры:</w:t>
      </w:r>
    </w:p>
    <w:p w14:paraId="63BD29DB" w14:textId="77777777" w:rsidR="00B1651F" w:rsidRDefault="005F72CC">
      <w:pPr>
        <w:numPr>
          <w:ilvl w:val="0"/>
          <w:numId w:val="13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</w:rPr>
        <w:t>: Исходный вектор.</w:t>
      </w:r>
    </w:p>
    <w:p w14:paraId="6AFBA2C1" w14:textId="77777777" w:rsidR="00B1651F" w:rsidRDefault="005F72CC">
      <w:pPr>
        <w:numPr>
          <w:ilvl w:val="0"/>
          <w:numId w:val="13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eplace</w:t>
      </w:r>
      <w:proofErr w:type="spellEnd"/>
      <w:r>
        <w:rPr>
          <w:rFonts w:ascii="Times New Roman" w:eastAsia="Times New Roman" w:hAnsi="Times New Roman" w:cs="Times New Roman"/>
          <w:sz w:val="28"/>
        </w:rPr>
        <w:t>: Новое значение для замены в указанном индексе.</w:t>
      </w:r>
    </w:p>
    <w:p w14:paraId="529FAB0A" w14:textId="77777777" w:rsidR="00B1651F" w:rsidRDefault="005F72CC">
      <w:pPr>
        <w:numPr>
          <w:ilvl w:val="0"/>
          <w:numId w:val="13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eplaceIndex</w:t>
      </w:r>
      <w:proofErr w:type="spellEnd"/>
      <w:r>
        <w:rPr>
          <w:rFonts w:ascii="Times New Roman" w:eastAsia="Times New Roman" w:hAnsi="Times New Roman" w:cs="Times New Roman"/>
          <w:sz w:val="28"/>
        </w:rPr>
        <w:t>: Индекс, на котором должна произойти замена.</w:t>
      </w:r>
    </w:p>
    <w:p w14:paraId="5271923F" w14:textId="77777777" w:rsidR="00B1651F" w:rsidRDefault="005F72CC">
      <w:pPr>
        <w:numPr>
          <w:ilvl w:val="0"/>
          <w:numId w:val="1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вращает: Новый вектор с указанной заменой.</w:t>
      </w:r>
    </w:p>
    <w:p w14:paraId="6A045F23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й Сходимости:</w:t>
      </w:r>
      <w:r>
        <w:rPr>
          <w:rFonts w:ascii="Times New Roman" w:eastAsia="Times New Roman" w:hAnsi="Times New Roman" w:cs="Times New Roman"/>
          <w:sz w:val="28"/>
        </w:rPr>
        <w:t xml:space="preserve"> Алгоритм завершает работу, когда изменение значения функции между последовательными итерациями меньше или равно заданному порогу сходимости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14:paraId="31D4DDCE" w14:textId="2DA929A3" w:rsidR="00A32D25" w:rsidRPr="00D32ADC" w:rsidRDefault="005F72CC" w:rsidP="00D32AD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гулировка Размера Шага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Ес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овая точка приводит к более высокому значению функции, размер шага (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) уменьшается на 20%. Это делается для улучшения сходимости при перепрыгивании минимума.</w:t>
      </w:r>
    </w:p>
    <w:p w14:paraId="2231BF6B" w14:textId="2482326A" w:rsidR="00B1651F" w:rsidRPr="00043901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t>Метод наискорейшего спуска</w:t>
      </w:r>
    </w:p>
    <w:p w14:paraId="7821A1FE" w14:textId="15FCAD1E" w:rsidR="00A32D25" w:rsidRDefault="00A32D25" w:rsidP="00A32D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32D25">
        <w:rPr>
          <w:rFonts w:ascii="Times New Roman" w:eastAsia="Times New Roman" w:hAnsi="Times New Roman" w:cs="Times New Roman"/>
          <w:sz w:val="28"/>
        </w:rPr>
        <w:t xml:space="preserve">В отличие от метода градиента, в котором градиент определяют на каждом шаге, в методе наискорейшего спуска градиент находят в начальной точке и движение в найденном направлении продолжают одинаковыми шагами до тех пор, пока значение функции уменьшается (увеличивается). Если на каком-либо шаге </w:t>
      </w:r>
      <w:r w:rsidRPr="00A32D25">
        <w:rPr>
          <w:rFonts w:ascii="Times New Roman" w:eastAsia="Times New Roman" w:hAnsi="Times New Roman" w:cs="Times New Roman"/>
          <w:i/>
          <w:iCs/>
          <w:sz w:val="28"/>
        </w:rPr>
        <w:t>f(X)</w:t>
      </w:r>
      <w:r w:rsidRPr="00A32D25">
        <w:rPr>
          <w:rFonts w:ascii="Times New Roman" w:eastAsia="Times New Roman" w:hAnsi="Times New Roman" w:cs="Times New Roman"/>
          <w:sz w:val="28"/>
        </w:rPr>
        <w:t xml:space="preserve"> возросло (уменьшилось), то движение в данном направлении прекращается, последний шаг снимается полностью или наполовину и вычисляется новое значение градиента и новое направление.</w:t>
      </w:r>
    </w:p>
    <w:p w14:paraId="198A22E8" w14:textId="1FD36543" w:rsidR="00A32D25" w:rsidRDefault="00D32ADC" w:rsidP="007540FD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BE0775C" wp14:editId="4E1BD3D4">
            <wp:extent cx="5940425" cy="1455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3111" w14:textId="4E41761F" w:rsidR="00B1651F" w:rsidRDefault="00D32AD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57AD36D" wp14:editId="75939872">
            <wp:extent cx="5940425" cy="9410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3CA2" w14:textId="0FC249AA" w:rsidR="00D32ADC" w:rsidRPr="00D32ADC" w:rsidRDefault="00D32ADC" w:rsidP="00D32AD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DC">
        <w:rPr>
          <w:rFonts w:ascii="Times New Roman" w:eastAsia="Calibri" w:hAnsi="Times New Roman" w:cs="Times New Roman"/>
          <w:sz w:val="28"/>
          <w:szCs w:val="28"/>
        </w:rPr>
        <w:t>Этот вариант градиентного метода основывается на выборе шага из следующего соображения. Из точки </w:t>
      </w:r>
      <w:r w:rsidRPr="00D32AD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F563AE9" wp14:editId="18E1212C">
            <wp:extent cx="304800" cy="190500"/>
            <wp:effectExtent l="0" t="0" r="0" b="0"/>
            <wp:docPr id="32" name="Рисунок 32" descr="x^{[k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x^{[k]}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DC">
        <w:rPr>
          <w:rFonts w:ascii="Times New Roman" w:eastAsia="Calibri" w:hAnsi="Times New Roman" w:cs="Times New Roman"/>
          <w:sz w:val="28"/>
          <w:szCs w:val="28"/>
        </w:rPr>
        <w:t xml:space="preserve"> будем двигаться в направлении антиградиента </w:t>
      </w:r>
      <w:proofErr w:type="gramStart"/>
      <w:r w:rsidRPr="00D32ADC">
        <w:rPr>
          <w:rFonts w:ascii="Times New Roman" w:eastAsia="Calibri" w:hAnsi="Times New Roman" w:cs="Times New Roman"/>
          <w:sz w:val="28"/>
          <w:szCs w:val="28"/>
        </w:rPr>
        <w:t>до тех пор пока</w:t>
      </w:r>
      <w:proofErr w:type="gramEnd"/>
      <w:r w:rsidRPr="00D32ADC">
        <w:rPr>
          <w:rFonts w:ascii="Times New Roman" w:eastAsia="Calibri" w:hAnsi="Times New Roman" w:cs="Times New Roman"/>
          <w:sz w:val="28"/>
          <w:szCs w:val="28"/>
        </w:rPr>
        <w:t xml:space="preserve"> не достигнем минимума функции f на этом направлении, т. е. на луче </w:t>
      </w:r>
      <w:r w:rsidRPr="00D32AD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A1ED6B6" wp14:editId="04E5396F">
            <wp:extent cx="2438400" cy="247650"/>
            <wp:effectExtent l="0" t="0" r="0" b="0"/>
            <wp:docPr id="31" name="Рисунок 31" descr="L=\{x=x^{[k]}-\lambda f'(x^{[k]});\; \lambda \leq 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=\{x=x^{[k]}-\lambda f'(x^{[k]});\; \lambda \leq 0}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D2FD40B" w14:textId="0B095807" w:rsidR="00D32ADC" w:rsidRPr="00D32ADC" w:rsidRDefault="00D32ADC" w:rsidP="00D32AD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D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C1FC455" wp14:editId="458B4600">
            <wp:extent cx="2667000" cy="352425"/>
            <wp:effectExtent l="0" t="0" r="0" b="0"/>
            <wp:docPr id="30" name="Рисунок 30" descr="\lambda^{[k]} = \arg\min_{ \lambda\in [0, \infty)} f(x^{[k]}-\lambda f'(x^{[k]}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lambda^{[k]} = \arg\min_{ \lambda\in [0, \infty)} f(x^{[k]}-\lambda f'(x^{[k]})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E65E85" w14:textId="2BF6CBD4" w:rsidR="00D32ADC" w:rsidRPr="00D32ADC" w:rsidRDefault="00D32ADC" w:rsidP="00D32AD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DC">
        <w:rPr>
          <w:rFonts w:ascii="Times New Roman" w:eastAsia="Calibri" w:hAnsi="Times New Roman" w:cs="Times New Roman"/>
          <w:sz w:val="28"/>
          <w:szCs w:val="28"/>
        </w:rPr>
        <w:t>Другими словами, </w:t>
      </w:r>
      <w:r w:rsidRPr="00D32AD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9BBBDE7" wp14:editId="34D6B552">
            <wp:extent cx="304800" cy="190500"/>
            <wp:effectExtent l="0" t="0" r="0" b="0"/>
            <wp:docPr id="29" name="Рисунок 29" descr="\lambda^{[k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lambda^{[k]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DC">
        <w:rPr>
          <w:rFonts w:ascii="Times New Roman" w:eastAsia="Calibri" w:hAnsi="Times New Roman" w:cs="Times New Roman"/>
          <w:sz w:val="28"/>
          <w:szCs w:val="28"/>
        </w:rPr>
        <w:t> выбирается так, чтобы следующая итерация была точкой минимума функции f на луче L (см. рис. 3). Такой вариант градиентного метода называется методом наискорейшего спуска. Заметим, кстати, что в этом методе направления соседних шагов ортогональны.</w:t>
      </w:r>
    </w:p>
    <w:p w14:paraId="76C4FAD1" w14:textId="77777777" w:rsidR="00D32ADC" w:rsidRPr="00D32ADC" w:rsidRDefault="00D32ADC" w:rsidP="00D32AD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DC">
        <w:rPr>
          <w:rFonts w:ascii="Times New Roman" w:eastAsia="Calibri" w:hAnsi="Times New Roman" w:cs="Times New Roman"/>
          <w:sz w:val="28"/>
          <w:szCs w:val="28"/>
        </w:rPr>
        <w:t>Метод наискорейшего спуска требует решения на каждом шаге задачи одномерной оптимизации. Практика показывает, что этот метод часто требует меньшего числа операций, чем градиентный метод с постоянным шагом.</w:t>
      </w:r>
    </w:p>
    <w:p w14:paraId="7DD71058" w14:textId="77777777" w:rsidR="00D32ADC" w:rsidRPr="00D32ADC" w:rsidRDefault="00D32ADC" w:rsidP="00D32AD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ADC">
        <w:rPr>
          <w:rFonts w:ascii="Times New Roman" w:eastAsia="Calibri" w:hAnsi="Times New Roman" w:cs="Times New Roman"/>
          <w:sz w:val="28"/>
          <w:szCs w:val="28"/>
        </w:rPr>
        <w:t>В общей ситуации, тем не менее, теоретическая скорость сходимости метода наискорейшего спуска не выше скорости сходимости градиентного метода с постоянным (оптимальным) шагом.</w:t>
      </w:r>
    </w:p>
    <w:p w14:paraId="405D4FB1" w14:textId="77777777" w:rsidR="00D32ADC" w:rsidRDefault="00D32ADC">
      <w:pPr>
        <w:spacing w:line="360" w:lineRule="auto"/>
        <w:jc w:val="both"/>
        <w:rPr>
          <w:rFonts w:ascii="Calibri" w:eastAsia="Calibri" w:hAnsi="Calibri" w:cs="Calibri"/>
        </w:rPr>
      </w:pPr>
    </w:p>
    <w:p w14:paraId="0A432DC6" w14:textId="7D5239F8" w:rsidR="00B1651F" w:rsidRDefault="00D32AD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5E693702" wp14:editId="3511C08C">
            <wp:extent cx="4762500" cy="2333625"/>
            <wp:effectExtent l="0" t="0" r="0" b="0"/>
            <wp:docPr id="23" name="Рисунок 23" descr="Рис.3 Геометрическая интерпретация метода наискорейшего спуска. На каждом шаге  выбирается так, чтобы следующая итерация была точкой минимума функции  на луче 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.3 Геометрическая интерпретация метода наискорейшего спуска. На каждом шаге  выбирается так, чтобы следующая итерация была точкой минимума функции  на луче L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DC13" w14:textId="664AA18A" w:rsidR="00D32ADC" w:rsidRPr="00D32ADC" w:rsidRDefault="00D32ADC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D32ADC">
        <w:rPr>
          <w:rFonts w:ascii="Times New Roman" w:eastAsia="Calibri" w:hAnsi="Times New Roman" w:cs="Times New Roman"/>
        </w:rPr>
        <w:t>Рис.3 Геометрическая интерпретация метода наискорейшего спуска. На каждом шаге </w:t>
      </w:r>
      <w:r w:rsidRPr="00D32ADC">
        <w:rPr>
          <w:rFonts w:ascii="Times New Roman" w:eastAsia="Calibri" w:hAnsi="Times New Roman" w:cs="Times New Roman"/>
          <w:noProof/>
        </w:rPr>
        <w:drawing>
          <wp:inline distT="0" distB="0" distL="0" distR="0" wp14:anchorId="1890B003" wp14:editId="210C0C90">
            <wp:extent cx="304800" cy="190500"/>
            <wp:effectExtent l="0" t="0" r="0" b="0"/>
            <wp:docPr id="27" name="Рисунок 27" descr="\lambda^{[k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lambda^{[k]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DC">
        <w:rPr>
          <w:rFonts w:ascii="Times New Roman" w:eastAsia="Calibri" w:hAnsi="Times New Roman" w:cs="Times New Roman"/>
        </w:rPr>
        <w:t> выбирается так, чтобы следующая итерация была точкой минимума функции </w:t>
      </w:r>
      <w:r w:rsidRPr="00D32ADC">
        <w:rPr>
          <w:rFonts w:ascii="Times New Roman" w:eastAsia="Calibri" w:hAnsi="Times New Roman" w:cs="Times New Roman"/>
          <w:noProof/>
        </w:rPr>
        <w:drawing>
          <wp:inline distT="0" distB="0" distL="0" distR="0" wp14:anchorId="01BD3271" wp14:editId="70948ADF">
            <wp:extent cx="152400" cy="161925"/>
            <wp:effectExtent l="0" t="0" r="0" b="0"/>
            <wp:docPr id="26" name="Рисунок 2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DC">
        <w:rPr>
          <w:rFonts w:ascii="Times New Roman" w:eastAsia="Calibri" w:hAnsi="Times New Roman" w:cs="Times New Roman"/>
        </w:rPr>
        <w:t> на луче L.</w:t>
      </w:r>
    </w:p>
    <w:p w14:paraId="4E3FBB2D" w14:textId="443EBABB" w:rsidR="00B1651F" w:rsidRDefault="00B1651F">
      <w:pPr>
        <w:spacing w:line="360" w:lineRule="auto"/>
        <w:jc w:val="both"/>
        <w:rPr>
          <w:rFonts w:ascii="Calibri" w:eastAsia="Calibri" w:hAnsi="Calibri" w:cs="Calibri"/>
        </w:rPr>
      </w:pPr>
    </w:p>
    <w:p w14:paraId="7DFC9AAA" w14:textId="4E4E04BF" w:rsidR="00B1651F" w:rsidRDefault="00B1651F">
      <w:pPr>
        <w:spacing w:line="360" w:lineRule="auto"/>
        <w:jc w:val="both"/>
        <w:rPr>
          <w:rFonts w:ascii="Calibri" w:eastAsia="Calibri" w:hAnsi="Calibri" w:cs="Calibri"/>
        </w:rPr>
      </w:pPr>
    </w:p>
    <w:p w14:paraId="7D3CAD48" w14:textId="77777777" w:rsidR="00B1651F" w:rsidRPr="005F72CC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</w:pPr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public static OptimalResult </w:t>
      </w:r>
      <w:proofErr w:type="gramStart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SteepestDescentMethod(</w:t>
      </w:r>
      <w:proofErr w:type="gramEnd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Vector xn, double h, double eps, Func&lt;Vector, double&gt; func)</w:t>
      </w:r>
    </w:p>
    <w:p w14:paraId="1BD09400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14:paraId="2BCA8CC2" w14:textId="77777777" w:rsidR="00B1651F" w:rsidRDefault="005F72CC">
      <w:pPr>
        <w:numPr>
          <w:ilvl w:val="0"/>
          <w:numId w:val="14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sz w:val="28"/>
        </w:rPr>
        <w:t>: Начальная точка, с которой начинается процесс оптимизации.</w:t>
      </w:r>
    </w:p>
    <w:p w14:paraId="1486B044" w14:textId="77777777" w:rsidR="00B1651F" w:rsidRDefault="005F72CC">
      <w:pPr>
        <w:numPr>
          <w:ilvl w:val="0"/>
          <w:numId w:val="14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: Начальный шаг для обновления точек (может быть скорректирован в процессе).</w:t>
      </w:r>
    </w:p>
    <w:p w14:paraId="0E24E69D" w14:textId="77777777" w:rsidR="00B1651F" w:rsidRDefault="005F72CC">
      <w:pPr>
        <w:numPr>
          <w:ilvl w:val="0"/>
          <w:numId w:val="14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: Заданная точность, при достижении которой оптимизация завершается.</w:t>
      </w:r>
    </w:p>
    <w:p w14:paraId="38AFDA92" w14:textId="77777777" w:rsidR="00B1651F" w:rsidRDefault="005F72CC">
      <w:pPr>
        <w:numPr>
          <w:ilvl w:val="0"/>
          <w:numId w:val="14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unc</w:t>
      </w:r>
      <w:proofErr w:type="spellEnd"/>
      <w:r>
        <w:rPr>
          <w:rFonts w:ascii="Times New Roman" w:eastAsia="Times New Roman" w:hAnsi="Times New Roman" w:cs="Times New Roman"/>
          <w:sz w:val="28"/>
        </w:rPr>
        <w:t>: Многомерная функция, которую мы оптимизируем.</w:t>
      </w:r>
    </w:p>
    <w:p w14:paraId="4D60DC18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ги метода:</w:t>
      </w:r>
    </w:p>
    <w:p w14:paraId="17E86262" w14:textId="77777777" w:rsidR="00B1651F" w:rsidRDefault="005F72CC">
      <w:pPr>
        <w:numPr>
          <w:ilvl w:val="0"/>
          <w:numId w:val="1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ициализация переменных:</w:t>
      </w:r>
    </w:p>
    <w:p w14:paraId="4912FF06" w14:textId="77777777" w:rsidR="00B1651F" w:rsidRDefault="005F72CC">
      <w:pPr>
        <w:numPr>
          <w:ilvl w:val="0"/>
          <w:numId w:val="1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начальной точ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78CE7692" w14:textId="77777777" w:rsidR="00B1651F" w:rsidRDefault="005F72CC">
      <w:pPr>
        <w:numPr>
          <w:ilvl w:val="0"/>
          <w:numId w:val="1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счетчика итераци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terationC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едыдущего значения функ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reviousObjectiveValu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23A7C6BC" w14:textId="77777777" w:rsidR="00B1651F" w:rsidRDefault="005F72CC">
      <w:pPr>
        <w:numPr>
          <w:ilvl w:val="0"/>
          <w:numId w:val="1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терационный процесс:</w:t>
      </w:r>
    </w:p>
    <w:p w14:paraId="767FF256" w14:textId="77777777" w:rsidR="00B1651F" w:rsidRDefault="005F72CC">
      <w:pPr>
        <w:numPr>
          <w:ilvl w:val="0"/>
          <w:numId w:val="1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ение итераций до тех пор, пока шаг 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больше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2580B77E" w14:textId="77777777" w:rsidR="00B1651F" w:rsidRDefault="005F72CC">
      <w:pPr>
        <w:numPr>
          <w:ilvl w:val="0"/>
          <w:numId w:val="1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аждой итерации выполняются следующие шаги:</w:t>
      </w:r>
    </w:p>
    <w:p w14:paraId="560C2621" w14:textId="77777777" w:rsidR="00B1651F" w:rsidRDefault="005F72CC">
      <w:pPr>
        <w:numPr>
          <w:ilvl w:val="0"/>
          <w:numId w:val="15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числение градиента функции в текущей точк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2B1F9329" w14:textId="77777777" w:rsidR="00B1651F" w:rsidRDefault="005F72CC">
      <w:pPr>
        <w:numPr>
          <w:ilvl w:val="0"/>
          <w:numId w:val="15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ение оптимального размера шага с использованием метод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tepByStep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755D5732" w14:textId="77777777" w:rsidR="00B1651F" w:rsidRDefault="005F72CC">
      <w:pPr>
        <w:numPr>
          <w:ilvl w:val="0"/>
          <w:numId w:val="15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овление текущей точ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формул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-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ptimalStepSiz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radien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8E70810" w14:textId="77777777" w:rsidR="00B1651F" w:rsidRDefault="005F72CC">
      <w:pPr>
        <w:numPr>
          <w:ilvl w:val="0"/>
          <w:numId w:val="15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овление значения функции в новой точк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ObjectiveValu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722CFAB1" w14:textId="77777777" w:rsidR="00B1651F" w:rsidRDefault="005F72CC">
      <w:pPr>
        <w:numPr>
          <w:ilvl w:val="0"/>
          <w:numId w:val="15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числение вектора смещ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isplacem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жду текущей и предыдущей точками.</w:t>
      </w:r>
    </w:p>
    <w:p w14:paraId="429A50EF" w14:textId="77777777" w:rsidR="00B1651F" w:rsidRDefault="005F72CC">
      <w:pPr>
        <w:numPr>
          <w:ilvl w:val="0"/>
          <w:numId w:val="15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ка условия сходимости: если норма вектора смещения меньше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, завершение.</w:t>
      </w:r>
    </w:p>
    <w:p w14:paraId="351FCBBF" w14:textId="77777777" w:rsidR="00B1651F" w:rsidRDefault="005F72CC">
      <w:pPr>
        <w:numPr>
          <w:ilvl w:val="0"/>
          <w:numId w:val="1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врат результата:</w:t>
      </w:r>
    </w:p>
    <w:p w14:paraId="1FD83FF2" w14:textId="77777777" w:rsidR="00B1651F" w:rsidRDefault="005F72CC">
      <w:pPr>
        <w:numPr>
          <w:ilvl w:val="0"/>
          <w:numId w:val="1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врат результатов оптимизации в виде объек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ptimalResult</w:t>
      </w:r>
      <w:proofErr w:type="spellEnd"/>
      <w:r>
        <w:rPr>
          <w:rFonts w:ascii="Times New Roman" w:eastAsia="Times New Roman" w:hAnsi="Times New Roman" w:cs="Times New Roman"/>
          <w:sz w:val="28"/>
        </w:rPr>
        <w:t>, который содержит:</w:t>
      </w:r>
    </w:p>
    <w:p w14:paraId="4619ED6C" w14:textId="77777777" w:rsidR="00B1651F" w:rsidRDefault="005F72CC">
      <w:pPr>
        <w:numPr>
          <w:ilvl w:val="0"/>
          <w:numId w:val="15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xs</w:t>
      </w:r>
      <w:proofErr w:type="spellEnd"/>
      <w:r>
        <w:rPr>
          <w:rFonts w:ascii="Times New Roman" w:eastAsia="Times New Roman" w:hAnsi="Times New Roman" w:cs="Times New Roman"/>
          <w:sz w:val="28"/>
        </w:rPr>
        <w:t>: конечная точка оптимизации.</w:t>
      </w:r>
    </w:p>
    <w:p w14:paraId="6BB61F26" w14:textId="77777777" w:rsidR="00B1651F" w:rsidRDefault="005F72CC">
      <w:pPr>
        <w:numPr>
          <w:ilvl w:val="0"/>
          <w:numId w:val="15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gradi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градиент в конечной точке (в данном коде не вычисляется, указано ка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ull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14:paraId="44D5E99E" w14:textId="77777777" w:rsidR="00B1651F" w:rsidRDefault="005F72CC">
      <w:pPr>
        <w:numPr>
          <w:ilvl w:val="0"/>
          <w:numId w:val="15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inalValue</w:t>
      </w:r>
      <w:proofErr w:type="spellEnd"/>
      <w:r>
        <w:rPr>
          <w:rFonts w:ascii="Times New Roman" w:eastAsia="Times New Roman" w:hAnsi="Times New Roman" w:cs="Times New Roman"/>
          <w:sz w:val="28"/>
        </w:rPr>
        <w:t>: значение функции в конечной точке.</w:t>
      </w:r>
    </w:p>
    <w:p w14:paraId="5D703321" w14:textId="77777777" w:rsidR="00B1651F" w:rsidRDefault="005F72CC">
      <w:pPr>
        <w:numPr>
          <w:ilvl w:val="0"/>
          <w:numId w:val="15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iterationCount</w:t>
      </w:r>
      <w:proofErr w:type="spellEnd"/>
      <w:r>
        <w:rPr>
          <w:rFonts w:ascii="Times New Roman" w:eastAsia="Times New Roman" w:hAnsi="Times New Roman" w:cs="Times New Roman"/>
          <w:sz w:val="28"/>
        </w:rPr>
        <w:t>: количество выполненных итераций.</w:t>
      </w:r>
    </w:p>
    <w:p w14:paraId="346665EF" w14:textId="77777777" w:rsidR="00B1651F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t>Метод сопряжённых градиентов</w:t>
      </w:r>
    </w:p>
    <w:p w14:paraId="73925C3D" w14:textId="0DF83E32" w:rsidR="007D3E61" w:rsidRDefault="007D3E61" w:rsidP="007D3E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D3E61">
        <w:rPr>
          <w:rFonts w:ascii="Times New Roman" w:eastAsia="Times New Roman" w:hAnsi="Times New Roman" w:cs="Times New Roman"/>
          <w:sz w:val="28"/>
        </w:rPr>
        <w:lastRenderedPageBreak/>
        <w:t>Название метода отражает тот факт, что данный метод отыскания безусловного экстремума сочетает в себе понятия градиента целевой функции и сопряженных направлений.</w:t>
      </w:r>
    </w:p>
    <w:p w14:paraId="0776B0C0" w14:textId="7649AE0C" w:rsidR="000E67CA" w:rsidRDefault="000E67CA" w:rsidP="007D3E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E67CA">
        <w:rPr>
          <w:rFonts w:ascii="Times New Roman" w:eastAsia="Times New Roman" w:hAnsi="Times New Roman" w:cs="Times New Roman"/>
          <w:sz w:val="28"/>
        </w:rPr>
        <w:t>Обозначения, используемые далее.</w:t>
      </w:r>
    </w:p>
    <w:p w14:paraId="03A703D7" w14:textId="3C3F5F83" w:rsidR="000E67CA" w:rsidRDefault="000E67CA" w:rsidP="000E67C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F1C9C2B" wp14:editId="0FD0AB53">
            <wp:extent cx="5940425" cy="13036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E9BF" w14:textId="46B0D37E" w:rsidR="000E67CA" w:rsidRDefault="000E67CA" w:rsidP="000E67CA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0E67CA">
        <w:rPr>
          <w:rFonts w:ascii="Times New Roman" w:eastAsia="Times New Roman" w:hAnsi="Times New Roman" w:cs="Times New Roman"/>
          <w:sz w:val="28"/>
        </w:rPr>
        <w:t xml:space="preserve">Квадратичная форма – это просто скаляр, квадратичная функция некого вектора x следующего вида: 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>f(x) = (1/</w:t>
      </w:r>
      <w:proofErr w:type="gramStart"/>
      <w:r w:rsidRPr="000E67CA">
        <w:rPr>
          <w:rFonts w:ascii="Times New Roman" w:eastAsia="Times New Roman" w:hAnsi="Times New Roman" w:cs="Times New Roman"/>
          <w:i/>
          <w:iCs/>
          <w:sz w:val="28"/>
        </w:rPr>
        <w:t>2)</w:t>
      </w:r>
      <w:r w:rsidRPr="000E67CA">
        <w:rPr>
          <w:rFonts w:ascii="Cambria Math" w:eastAsia="Times New Roman" w:hAnsi="Cambria Math" w:cs="Cambria Math"/>
          <w:i/>
          <w:iCs/>
          <w:sz w:val="28"/>
        </w:rPr>
        <w:t>⋅</w:t>
      </w:r>
      <w:proofErr w:type="spellStart"/>
      <w:proofErr w:type="gramEnd"/>
      <w:r w:rsidRPr="000E67CA">
        <w:rPr>
          <w:rFonts w:ascii="Times New Roman" w:eastAsia="Times New Roman" w:hAnsi="Times New Roman" w:cs="Times New Roman"/>
          <w:i/>
          <w:iCs/>
          <w:sz w:val="28"/>
        </w:rPr>
        <w:t>x</w:t>
      </w:r>
      <w:r w:rsidRPr="000E67CA">
        <w:rPr>
          <w:rFonts w:ascii="Times New Roman" w:eastAsia="Times New Roman" w:hAnsi="Times New Roman" w:cs="Times New Roman"/>
          <w:i/>
          <w:iCs/>
          <w:sz w:val="28"/>
          <w:vertAlign w:val="superscript"/>
        </w:rPr>
        <w:t>T</w:t>
      </w:r>
      <w:proofErr w:type="spellEnd"/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proofErr w:type="spellStart"/>
      <w:r w:rsidRPr="000E67CA">
        <w:rPr>
          <w:rFonts w:ascii="Times New Roman" w:eastAsia="Times New Roman" w:hAnsi="Times New Roman" w:cs="Times New Roman"/>
          <w:i/>
          <w:iCs/>
          <w:sz w:val="28"/>
        </w:rPr>
        <w:t>Ax</w:t>
      </w:r>
      <w:proofErr w:type="spellEnd"/>
      <w:r w:rsidRPr="000E67CA">
        <w:rPr>
          <w:rFonts w:ascii="Times New Roman" w:eastAsia="Times New Roman" w:hAnsi="Times New Roman" w:cs="Times New Roman"/>
          <w:i/>
          <w:iCs/>
          <w:sz w:val="28"/>
        </w:rPr>
        <w:t>-b</w:t>
      </w:r>
      <w:r w:rsidRPr="000E67CA">
        <w:rPr>
          <w:rFonts w:ascii="Times New Roman" w:eastAsia="Times New Roman" w:hAnsi="Times New Roman" w:cs="Times New Roman"/>
          <w:i/>
          <w:iCs/>
          <w:sz w:val="28"/>
          <w:vertAlign w:val="superscript"/>
        </w:rPr>
        <w:t xml:space="preserve"> T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proofErr w:type="spellStart"/>
      <w:r w:rsidRPr="000E67CA">
        <w:rPr>
          <w:rFonts w:ascii="Times New Roman" w:eastAsia="Times New Roman" w:hAnsi="Times New Roman" w:cs="Times New Roman"/>
          <w:i/>
          <w:iCs/>
          <w:sz w:val="28"/>
        </w:rPr>
        <w:t>x+c</w:t>
      </w:r>
      <w:proofErr w:type="spellEnd"/>
    </w:p>
    <w:p w14:paraId="681A4FFD" w14:textId="077C3AEC" w:rsidR="000E67CA" w:rsidRDefault="000E67CA" w:rsidP="000E67C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67CA">
        <w:rPr>
          <w:rFonts w:ascii="Times New Roman" w:eastAsia="Times New Roman" w:hAnsi="Times New Roman" w:cs="Times New Roman"/>
          <w:b/>
          <w:bCs/>
          <w:sz w:val="28"/>
          <w:u w:val="single"/>
        </w:rPr>
        <w:t>Определение.</w:t>
      </w:r>
      <w:r w:rsidRPr="000E67CA">
        <w:rPr>
          <w:rFonts w:ascii="Times New Roman" w:eastAsia="Times New Roman" w:hAnsi="Times New Roman" w:cs="Times New Roman"/>
          <w:sz w:val="28"/>
        </w:rPr>
        <w:t xml:space="preserve"> Матрица А называется положительно-определенной, если для любого ненулевого вектора x справедливо следующее: </w:t>
      </w:r>
      <w:proofErr w:type="spellStart"/>
      <w:proofErr w:type="gramStart"/>
      <w:r w:rsidRPr="000E67CA">
        <w:rPr>
          <w:rFonts w:ascii="Times New Roman" w:eastAsia="Times New Roman" w:hAnsi="Times New Roman" w:cs="Times New Roman"/>
          <w:i/>
          <w:iCs/>
          <w:sz w:val="28"/>
        </w:rPr>
        <w:t>x</w:t>
      </w:r>
      <w:r w:rsidRPr="000E67CA">
        <w:rPr>
          <w:rFonts w:ascii="Times New Roman" w:eastAsia="Times New Roman" w:hAnsi="Times New Roman" w:cs="Times New Roman"/>
          <w:i/>
          <w:iCs/>
          <w:sz w:val="28"/>
          <w:vertAlign w:val="superscript"/>
        </w:rPr>
        <w:t>T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>Ax</w:t>
      </w:r>
      <w:proofErr w:type="spellEnd"/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 &gt;</w:t>
      </w:r>
      <w:proofErr w:type="gramEnd"/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 0</w:t>
      </w:r>
      <w:r w:rsidRPr="000E67CA">
        <w:rPr>
          <w:rFonts w:ascii="Times New Roman" w:eastAsia="Times New Roman" w:hAnsi="Times New Roman" w:cs="Times New Roman"/>
          <w:sz w:val="28"/>
        </w:rPr>
        <w:t xml:space="preserve"> (3.7). </w:t>
      </w:r>
      <w:r w:rsidRPr="000E67CA">
        <w:rPr>
          <w:rFonts w:ascii="Times New Roman" w:eastAsia="Times New Roman" w:hAnsi="Times New Roman" w:cs="Times New Roman"/>
          <w:b/>
          <w:bCs/>
          <w:i/>
          <w:iCs/>
          <w:sz w:val="28"/>
        </w:rPr>
        <w:t>Матрица А называется положительно-полуопределенной</w:t>
      </w:r>
      <w:r w:rsidRPr="000E67CA">
        <w:rPr>
          <w:rFonts w:ascii="Times New Roman" w:eastAsia="Times New Roman" w:hAnsi="Times New Roman" w:cs="Times New Roman"/>
          <w:sz w:val="28"/>
        </w:rPr>
        <w:t>, если для любого ненулевого вектора x справедливо следующее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: </w:t>
      </w:r>
      <w:proofErr w:type="spellStart"/>
      <w:r w:rsidRPr="000E67CA">
        <w:rPr>
          <w:rFonts w:ascii="Times New Roman" w:eastAsia="Times New Roman" w:hAnsi="Times New Roman" w:cs="Times New Roman"/>
          <w:i/>
          <w:iCs/>
          <w:sz w:val="28"/>
        </w:rPr>
        <w:t>x</w:t>
      </w:r>
      <w:r w:rsidRPr="000E67CA">
        <w:rPr>
          <w:rFonts w:ascii="Times New Roman" w:eastAsia="Times New Roman" w:hAnsi="Times New Roman" w:cs="Times New Roman"/>
          <w:i/>
          <w:iCs/>
          <w:sz w:val="28"/>
          <w:vertAlign w:val="superscript"/>
        </w:rPr>
        <w:t>T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>Ax</w:t>
      </w:r>
      <w:proofErr w:type="spellEnd"/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 ≥ 0</w:t>
      </w:r>
      <w:r w:rsidRPr="000E67CA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20B5874" w14:textId="3F5638E1" w:rsidR="000E67CA" w:rsidRDefault="000E67CA" w:rsidP="000E67C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67CA">
        <w:rPr>
          <w:rFonts w:ascii="Times New Roman" w:eastAsia="Times New Roman" w:hAnsi="Times New Roman" w:cs="Times New Roman"/>
          <w:b/>
          <w:bCs/>
          <w:i/>
          <w:iCs/>
          <w:sz w:val="28"/>
        </w:rPr>
        <w:t>Матрица А называется отрицательно-определенной</w:t>
      </w:r>
      <w:r w:rsidRPr="000E67CA">
        <w:rPr>
          <w:rFonts w:ascii="Times New Roman" w:eastAsia="Times New Roman" w:hAnsi="Times New Roman" w:cs="Times New Roman"/>
          <w:sz w:val="28"/>
        </w:rPr>
        <w:t xml:space="preserve">, если для любого ненулевого вектора x справедливо следующее: </w:t>
      </w:r>
      <w:proofErr w:type="spellStart"/>
      <w:r w:rsidRPr="000E67CA">
        <w:rPr>
          <w:rFonts w:ascii="Times New Roman" w:eastAsia="Times New Roman" w:hAnsi="Times New Roman" w:cs="Times New Roman"/>
          <w:i/>
          <w:iCs/>
          <w:sz w:val="28"/>
        </w:rPr>
        <w:t>x</w:t>
      </w:r>
      <w:r w:rsidRPr="000E67CA">
        <w:rPr>
          <w:rFonts w:ascii="Times New Roman" w:eastAsia="Times New Roman" w:hAnsi="Times New Roman" w:cs="Times New Roman"/>
          <w:i/>
          <w:iCs/>
          <w:sz w:val="28"/>
          <w:vertAlign w:val="superscript"/>
        </w:rPr>
        <w:t>T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>Ax</w:t>
      </w:r>
      <w:proofErr w:type="spellEnd"/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 &lt;0</w:t>
      </w:r>
      <w:r w:rsidRPr="000E67CA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462BAC5" w14:textId="0F21DE7E" w:rsidR="000E67CA" w:rsidRDefault="000E67CA" w:rsidP="000E67C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67CA">
        <w:rPr>
          <w:rFonts w:ascii="Times New Roman" w:eastAsia="Times New Roman" w:hAnsi="Times New Roman" w:cs="Times New Roman"/>
          <w:b/>
          <w:bCs/>
          <w:i/>
          <w:iCs/>
          <w:sz w:val="28"/>
        </w:rPr>
        <w:t>Матрица А называется отрицательно-полуопределенной</w:t>
      </w:r>
      <w:r w:rsidRPr="000E67CA">
        <w:rPr>
          <w:rFonts w:ascii="Times New Roman" w:eastAsia="Times New Roman" w:hAnsi="Times New Roman" w:cs="Times New Roman"/>
          <w:sz w:val="28"/>
        </w:rPr>
        <w:t xml:space="preserve">, если для любого ненулевого вектора x справедливо следующее: </w:t>
      </w:r>
      <w:proofErr w:type="spellStart"/>
      <w:r w:rsidRPr="000E67CA">
        <w:rPr>
          <w:rFonts w:ascii="Times New Roman" w:eastAsia="Times New Roman" w:hAnsi="Times New Roman" w:cs="Times New Roman"/>
          <w:i/>
          <w:iCs/>
          <w:sz w:val="28"/>
        </w:rPr>
        <w:t>x</w:t>
      </w:r>
      <w:r w:rsidRPr="000E67CA">
        <w:rPr>
          <w:rFonts w:ascii="Times New Roman" w:eastAsia="Times New Roman" w:hAnsi="Times New Roman" w:cs="Times New Roman"/>
          <w:i/>
          <w:iCs/>
          <w:sz w:val="28"/>
          <w:vertAlign w:val="superscript"/>
        </w:rPr>
        <w:t>T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>Ax</w:t>
      </w:r>
      <w:proofErr w:type="spellEnd"/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 ≤ 0</w:t>
      </w:r>
      <w:r w:rsidRPr="000E67CA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8AE57FA" w14:textId="21613D0D" w:rsidR="000E67CA" w:rsidRDefault="000E67CA" w:rsidP="000E67CA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0E67CA">
        <w:rPr>
          <w:rFonts w:ascii="Times New Roman" w:eastAsia="Times New Roman" w:hAnsi="Times New Roman" w:cs="Times New Roman"/>
          <w:b/>
          <w:bCs/>
          <w:i/>
          <w:iCs/>
          <w:sz w:val="28"/>
        </w:rPr>
        <w:t>Матрица А называется неопределенной</w:t>
      </w:r>
      <w:r w:rsidRPr="000E67CA">
        <w:rPr>
          <w:rFonts w:ascii="Times New Roman" w:eastAsia="Times New Roman" w:hAnsi="Times New Roman" w:cs="Times New Roman"/>
          <w:sz w:val="28"/>
        </w:rPr>
        <w:t xml:space="preserve">, если существуют ненулевые векторы x, для которых выполняются неравенства: 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x </w:t>
      </w:r>
      <w:r w:rsidRPr="000E67CA">
        <w:rPr>
          <w:rFonts w:ascii="Times New Roman" w:eastAsia="Times New Roman" w:hAnsi="Times New Roman" w:cs="Times New Roman"/>
          <w:i/>
          <w:iCs/>
          <w:sz w:val="28"/>
          <w:vertAlign w:val="superscript"/>
        </w:rPr>
        <w:t>T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proofErr w:type="spellStart"/>
      <w:r w:rsidRPr="000E67CA">
        <w:rPr>
          <w:rFonts w:ascii="Times New Roman" w:eastAsia="Times New Roman" w:hAnsi="Times New Roman" w:cs="Times New Roman"/>
          <w:i/>
          <w:iCs/>
          <w:sz w:val="28"/>
        </w:rPr>
        <w:t>Ax</w:t>
      </w:r>
      <w:proofErr w:type="spellEnd"/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 &lt;0 </w:t>
      </w:r>
      <w:r w:rsidRPr="000E67CA">
        <w:rPr>
          <w:rFonts w:ascii="Times New Roman" w:eastAsia="Times New Roman" w:hAnsi="Times New Roman" w:cs="Times New Roman"/>
          <w:sz w:val="28"/>
        </w:rPr>
        <w:t xml:space="preserve">и 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x </w:t>
      </w:r>
      <w:r w:rsidRPr="000E67CA">
        <w:rPr>
          <w:rFonts w:ascii="Times New Roman" w:eastAsia="Times New Roman" w:hAnsi="Times New Roman" w:cs="Times New Roman"/>
          <w:i/>
          <w:iCs/>
          <w:sz w:val="28"/>
          <w:vertAlign w:val="superscript"/>
        </w:rPr>
        <w:t>T</w:t>
      </w:r>
      <w:r w:rsidRPr="000E67CA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proofErr w:type="spellStart"/>
      <w:r w:rsidRPr="000E67CA">
        <w:rPr>
          <w:rFonts w:ascii="Times New Roman" w:eastAsia="Times New Roman" w:hAnsi="Times New Roman" w:cs="Times New Roman"/>
          <w:i/>
          <w:iCs/>
          <w:sz w:val="28"/>
        </w:rPr>
        <w:t>Ax</w:t>
      </w:r>
      <w:proofErr w:type="spellEnd"/>
      <w:r w:rsidRPr="000E67CA">
        <w:rPr>
          <w:rFonts w:ascii="Times New Roman" w:eastAsia="Times New Roman" w:hAnsi="Times New Roman" w:cs="Times New Roman"/>
          <w:i/>
          <w:iCs/>
          <w:sz w:val="28"/>
        </w:rPr>
        <w:t>&gt; 0.</w:t>
      </w:r>
    </w:p>
    <w:p w14:paraId="2A6FD4D2" w14:textId="182772B2" w:rsidR="000E67CA" w:rsidRPr="000E67CA" w:rsidRDefault="000E67CA" w:rsidP="000E67C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67CA">
        <w:rPr>
          <w:rFonts w:ascii="Times New Roman" w:eastAsia="Times New Roman" w:hAnsi="Times New Roman" w:cs="Times New Roman"/>
          <w:sz w:val="28"/>
        </w:rPr>
        <w:t>Если матрица А – положительно-определенная, можно найти минимум ее квадратичной функции. Причем, метод сопряженных градиентов сделает это за n или менее шагов, где n – размерность неизвестного вектора x</w:t>
      </w:r>
    </w:p>
    <w:p w14:paraId="4AA25D72" w14:textId="6FC48F08" w:rsidR="00B1651F" w:rsidRDefault="00FE520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21EF2980" wp14:editId="7291B885">
            <wp:extent cx="5940425" cy="1155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2BF4" w14:textId="36B10623" w:rsidR="00FE520E" w:rsidRDefault="00FE520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0452B6E" wp14:editId="555B89A9">
            <wp:extent cx="5940425" cy="19951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5F35" w14:textId="79AB5778" w:rsidR="00FE520E" w:rsidRDefault="00FE520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5059B15" wp14:editId="1C3007E3">
            <wp:extent cx="5940425" cy="1938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85CA" w14:textId="21279FF8" w:rsidR="00FE520E" w:rsidRDefault="00FE520E" w:rsidP="00FE520E">
      <w:pPr>
        <w:spacing w:line="360" w:lineRule="auto"/>
        <w:ind w:hanging="142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72D6A28" wp14:editId="363A9A84">
            <wp:extent cx="6171789" cy="31337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0831" cy="31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9E40" w14:textId="19943184" w:rsidR="00FE520E" w:rsidRDefault="00FE520E" w:rsidP="00FE520E">
      <w:pPr>
        <w:spacing w:line="360" w:lineRule="auto"/>
        <w:ind w:hanging="142"/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E353ED5" wp14:editId="701CBD39">
            <wp:extent cx="5940425" cy="2397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4787" w14:textId="036F8160" w:rsidR="00FE520E" w:rsidRDefault="00FE520E" w:rsidP="00FE520E">
      <w:pPr>
        <w:spacing w:line="360" w:lineRule="auto"/>
        <w:ind w:hanging="142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CEF4939" wp14:editId="11E11857">
            <wp:extent cx="5940425" cy="29349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E317" w14:textId="3A351A44" w:rsidR="00FE520E" w:rsidRDefault="00FE520E" w:rsidP="00FE520E">
      <w:pPr>
        <w:spacing w:line="360" w:lineRule="auto"/>
        <w:ind w:hanging="142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23D6A43" wp14:editId="27C09085">
            <wp:extent cx="5940425" cy="11391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0DE" w14:textId="0BE682F6" w:rsidR="00B1651F" w:rsidRDefault="000E67CA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253AD449" wp14:editId="5AE54D42">
            <wp:extent cx="5940425" cy="2661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F86A" w14:textId="104830DC" w:rsidR="00B1651F" w:rsidRDefault="00B1651F">
      <w:pPr>
        <w:spacing w:line="360" w:lineRule="auto"/>
        <w:jc w:val="both"/>
        <w:rPr>
          <w:rFonts w:ascii="Calibri" w:eastAsia="Calibri" w:hAnsi="Calibri" w:cs="Calibri"/>
        </w:rPr>
      </w:pPr>
    </w:p>
    <w:p w14:paraId="7EECC655" w14:textId="77777777" w:rsidR="00B1651F" w:rsidRPr="005F72CC" w:rsidRDefault="005F72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4472C4"/>
          <w:sz w:val="28"/>
          <w:lang w:val="en-US"/>
        </w:rPr>
      </w:pPr>
      <w:r w:rsidRPr="005F72CC">
        <w:rPr>
          <w:rFonts w:ascii="Times New Roman" w:eastAsia="Times New Roman" w:hAnsi="Times New Roman" w:cs="Times New Roman"/>
          <w:color w:val="4472C4"/>
          <w:sz w:val="28"/>
          <w:lang w:val="en-US"/>
        </w:rPr>
        <w:t>public static OptimalResult </w:t>
      </w:r>
      <w:proofErr w:type="gramStart"/>
      <w:r w:rsidRPr="005F72CC">
        <w:rPr>
          <w:rFonts w:ascii="Times New Roman" w:eastAsia="Times New Roman" w:hAnsi="Times New Roman" w:cs="Times New Roman"/>
          <w:color w:val="4472C4"/>
          <w:sz w:val="28"/>
          <w:lang w:val="en-US"/>
        </w:rPr>
        <w:t>ConjugateGradientMethod(</w:t>
      </w:r>
      <w:proofErr w:type="gramEnd"/>
      <w:r w:rsidRPr="005F72CC">
        <w:rPr>
          <w:rFonts w:ascii="Times New Roman" w:eastAsia="Times New Roman" w:hAnsi="Times New Roman" w:cs="Times New Roman"/>
          <w:color w:val="4472C4"/>
          <w:sz w:val="28"/>
          <w:lang w:val="en-US"/>
        </w:rPr>
        <w:t>Vector initialVector, double h, double eps, Func&lt;Vector, double&gt; func)</w:t>
      </w:r>
    </w:p>
    <w:p w14:paraId="5C81A430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14:paraId="7484A245" w14:textId="77777777" w:rsidR="00B1651F" w:rsidRDefault="005F72CC">
      <w:pPr>
        <w:numPr>
          <w:ilvl w:val="0"/>
          <w:numId w:val="1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initialVector</w:t>
      </w:r>
      <w:proofErr w:type="spellEnd"/>
      <w:r>
        <w:rPr>
          <w:rFonts w:ascii="Times New Roman" w:eastAsia="Times New Roman" w:hAnsi="Times New Roman" w:cs="Times New Roman"/>
          <w:sz w:val="28"/>
        </w:rPr>
        <w:t>: Начальная точка, с которой начинается процесс оптимизации.</w:t>
      </w:r>
    </w:p>
    <w:p w14:paraId="1F52334B" w14:textId="77777777" w:rsidR="00B1651F" w:rsidRDefault="005F72CC">
      <w:pPr>
        <w:numPr>
          <w:ilvl w:val="0"/>
          <w:numId w:val="1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: Начальный шаг для обновления точек (может быть скорректирован в процессе).</w:t>
      </w:r>
    </w:p>
    <w:p w14:paraId="2F869266" w14:textId="77777777" w:rsidR="00B1651F" w:rsidRDefault="005F72CC">
      <w:pPr>
        <w:numPr>
          <w:ilvl w:val="0"/>
          <w:numId w:val="1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: Заданная точность, при достижении которой оптимизация завершается.</w:t>
      </w:r>
    </w:p>
    <w:p w14:paraId="58AB17D6" w14:textId="77777777" w:rsidR="00B1651F" w:rsidRDefault="005F72CC">
      <w:pPr>
        <w:numPr>
          <w:ilvl w:val="0"/>
          <w:numId w:val="1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unc</w:t>
      </w:r>
      <w:proofErr w:type="spellEnd"/>
      <w:r>
        <w:rPr>
          <w:rFonts w:ascii="Times New Roman" w:eastAsia="Times New Roman" w:hAnsi="Times New Roman" w:cs="Times New Roman"/>
          <w:sz w:val="28"/>
        </w:rPr>
        <w:t>: Многомерная функция, которую мы оптимизируем.</w:t>
      </w:r>
    </w:p>
    <w:p w14:paraId="36BE6334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ги метода:</w:t>
      </w:r>
    </w:p>
    <w:p w14:paraId="40F0A266" w14:textId="77777777" w:rsidR="00B1651F" w:rsidRDefault="005F72CC">
      <w:pPr>
        <w:numPr>
          <w:ilvl w:val="0"/>
          <w:numId w:val="17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ициализация переменных:</w:t>
      </w:r>
    </w:p>
    <w:p w14:paraId="6A92FB18" w14:textId="77777777" w:rsidR="00B1651F" w:rsidRDefault="005F72CC">
      <w:pPr>
        <w:numPr>
          <w:ilvl w:val="0"/>
          <w:numId w:val="17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начальной точ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itialVecto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23B7B1F8" w14:textId="77777777" w:rsidR="00B1651F" w:rsidRDefault="005F72CC">
      <w:pPr>
        <w:numPr>
          <w:ilvl w:val="0"/>
          <w:numId w:val="17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счетчика итераци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terationCoun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5933404C" w14:textId="77777777" w:rsidR="00B1651F" w:rsidRDefault="005F72CC">
      <w:pPr>
        <w:numPr>
          <w:ilvl w:val="0"/>
          <w:numId w:val="17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значений текущего и предыдущего значения функ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ObjectiveValu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reviousObjectiveValu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1E368F35" w14:textId="77777777" w:rsidR="00B1651F" w:rsidRDefault="005F72CC">
      <w:pPr>
        <w:numPr>
          <w:ilvl w:val="0"/>
          <w:numId w:val="17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нициализация градиента, следующего градиента и вектора направления поиска.</w:t>
      </w:r>
    </w:p>
    <w:p w14:paraId="2E20B7CD" w14:textId="77777777" w:rsidR="00B1651F" w:rsidRDefault="005F72CC">
      <w:pPr>
        <w:numPr>
          <w:ilvl w:val="0"/>
          <w:numId w:val="17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ерационный процесс:</w:t>
      </w:r>
    </w:p>
    <w:p w14:paraId="3837FB41" w14:textId="77777777" w:rsidR="00B1651F" w:rsidRDefault="005F72CC">
      <w:pPr>
        <w:numPr>
          <w:ilvl w:val="0"/>
          <w:numId w:val="17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ение итераций до тех пор, пока шаг 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больше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56AEC6E7" w14:textId="77777777" w:rsidR="00B1651F" w:rsidRDefault="005F72CC">
      <w:pPr>
        <w:numPr>
          <w:ilvl w:val="0"/>
          <w:numId w:val="17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аждой итерации выполняются следующие шаги:</w:t>
      </w:r>
    </w:p>
    <w:p w14:paraId="0A11610A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числение градиента функции в текущей точк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ecto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57C47D4B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направления поиска.</w:t>
      </w:r>
    </w:p>
    <w:p w14:paraId="28079D16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ение следующего градиента.</w:t>
      </w:r>
    </w:p>
    <w:p w14:paraId="47220B9D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новление направления поиска с использованием формулы сопряженных градиентов.</w:t>
      </w:r>
    </w:p>
    <w:p w14:paraId="00246FD7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тимизация шага по направлению поиска.</w:t>
      </w:r>
    </w:p>
    <w:p w14:paraId="10E32A81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овление текущей точ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Solutio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75E24E75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ка сходимости: если </w:t>
      </w:r>
      <w:proofErr w:type="gramStart"/>
      <w:r>
        <w:rPr>
          <w:rFonts w:ascii="Times New Roman" w:eastAsia="Times New Roman" w:hAnsi="Times New Roman" w:cs="Times New Roman"/>
          <w:sz w:val="28"/>
        </w:rPr>
        <w:t>норма разнос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екущей и предыдущей точек меньше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, завершение.</w:t>
      </w:r>
    </w:p>
    <w:p w14:paraId="05E8E489" w14:textId="77777777" w:rsidR="00B1651F" w:rsidRDefault="005F72CC">
      <w:pPr>
        <w:numPr>
          <w:ilvl w:val="0"/>
          <w:numId w:val="17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врат результата:</w:t>
      </w:r>
    </w:p>
    <w:p w14:paraId="52941563" w14:textId="77777777" w:rsidR="00B1651F" w:rsidRDefault="005F72CC">
      <w:pPr>
        <w:numPr>
          <w:ilvl w:val="0"/>
          <w:numId w:val="17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врат результатов оптимизации в виде объек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ptimalResult</w:t>
      </w:r>
      <w:proofErr w:type="spellEnd"/>
      <w:r>
        <w:rPr>
          <w:rFonts w:ascii="Times New Roman" w:eastAsia="Times New Roman" w:hAnsi="Times New Roman" w:cs="Times New Roman"/>
          <w:sz w:val="28"/>
        </w:rPr>
        <w:t>, который содержит:</w:t>
      </w:r>
    </w:p>
    <w:p w14:paraId="16056AF5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Solution</w:t>
      </w:r>
      <w:proofErr w:type="spellEnd"/>
      <w:r>
        <w:rPr>
          <w:rFonts w:ascii="Times New Roman" w:eastAsia="Times New Roman" w:hAnsi="Times New Roman" w:cs="Times New Roman"/>
          <w:sz w:val="28"/>
        </w:rPr>
        <w:t>: конечная точка оптимизации.</w:t>
      </w:r>
    </w:p>
    <w:p w14:paraId="68E4F35F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gradi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градиент в конечной точке (в данном коде не вычисляется, указано ка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ull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14:paraId="32597075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inalValue</w:t>
      </w:r>
      <w:proofErr w:type="spellEnd"/>
      <w:r>
        <w:rPr>
          <w:rFonts w:ascii="Times New Roman" w:eastAsia="Times New Roman" w:hAnsi="Times New Roman" w:cs="Times New Roman"/>
          <w:sz w:val="28"/>
        </w:rPr>
        <w:t>: значение функции в конечной точке.</w:t>
      </w:r>
    </w:p>
    <w:p w14:paraId="2C3C1664" w14:textId="77777777" w:rsidR="00B1651F" w:rsidRDefault="005F72CC">
      <w:pPr>
        <w:numPr>
          <w:ilvl w:val="0"/>
          <w:numId w:val="17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iterationCount</w:t>
      </w:r>
      <w:proofErr w:type="spellEnd"/>
      <w:r>
        <w:rPr>
          <w:rFonts w:ascii="Times New Roman" w:eastAsia="Times New Roman" w:hAnsi="Times New Roman" w:cs="Times New Roman"/>
          <w:sz w:val="28"/>
        </w:rPr>
        <w:t>: количество выполненных итераций.</w:t>
      </w:r>
    </w:p>
    <w:p w14:paraId="1833C4A9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lastRenderedPageBreak/>
        <w:t xml:space="preserve">Метод случайного поиска </w:t>
      </w:r>
    </w:p>
    <w:p w14:paraId="150C4211" w14:textId="4715F112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 случайного поиска </w:t>
      </w:r>
      <w:proofErr w:type="gramStart"/>
      <w:r>
        <w:rPr>
          <w:rFonts w:ascii="Times New Roman" w:eastAsia="Times New Roman" w:hAnsi="Times New Roman" w:cs="Times New Roman"/>
          <w:sz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тод оптимизации, который используется для нахождения наиболее оптимального решения в заданном пространстве параметров. Он основан на выборе случайных комбинаций параметров и оценке их эффективности</w:t>
      </w:r>
    </w:p>
    <w:p w14:paraId="7B30C6DA" w14:textId="77777777" w:rsidR="00EA3E16" w:rsidRPr="00EA3E16" w:rsidRDefault="00EA3E16" w:rsidP="00EA3E1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16">
        <w:rPr>
          <w:rFonts w:ascii="Times New Roman" w:eastAsia="Times New Roman" w:hAnsi="Times New Roman" w:cs="Times New Roman"/>
          <w:sz w:val="28"/>
          <w:szCs w:val="28"/>
        </w:rPr>
        <w:t>Выбирают начальную точку и размер случайного вектора 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^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 такого, что 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\% = </w:t>
      </w:r>
      <w:proofErr w:type="spellStart"/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слп</w:t>
      </w:r>
      <w:proofErr w:type="spellEnd"/>
      <w:r w:rsidRPr="00EA3E16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 Так как </w:t>
      </w:r>
      <w:proofErr w:type="spellStart"/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слп</w:t>
      </w:r>
      <w:proofErr w:type="spellEnd"/>
      <w:r w:rsidRPr="00EA3E16">
        <w:rPr>
          <w:rFonts w:ascii="Times New Roman" w:eastAsia="Times New Roman" w:hAnsi="Times New Roman" w:cs="Times New Roman"/>
          <w:sz w:val="28"/>
          <w:szCs w:val="28"/>
        </w:rPr>
        <w:t> должен быть безразмерной величиной, то сначала переходят к нормированному факторному пространству, причем за нормированные единицы варьирования принимают некоторые условные интервалы варьирования </w:t>
      </w:r>
      <w:proofErr w:type="spellStart"/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Ax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t</w:t>
      </w:r>
      <w:proofErr w:type="spellEnd"/>
      <w:r w:rsidRPr="00EA3E16">
        <w:rPr>
          <w:rFonts w:ascii="Times New Roman" w:eastAsia="Times New Roman" w:hAnsi="Times New Roman" w:cs="Times New Roman"/>
          <w:sz w:val="28"/>
          <w:szCs w:val="28"/>
        </w:rPr>
        <w:t> по каждому фактору (/= 1, 2, ..., п). За такие условные интервалы варьирования могут быть приняты, например, абсолютные погрешности измерения </w:t>
      </w:r>
      <w:proofErr w:type="spellStart"/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Sx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t</w:t>
      </w:r>
      <w:proofErr w:type="spellEnd"/>
      <w:r w:rsidRPr="00EA3E16">
        <w:rPr>
          <w:rFonts w:ascii="Times New Roman" w:eastAsia="Times New Roman" w:hAnsi="Times New Roman" w:cs="Times New Roman"/>
          <w:sz w:val="28"/>
          <w:szCs w:val="28"/>
        </w:rPr>
        <w:t> по каждому 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i- </w:t>
      </w:r>
      <w:proofErr w:type="spellStart"/>
      <w:r w:rsidRPr="00EA3E16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EA3E16">
        <w:rPr>
          <w:rFonts w:ascii="Times New Roman" w:eastAsia="Times New Roman" w:hAnsi="Times New Roman" w:cs="Times New Roman"/>
          <w:sz w:val="28"/>
          <w:szCs w:val="28"/>
        </w:rPr>
        <w:t xml:space="preserve"> фактору или более крупные отрезки.</w:t>
      </w:r>
    </w:p>
    <w:p w14:paraId="19499F9F" w14:textId="77777777" w:rsidR="00EA3E16" w:rsidRPr="00EA3E16" w:rsidRDefault="00EA3E16" w:rsidP="00EA3E1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16">
        <w:rPr>
          <w:rFonts w:ascii="Times New Roman" w:eastAsia="Times New Roman" w:hAnsi="Times New Roman" w:cs="Times New Roman"/>
          <w:sz w:val="28"/>
          <w:szCs w:val="28"/>
        </w:rPr>
        <w:t>Определяют все п составляющих случайного вектора 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, началом которого служит нулевая точка (на рис. 9.10 точка А</w:t>
      </w:r>
      <w:r w:rsidRPr="00EA3E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), а конец вектора 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 равновероятно распределен по окружности (или сфере) с радиусом </w:t>
      </w:r>
      <w:proofErr w:type="spellStart"/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слп</w:t>
      </w:r>
      <w:proofErr w:type="spellEnd"/>
      <w:r w:rsidRPr="00EA3E16">
        <w:rPr>
          <w:rFonts w:ascii="Times New Roman" w:eastAsia="Times New Roman" w:hAnsi="Times New Roman" w:cs="Times New Roman"/>
          <w:sz w:val="28"/>
          <w:szCs w:val="28"/>
        </w:rPr>
        <w:t> и центром в нулевой точке. Для этого используют таблицу равномерно распределенных случайных чисел. Пусть, например, принято </w:t>
      </w:r>
      <w:proofErr w:type="spellStart"/>
      <w:r w:rsidRPr="00EA3E16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EA3E1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лп</w:t>
      </w:r>
      <w:proofErr w:type="spellEnd"/>
      <w:r w:rsidRPr="00EA3E1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 15. В таблице случайных чисел случайным образом выбирают начало отсчета, и находят первое попавшееся число из интервала (0,15), скажем 5 (оно находится в 6-м столбце и 9-й строке).</w:t>
      </w:r>
    </w:p>
    <w:p w14:paraId="387D5C12" w14:textId="77777777" w:rsidR="00EA3E16" w:rsidRPr="00EA3E16" w:rsidRDefault="00EA3E16" w:rsidP="00EA3E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16">
        <w:rPr>
          <w:rFonts w:ascii="Times New Roman" w:eastAsia="Times New Roman" w:hAnsi="Times New Roman" w:cs="Times New Roman"/>
          <w:sz w:val="28"/>
          <w:szCs w:val="28"/>
        </w:rPr>
        <w:t>В том случае, когда число факторов п=2, вторая составляющая оценивается однозначно по теореме Пифагора:</w:t>
      </w:r>
    </w:p>
    <w:p w14:paraId="175710EA" w14:textId="66A5C2BF" w:rsidR="00EA3E16" w:rsidRPr="00EA3E16" w:rsidRDefault="00EA3E16" w:rsidP="00EA3E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EEC6FD" wp14:editId="5DE649B0">
            <wp:extent cx="4267200" cy="450215"/>
            <wp:effectExtent l="0" t="0" r="0" b="0"/>
            <wp:docPr id="24" name="Рисунок 24" descr="https://studref.com/htm/img/39/8326/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https://studref.com/htm/img/39/8326/2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923D" w14:textId="77777777" w:rsidR="00EA3E16" w:rsidRPr="00EA3E16" w:rsidRDefault="00EA3E16" w:rsidP="00EA3E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16">
        <w:rPr>
          <w:rFonts w:ascii="Times New Roman" w:eastAsia="Times New Roman" w:hAnsi="Times New Roman" w:cs="Times New Roman"/>
          <w:sz w:val="28"/>
          <w:szCs w:val="28"/>
        </w:rPr>
        <w:t xml:space="preserve">Знак перед устанавливают также по таблице случайных чисел: если после числа 5 в столбце стоит нечетное число (в данном случае </w:t>
      </w:r>
      <w:proofErr w:type="gramStart"/>
      <w:r w:rsidRPr="00EA3E16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A3E16">
        <w:rPr>
          <w:rFonts w:ascii="Times New Roman" w:eastAsia="Times New Roman" w:hAnsi="Times New Roman" w:cs="Times New Roman"/>
          <w:sz w:val="28"/>
          <w:szCs w:val="28"/>
        </w:rPr>
        <w:t xml:space="preserve"> 03), то ставят 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lastRenderedPageBreak/>
        <w:t>минус, т.е. &lt;^</w:t>
      </w:r>
      <w:r w:rsidRPr="00EA3E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= V15</w:t>
      </w:r>
      <w:r w:rsidRPr="00EA3E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 -5</w:t>
      </w:r>
      <w:r w:rsidRPr="00EA3E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 = -14. Если бы после числа 5 было четное число, то перед |</w:t>
      </w:r>
      <w:r w:rsidRPr="00EA3E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 стоял бы плюс.</w:t>
      </w:r>
    </w:p>
    <w:p w14:paraId="1C66EE9A" w14:textId="46CAA22B" w:rsidR="00EA3E16" w:rsidRPr="00EA3E16" w:rsidRDefault="00EA3E16" w:rsidP="00EA3E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5497FA" wp14:editId="57B7F1F8">
            <wp:extent cx="3546475" cy="574675"/>
            <wp:effectExtent l="0" t="0" r="0" b="0"/>
            <wp:docPr id="21" name="Рисунок 21" descr="https://studref.com/htm/img/39/8326/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https://studref.com/htm/img/39/8326/23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4584" w14:textId="77777777" w:rsidR="00EA3E16" w:rsidRPr="00EA3E16" w:rsidRDefault="00EA3E16" w:rsidP="00EA3E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16">
        <w:rPr>
          <w:rFonts w:ascii="Times New Roman" w:eastAsia="Times New Roman" w:hAnsi="Times New Roman" w:cs="Times New Roman"/>
          <w:sz w:val="28"/>
          <w:szCs w:val="28"/>
        </w:rPr>
        <w:t>(где к= 1,2, ..., п-2) и устанавливая их знаки по предыдущему случайному числу. Последнюю составляющую определяют однозначно по теореме Пифагора:</w:t>
      </w:r>
    </w:p>
    <w:p w14:paraId="6810FF37" w14:textId="6C83069D" w:rsidR="00EA3E16" w:rsidRPr="00EA3E16" w:rsidRDefault="00EA3E16" w:rsidP="00EA3E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79FDF8" wp14:editId="753AD179">
            <wp:extent cx="4246245" cy="478155"/>
            <wp:effectExtent l="0" t="0" r="0" b="0"/>
            <wp:docPr id="25" name="Рисунок 25" descr="https://studref.com/htm/img/39/8326/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https://studref.com/htm/img/39/8326/23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BEF0" w14:textId="77777777" w:rsidR="00EA3E16" w:rsidRPr="00EA3E16" w:rsidRDefault="00EA3E16" w:rsidP="00EA3E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16">
        <w:rPr>
          <w:rFonts w:ascii="Times New Roman" w:eastAsia="Times New Roman" w:hAnsi="Times New Roman" w:cs="Times New Roman"/>
          <w:sz w:val="28"/>
          <w:szCs w:val="28"/>
        </w:rPr>
        <w:t>знак устанавливают по числу, следующему в таблице за 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proofErr w:type="spellStart"/>
      <w:r w:rsidRPr="00EA3E16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пЛ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spellEnd"/>
      <w:r w:rsidRPr="00EA3E16">
        <w:rPr>
          <w:rFonts w:ascii="Times New Roman" w:eastAsia="Times New Roman" w:hAnsi="Times New Roman" w:cs="Times New Roman"/>
          <w:sz w:val="28"/>
          <w:szCs w:val="28"/>
        </w:rPr>
        <w:t> Составляющую откладывают от начальной точки А</w:t>
      </w:r>
      <w:r w:rsidRPr="00EA3E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 (в соответствии с присвоенным ей знаком) в отрицательном или положительном направлении от начальной точки параллельно своей факторной оси.</w:t>
      </w:r>
    </w:p>
    <w:p w14:paraId="1678F4DA" w14:textId="77777777" w:rsidR="00EA3E16" w:rsidRPr="00EA3E16" w:rsidRDefault="00EA3E16" w:rsidP="00EA3E1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E16">
        <w:rPr>
          <w:rFonts w:ascii="Times New Roman" w:eastAsia="Times New Roman" w:hAnsi="Times New Roman" w:cs="Times New Roman"/>
          <w:sz w:val="28"/>
          <w:szCs w:val="28"/>
        </w:rPr>
        <w:t>В начальной точке А</w:t>
      </w:r>
      <w:r w:rsidRPr="00EA3E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 и в точке, служащей концом вектора 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, выполняют пробные опыты, полученные значения отклика сравнивают. Если отклик в исходной точке меньше, чем в конце вектора %, то совершают рабочий шаг по направлению этого вектора, а если, наоборот, в начальной точке А</w:t>
      </w:r>
      <w:r w:rsidRPr="00EA3E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EA3E16">
        <w:rPr>
          <w:rFonts w:ascii="Times New Roman" w:eastAsia="Times New Roman" w:hAnsi="Times New Roman" w:cs="Times New Roman"/>
          <w:sz w:val="28"/>
          <w:szCs w:val="28"/>
        </w:rPr>
        <w:t> отклик больше, чем в конце вектора, то рабочий шаг делают в противоположном направлении. Размер рабочего шага </w:t>
      </w:r>
      <w:proofErr w:type="spellStart"/>
      <w:r w:rsidRPr="00EA3E16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EA3E16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слп</w:t>
      </w:r>
      <w:proofErr w:type="spellEnd"/>
      <w:r w:rsidRPr="00EA3E16">
        <w:rPr>
          <w:rFonts w:ascii="Times New Roman" w:eastAsia="Times New Roman" w:hAnsi="Times New Roman" w:cs="Times New Roman"/>
          <w:sz w:val="28"/>
          <w:szCs w:val="28"/>
        </w:rPr>
        <w:t> обычно выбирают из условия:</w:t>
      </w:r>
    </w:p>
    <w:p w14:paraId="70711AFF" w14:textId="1617C538" w:rsidR="00EA3E16" w:rsidRDefault="00EA3E16" w:rsidP="00EA3E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85C205" wp14:editId="715CF45F">
            <wp:extent cx="3740785" cy="429260"/>
            <wp:effectExtent l="0" t="0" r="0" b="0"/>
            <wp:docPr id="35" name="Рисунок 35" descr="https://studref.com/htm/img/39/8326/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https://studref.com/htm/img/39/8326/2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DB2D" w14:textId="6AD55444" w:rsidR="00B1651F" w:rsidRDefault="00EA3E16">
      <w:pPr>
        <w:spacing w:line="360" w:lineRule="auto"/>
        <w:jc w:val="both"/>
        <w:rPr>
          <w:rFonts w:ascii="Calibri" w:eastAsia="Calibri" w:hAnsi="Calibri" w:cs="Calibri"/>
        </w:rPr>
      </w:pPr>
      <w:r>
        <w:object w:dxaOrig="8640" w:dyaOrig="5688" w14:anchorId="38A98CCD">
          <v:rect id="rectole0000000017" o:spid="_x0000_i1025" style="width:310.8pt;height:173.4pt" o:ole="" o:preferrelative="t" stroked="f">
            <v:imagedata r:id="rId46" o:title=""/>
          </v:rect>
          <o:OLEObject Type="Embed" ProgID="StaticMetafile" ShapeID="rectole0000000017" DrawAspect="Content" ObjectID="_1766649675" r:id="rId47"/>
        </w:object>
      </w:r>
    </w:p>
    <w:p w14:paraId="1DD55079" w14:textId="77777777" w:rsidR="00B1651F" w:rsidRPr="005F72CC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</w:pPr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public static OptimalResult </w:t>
      </w:r>
      <w:proofErr w:type="gramStart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RandomMethod(</w:t>
      </w:r>
      <w:proofErr w:type="gramEnd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Vector initialVector, double h, double eps, Func&lt;Vector, double&gt; func)</w:t>
      </w:r>
    </w:p>
    <w:p w14:paraId="1B7D06DA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ые параметры:</w:t>
      </w:r>
    </w:p>
    <w:p w14:paraId="267CAB52" w14:textId="77777777" w:rsidR="00B1651F" w:rsidRDefault="005F72CC">
      <w:pPr>
        <w:numPr>
          <w:ilvl w:val="0"/>
          <w:numId w:val="18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initialVector</w:t>
      </w:r>
      <w:proofErr w:type="spellEnd"/>
      <w:r>
        <w:rPr>
          <w:rFonts w:ascii="Times New Roman" w:eastAsia="Times New Roman" w:hAnsi="Times New Roman" w:cs="Times New Roman"/>
          <w:sz w:val="28"/>
        </w:rPr>
        <w:t>: Начальная точка, с которой начинается процесс оптимизации.</w:t>
      </w:r>
    </w:p>
    <w:p w14:paraId="17C51F44" w14:textId="77777777" w:rsidR="00B1651F" w:rsidRDefault="005F72CC">
      <w:pPr>
        <w:numPr>
          <w:ilvl w:val="0"/>
          <w:numId w:val="18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: Начальный шаг для обновления точек (может быть скорректирован в процессе).</w:t>
      </w:r>
    </w:p>
    <w:p w14:paraId="004D2935" w14:textId="77777777" w:rsidR="00B1651F" w:rsidRDefault="005F72CC">
      <w:pPr>
        <w:numPr>
          <w:ilvl w:val="0"/>
          <w:numId w:val="18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: Заданная точность, при достижении которой оптимизация завершается.</w:t>
      </w:r>
    </w:p>
    <w:p w14:paraId="2B327DE4" w14:textId="77777777" w:rsidR="00B1651F" w:rsidRDefault="005F72CC">
      <w:pPr>
        <w:numPr>
          <w:ilvl w:val="0"/>
          <w:numId w:val="18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unc</w:t>
      </w:r>
      <w:proofErr w:type="spellEnd"/>
      <w:r>
        <w:rPr>
          <w:rFonts w:ascii="Times New Roman" w:eastAsia="Times New Roman" w:hAnsi="Times New Roman" w:cs="Times New Roman"/>
          <w:sz w:val="28"/>
        </w:rPr>
        <w:t>: Многомерная функция, которую мы оптимизируем.</w:t>
      </w:r>
    </w:p>
    <w:p w14:paraId="4B14710A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ги метода:</w:t>
      </w:r>
    </w:p>
    <w:p w14:paraId="6A41735B" w14:textId="77777777" w:rsidR="00B1651F" w:rsidRDefault="005F72CC">
      <w:pPr>
        <w:numPr>
          <w:ilvl w:val="0"/>
          <w:numId w:val="19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ициализация переменных:</w:t>
      </w:r>
    </w:p>
    <w:p w14:paraId="6BF36B62" w14:textId="77777777" w:rsidR="00B1651F" w:rsidRDefault="005F72CC">
      <w:pPr>
        <w:numPr>
          <w:ilvl w:val="0"/>
          <w:numId w:val="19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начальной точ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itialVecto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746B7C12" w14:textId="77777777" w:rsidR="00B1651F" w:rsidRDefault="005F72CC">
      <w:pPr>
        <w:numPr>
          <w:ilvl w:val="0"/>
          <w:numId w:val="19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текущей точ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Solutio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5A83A6EA" w14:textId="77777777" w:rsidR="00B1651F" w:rsidRDefault="005F72CC">
      <w:pPr>
        <w:numPr>
          <w:ilvl w:val="0"/>
          <w:numId w:val="19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текущего и лучшего значения функ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ObjectiveValu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bestObjectiveValu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07A739E6" w14:textId="77777777" w:rsidR="00B1651F" w:rsidRDefault="005F72CC">
      <w:pPr>
        <w:numPr>
          <w:ilvl w:val="0"/>
          <w:numId w:val="19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массива для хранения кандидато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alu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3564ECB2" w14:textId="77777777" w:rsidR="00B1651F" w:rsidRDefault="005F72CC">
      <w:pPr>
        <w:numPr>
          <w:ilvl w:val="0"/>
          <w:numId w:val="19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ициализация счетчика итераци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terationCoun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7BD92EB8" w14:textId="77777777" w:rsidR="00B1651F" w:rsidRDefault="005F72CC">
      <w:pPr>
        <w:numPr>
          <w:ilvl w:val="0"/>
          <w:numId w:val="19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терационный процесс:</w:t>
      </w:r>
    </w:p>
    <w:p w14:paraId="55E242AD" w14:textId="77777777" w:rsidR="00B1651F" w:rsidRDefault="005F72CC">
      <w:pPr>
        <w:numPr>
          <w:ilvl w:val="0"/>
          <w:numId w:val="19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торение итераций до тех пор, пока шаг 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больше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6424CE2C" w14:textId="77777777" w:rsidR="00B1651F" w:rsidRDefault="005F72CC">
      <w:pPr>
        <w:numPr>
          <w:ilvl w:val="0"/>
          <w:numId w:val="19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аждой итерации выполняются следующие шаги:</w:t>
      </w:r>
    </w:p>
    <w:p w14:paraId="73065A54" w14:textId="77777777" w:rsidR="00B1651F" w:rsidRDefault="005F72CC">
      <w:pPr>
        <w:numPr>
          <w:ilvl w:val="0"/>
          <w:numId w:val="19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енерация нескольких случайных кандидато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alu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круг текущей точ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itialVecto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55C43B61" w14:textId="77777777" w:rsidR="00B1651F" w:rsidRDefault="005F72CC">
      <w:pPr>
        <w:numPr>
          <w:ilvl w:val="0"/>
          <w:numId w:val="19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ение значений функции для каждого кандидата.</w:t>
      </w:r>
    </w:p>
    <w:p w14:paraId="6426E39C" w14:textId="77777777" w:rsidR="00B1651F" w:rsidRDefault="005F72CC">
      <w:pPr>
        <w:numPr>
          <w:ilvl w:val="0"/>
          <w:numId w:val="19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лучшего кандидата, у которого значение функции минимально.</w:t>
      </w:r>
    </w:p>
    <w:p w14:paraId="42F6BCAD" w14:textId="77777777" w:rsidR="00B1651F" w:rsidRDefault="005F72CC">
      <w:pPr>
        <w:numPr>
          <w:ilvl w:val="0"/>
          <w:numId w:val="19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овление текущей точ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Solu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текущего значения функ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ObjectiveValu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основе лучшего кандидата.</w:t>
      </w:r>
    </w:p>
    <w:p w14:paraId="0EB10CFF" w14:textId="77777777" w:rsidR="00B1651F" w:rsidRDefault="005F72CC">
      <w:pPr>
        <w:numPr>
          <w:ilvl w:val="0"/>
          <w:numId w:val="19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овление шага 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в зависимости от того, уменьшилось ли значение функции относительно предыдущего шага.</w:t>
      </w:r>
    </w:p>
    <w:p w14:paraId="394C4570" w14:textId="77777777" w:rsidR="00B1651F" w:rsidRDefault="005F72CC">
      <w:pPr>
        <w:numPr>
          <w:ilvl w:val="0"/>
          <w:numId w:val="19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новление начальной точ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itialVec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следующей итерации.</w:t>
      </w:r>
    </w:p>
    <w:p w14:paraId="3E10B95F" w14:textId="77777777" w:rsidR="00B1651F" w:rsidRDefault="005F72CC">
      <w:pPr>
        <w:numPr>
          <w:ilvl w:val="0"/>
          <w:numId w:val="19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врат результата:</w:t>
      </w:r>
    </w:p>
    <w:p w14:paraId="22A449A1" w14:textId="77777777" w:rsidR="00B1651F" w:rsidRDefault="005F72CC">
      <w:pPr>
        <w:numPr>
          <w:ilvl w:val="0"/>
          <w:numId w:val="19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врат результатов оптимизации в виде объек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ptimalResult</w:t>
      </w:r>
      <w:proofErr w:type="spellEnd"/>
      <w:r>
        <w:rPr>
          <w:rFonts w:ascii="Times New Roman" w:eastAsia="Times New Roman" w:hAnsi="Times New Roman" w:cs="Times New Roman"/>
          <w:sz w:val="28"/>
        </w:rPr>
        <w:t>, который содержит:</w:t>
      </w:r>
    </w:p>
    <w:p w14:paraId="13A97058" w14:textId="77777777" w:rsidR="00B1651F" w:rsidRDefault="005F72CC">
      <w:pPr>
        <w:numPr>
          <w:ilvl w:val="0"/>
          <w:numId w:val="19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urrentSolution</w:t>
      </w:r>
      <w:proofErr w:type="spellEnd"/>
      <w:r>
        <w:rPr>
          <w:rFonts w:ascii="Times New Roman" w:eastAsia="Times New Roman" w:hAnsi="Times New Roman" w:cs="Times New Roman"/>
          <w:sz w:val="28"/>
        </w:rPr>
        <w:t>: конечная точка оптимизации.</w:t>
      </w:r>
    </w:p>
    <w:p w14:paraId="6647A50D" w14:textId="77777777" w:rsidR="00B1651F" w:rsidRDefault="005F72CC">
      <w:pPr>
        <w:numPr>
          <w:ilvl w:val="0"/>
          <w:numId w:val="19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gradi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градиент в конечной точке (в данном коде не вычисляется, указано ка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ull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14:paraId="6593CFB1" w14:textId="77777777" w:rsidR="00B1651F" w:rsidRDefault="005F72CC">
      <w:pPr>
        <w:numPr>
          <w:ilvl w:val="0"/>
          <w:numId w:val="19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inalObjectiveValue</w:t>
      </w:r>
      <w:proofErr w:type="spellEnd"/>
      <w:r>
        <w:rPr>
          <w:rFonts w:ascii="Times New Roman" w:eastAsia="Times New Roman" w:hAnsi="Times New Roman" w:cs="Times New Roman"/>
          <w:sz w:val="28"/>
        </w:rPr>
        <w:t>: значение функции в конечной точке.</w:t>
      </w:r>
    </w:p>
    <w:p w14:paraId="7293AFAF" w14:textId="77777777" w:rsidR="00B1651F" w:rsidRDefault="005F72CC">
      <w:pPr>
        <w:numPr>
          <w:ilvl w:val="0"/>
          <w:numId w:val="19"/>
        </w:numPr>
        <w:tabs>
          <w:tab w:val="left" w:pos="2160"/>
        </w:tabs>
        <w:spacing w:line="360" w:lineRule="auto"/>
        <w:ind w:left="21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iterationCount</w:t>
      </w:r>
      <w:proofErr w:type="spellEnd"/>
      <w:r>
        <w:rPr>
          <w:rFonts w:ascii="Times New Roman" w:eastAsia="Times New Roman" w:hAnsi="Times New Roman" w:cs="Times New Roman"/>
          <w:sz w:val="28"/>
        </w:rPr>
        <w:t>: количество выполненных итераций.</w:t>
      </w:r>
    </w:p>
    <w:p w14:paraId="26C7CC7B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t>Метод случайного поиска с ограничениями.</w:t>
      </w:r>
    </w:p>
    <w:p w14:paraId="3D45786E" w14:textId="77777777" w:rsidR="00B1651F" w:rsidRPr="005F72CC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тод случайного поиска с ограничениями осуществляет поиск оптимума функции в пространстве переменных с учетом заданных ограничений. Этот метод случайного поиска с ограничениями осуществляет случайную генерацию точек в пространстве переменных, учитывая заданные простые скалярные ограничения и функциональные ограничения для каждой переменной.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Метод случайного поиска с ограничениями использует следующие виды ограничений: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1. Простые скалярные ограничения (`</w:t>
      </w:r>
      <w:proofErr w:type="spellStart"/>
      <w:r>
        <w:rPr>
          <w:rFonts w:ascii="Times New Roman" w:eastAsia="Times New Roman" w:hAnsi="Times New Roman" w:cs="Times New Roman"/>
          <w:sz w:val="28"/>
        </w:rPr>
        <w:t>Restriction</w:t>
      </w:r>
      <w:proofErr w:type="spellEnd"/>
      <w:r>
        <w:rPr>
          <w:rFonts w:ascii="Times New Roman" w:eastAsia="Times New Roman" w:hAnsi="Times New Roman" w:cs="Times New Roman"/>
          <w:sz w:val="28"/>
        </w:rPr>
        <w:t>`):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• `</w:t>
      </w:r>
      <w:proofErr w:type="spellStart"/>
      <w:r>
        <w:rPr>
          <w:rFonts w:ascii="Times New Roman" w:eastAsia="Times New Roman" w:hAnsi="Times New Roman" w:cs="Times New Roman"/>
          <w:sz w:val="28"/>
        </w:rPr>
        <w:t>DoubleOgr</w:t>
      </w:r>
      <w:proofErr w:type="spellEnd"/>
      <w:r>
        <w:rPr>
          <w:rFonts w:ascii="Times New Roman" w:eastAsia="Times New Roman" w:hAnsi="Times New Roman" w:cs="Times New Roman"/>
          <w:sz w:val="28"/>
        </w:rPr>
        <w:t>`: Этот тип ограничения представляет ограничение на переменную, которая должна находиться в диапазоне между заданными значениями `</w:t>
      </w:r>
      <w:proofErr w:type="spellStart"/>
      <w:r>
        <w:rPr>
          <w:rFonts w:ascii="Times New Roman" w:eastAsia="Times New Roman" w:hAnsi="Times New Roman" w:cs="Times New Roman"/>
          <w:sz w:val="28"/>
        </w:rPr>
        <w:t>Upper</w:t>
      </w:r>
      <w:proofErr w:type="spellEnd"/>
      <w:r>
        <w:rPr>
          <w:rFonts w:ascii="Times New Roman" w:eastAsia="Times New Roman" w:hAnsi="Times New Roman" w:cs="Times New Roman"/>
          <w:sz w:val="28"/>
        </w:rPr>
        <w:t>` (верхнее ограничение) и `</w:t>
      </w:r>
      <w:proofErr w:type="spellStart"/>
      <w:r>
        <w:rPr>
          <w:rFonts w:ascii="Times New Roman" w:eastAsia="Times New Roman" w:hAnsi="Times New Roman" w:cs="Times New Roman"/>
          <w:sz w:val="28"/>
        </w:rPr>
        <w:t>Lower</w:t>
      </w:r>
      <w:proofErr w:type="spellEnd"/>
      <w:r>
        <w:rPr>
          <w:rFonts w:ascii="Times New Roman" w:eastAsia="Times New Roman" w:hAnsi="Times New Roman" w:cs="Times New Roman"/>
          <w:sz w:val="28"/>
        </w:rPr>
        <w:t>` (нижнее ограничение).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• `</w:t>
      </w:r>
      <w:proofErr w:type="spellStart"/>
      <w:r>
        <w:rPr>
          <w:rFonts w:ascii="Times New Roman" w:eastAsia="Times New Roman" w:hAnsi="Times New Roman" w:cs="Times New Roman"/>
          <w:sz w:val="28"/>
        </w:rPr>
        <w:t>UpperOgr</w:t>
      </w:r>
      <w:proofErr w:type="spellEnd"/>
      <w:r>
        <w:rPr>
          <w:rFonts w:ascii="Times New Roman" w:eastAsia="Times New Roman" w:hAnsi="Times New Roman" w:cs="Times New Roman"/>
          <w:sz w:val="28"/>
        </w:rPr>
        <w:t>`: Переменная должна быть меньше или равна значению `</w:t>
      </w:r>
      <w:proofErr w:type="spellStart"/>
      <w:r>
        <w:rPr>
          <w:rFonts w:ascii="Times New Roman" w:eastAsia="Times New Roman" w:hAnsi="Times New Roman" w:cs="Times New Roman"/>
          <w:sz w:val="28"/>
        </w:rPr>
        <w:t>Upper</w:t>
      </w:r>
      <w:proofErr w:type="spellEnd"/>
      <w:r>
        <w:rPr>
          <w:rFonts w:ascii="Times New Roman" w:eastAsia="Times New Roman" w:hAnsi="Times New Roman" w:cs="Times New Roman"/>
          <w:sz w:val="28"/>
        </w:rPr>
        <w:t>`.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• `</w:t>
      </w:r>
      <w:proofErr w:type="spellStart"/>
      <w:r>
        <w:rPr>
          <w:rFonts w:ascii="Times New Roman" w:eastAsia="Times New Roman" w:hAnsi="Times New Roman" w:cs="Times New Roman"/>
          <w:sz w:val="28"/>
        </w:rPr>
        <w:t>LowerOgr</w:t>
      </w:r>
      <w:proofErr w:type="spellEnd"/>
      <w:r>
        <w:rPr>
          <w:rFonts w:ascii="Times New Roman" w:eastAsia="Times New Roman" w:hAnsi="Times New Roman" w:cs="Times New Roman"/>
          <w:sz w:val="28"/>
        </w:rPr>
        <w:t>`: Переменная должна быть больше или равна значению `</w:t>
      </w:r>
      <w:proofErr w:type="spellStart"/>
      <w:r>
        <w:rPr>
          <w:rFonts w:ascii="Times New Roman" w:eastAsia="Times New Roman" w:hAnsi="Times New Roman" w:cs="Times New Roman"/>
          <w:sz w:val="28"/>
        </w:rPr>
        <w:t>Lower</w:t>
      </w:r>
      <w:proofErr w:type="spellEnd"/>
      <w:r>
        <w:rPr>
          <w:rFonts w:ascii="Times New Roman" w:eastAsia="Times New Roman" w:hAnsi="Times New Roman" w:cs="Times New Roman"/>
          <w:sz w:val="28"/>
        </w:rPr>
        <w:t>`.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2. Функциональные ограничения (`</w:t>
      </w:r>
      <w:proofErr w:type="spellStart"/>
      <w:r>
        <w:rPr>
          <w:rFonts w:ascii="Times New Roman" w:eastAsia="Times New Roman" w:hAnsi="Times New Roman" w:cs="Times New Roman"/>
          <w:sz w:val="28"/>
        </w:rPr>
        <w:t>RestrictionFunc</w:t>
      </w:r>
      <w:proofErr w:type="spellEnd"/>
      <w:r>
        <w:rPr>
          <w:rFonts w:ascii="Times New Roman" w:eastAsia="Times New Roman" w:hAnsi="Times New Roman" w:cs="Times New Roman"/>
          <w:sz w:val="28"/>
        </w:rPr>
        <w:t>`):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• Функциональные ограничения позволяют ограничивать значения функций, зависящих от вектора переменных. Они предоставляют возможность проверять ограничения для значений, полученных в результате вычисления функции по вектору переменных.</w:t>
      </w:r>
      <w:r>
        <w:rPr>
          <w:rFonts w:ascii="Calibri" w:eastAsia="Calibri" w:hAnsi="Calibri" w:cs="Calibri"/>
        </w:rPr>
        <w:br/>
      </w:r>
      <w:r w:rsidRPr="005F72CC">
        <w:rPr>
          <w:rFonts w:ascii="Times New Roman" w:eastAsia="Times New Roman" w:hAnsi="Times New Roman" w:cs="Times New Roman"/>
          <w:sz w:val="28"/>
          <w:lang w:val="en-US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Также</w:t>
      </w:r>
      <w:r w:rsidRPr="005F72C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держиваются</w:t>
      </w:r>
      <w:r w:rsidRPr="005F72C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ипы</w:t>
      </w:r>
      <w:r w:rsidRPr="005F72C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граничений</w:t>
      </w:r>
      <w:r w:rsidRPr="005F72CC">
        <w:rPr>
          <w:rFonts w:ascii="Times New Roman" w:eastAsia="Times New Roman" w:hAnsi="Times New Roman" w:cs="Times New Roman"/>
          <w:sz w:val="28"/>
          <w:lang w:val="en-US"/>
        </w:rPr>
        <w:t>: `</w:t>
      </w:r>
      <w:proofErr w:type="spellStart"/>
      <w:r w:rsidRPr="005F72CC">
        <w:rPr>
          <w:rFonts w:ascii="Times New Roman" w:eastAsia="Times New Roman" w:hAnsi="Times New Roman" w:cs="Times New Roman"/>
          <w:sz w:val="28"/>
          <w:lang w:val="en-US"/>
        </w:rPr>
        <w:t>DoubleOgr</w:t>
      </w:r>
      <w:proofErr w:type="spellEnd"/>
      <w:r w:rsidRPr="005F72CC">
        <w:rPr>
          <w:rFonts w:ascii="Times New Roman" w:eastAsia="Times New Roman" w:hAnsi="Times New Roman" w:cs="Times New Roman"/>
          <w:sz w:val="28"/>
          <w:lang w:val="en-US"/>
        </w:rPr>
        <w:t>`, `</w:t>
      </w:r>
      <w:proofErr w:type="spellStart"/>
      <w:r w:rsidRPr="005F72CC">
        <w:rPr>
          <w:rFonts w:ascii="Times New Roman" w:eastAsia="Times New Roman" w:hAnsi="Times New Roman" w:cs="Times New Roman"/>
          <w:sz w:val="28"/>
          <w:lang w:val="en-US"/>
        </w:rPr>
        <w:t>UpperOgr</w:t>
      </w:r>
      <w:proofErr w:type="spellEnd"/>
      <w:r w:rsidRPr="005F72CC">
        <w:rPr>
          <w:rFonts w:ascii="Times New Roman" w:eastAsia="Times New Roman" w:hAnsi="Times New Roman" w:cs="Times New Roman"/>
          <w:sz w:val="28"/>
          <w:lang w:val="en-US"/>
        </w:rPr>
        <w:t xml:space="preserve">`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5F72CC">
        <w:rPr>
          <w:rFonts w:ascii="Times New Roman" w:eastAsia="Times New Roman" w:hAnsi="Times New Roman" w:cs="Times New Roman"/>
          <w:sz w:val="28"/>
          <w:lang w:val="en-US"/>
        </w:rPr>
        <w:t xml:space="preserve"> `</w:t>
      </w:r>
      <w:proofErr w:type="spellStart"/>
      <w:r w:rsidRPr="005F72CC">
        <w:rPr>
          <w:rFonts w:ascii="Times New Roman" w:eastAsia="Times New Roman" w:hAnsi="Times New Roman" w:cs="Times New Roman"/>
          <w:sz w:val="28"/>
          <w:lang w:val="en-US"/>
        </w:rPr>
        <w:t>LowerOgr</w:t>
      </w:r>
      <w:proofErr w:type="spellEnd"/>
      <w:r w:rsidRPr="005F72CC">
        <w:rPr>
          <w:rFonts w:ascii="Times New Roman" w:eastAsia="Times New Roman" w:hAnsi="Times New Roman" w:cs="Times New Roman"/>
          <w:sz w:val="28"/>
          <w:lang w:val="en-US"/>
        </w:rPr>
        <w:t>`.</w:t>
      </w:r>
    </w:p>
    <w:p w14:paraId="2D29DC91" w14:textId="77777777" w:rsidR="00B1651F" w:rsidRPr="005F72CC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</w:pPr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public static OptimalResult </w:t>
      </w:r>
      <w:proofErr w:type="gramStart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FindMinRandomMethodWithRestrictions(</w:t>
      </w:r>
      <w:proofErr w:type="gramEnd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Vector initialPoint, double h, double eps,  Func&lt;Vector, double&gt; func, RestrictionFunc[] restrictions, Restriction[] restrArg)</w:t>
      </w:r>
    </w:p>
    <w:p w14:paraId="39FF80E4" w14:textId="77777777" w:rsidR="00B1651F" w:rsidRDefault="005F72CC">
      <w:pPr>
        <w:numPr>
          <w:ilvl w:val="0"/>
          <w:numId w:val="2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ется начальная точка и количество попыток (</w:t>
      </w:r>
      <w:proofErr w:type="spellStart"/>
      <w:r>
        <w:rPr>
          <w:rFonts w:ascii="Times New Roman" w:eastAsia="Times New Roman" w:hAnsi="Times New Roman" w:cs="Times New Roman"/>
          <w:sz w:val="28"/>
        </w:rPr>
        <w:t>trials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14:paraId="1A0078FB" w14:textId="77777777" w:rsidR="00B1651F" w:rsidRDefault="005F72CC">
      <w:pPr>
        <w:numPr>
          <w:ilvl w:val="0"/>
          <w:numId w:val="2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ется проверка, соответствует ли начальная точка всем ограничениям. Если нет, то она корректируется с помощью функции проекции.</w:t>
      </w:r>
    </w:p>
    <w:p w14:paraId="1F2DF9F8" w14:textId="77777777" w:rsidR="00B1651F" w:rsidRDefault="005F72CC">
      <w:pPr>
        <w:numPr>
          <w:ilvl w:val="0"/>
          <w:numId w:val="2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тем начинается цикл итераций, в течение которого генерируются случайные точки и проверяются на соответствие ограничениям.</w:t>
      </w:r>
    </w:p>
    <w:p w14:paraId="41DB6F31" w14:textId="77777777" w:rsidR="00B1651F" w:rsidRDefault="005F72CC">
      <w:pPr>
        <w:numPr>
          <w:ilvl w:val="0"/>
          <w:numId w:val="2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каждой успешно сгенерированной точки вычисляется значение целевой функции.</w:t>
      </w:r>
    </w:p>
    <w:p w14:paraId="1A458B50" w14:textId="77777777" w:rsidR="00B1651F" w:rsidRDefault="005F72CC">
      <w:pPr>
        <w:numPr>
          <w:ilvl w:val="0"/>
          <w:numId w:val="2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йдена точка с наименьшим значением функции становится текущей точкой для следующей итерации.</w:t>
      </w:r>
    </w:p>
    <w:p w14:paraId="78FE2DBD" w14:textId="77777777" w:rsidR="00B1651F" w:rsidRDefault="005F72CC">
      <w:pPr>
        <w:numPr>
          <w:ilvl w:val="0"/>
          <w:numId w:val="2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значение целевой функции для текущей точки больше предыдущего значения, то шаг уменьшается в два раза, иначе - увеличивается в полтора раза.</w:t>
      </w:r>
    </w:p>
    <w:p w14:paraId="4A2D95E8" w14:textId="77777777" w:rsidR="00B1651F" w:rsidRDefault="005F72CC">
      <w:pPr>
        <w:numPr>
          <w:ilvl w:val="0"/>
          <w:numId w:val="20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достигнута требуемая точность (разница между текущим и предыдущим значением функции меньше заданного порога), алгоритм завершается.</w:t>
      </w:r>
    </w:p>
    <w:p w14:paraId="51DCD500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 называетс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indMinRandomMethodWithRestrictio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инимает несколько параметров:</w:t>
      </w:r>
    </w:p>
    <w:p w14:paraId="1FE4342C" w14:textId="77777777" w:rsidR="00B1651F" w:rsidRDefault="005F72CC">
      <w:pPr>
        <w:numPr>
          <w:ilvl w:val="0"/>
          <w:numId w:val="2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initialPoint</w:t>
      </w:r>
      <w:proofErr w:type="spellEnd"/>
      <w:r>
        <w:rPr>
          <w:rFonts w:ascii="Times New Roman" w:eastAsia="Times New Roman" w:hAnsi="Times New Roman" w:cs="Times New Roman"/>
          <w:sz w:val="28"/>
        </w:rPr>
        <w:t>: Начальная точка для процесса оптимизации.</w:t>
      </w:r>
    </w:p>
    <w:p w14:paraId="10B2474A" w14:textId="77777777" w:rsidR="00B1651F" w:rsidRDefault="005F72CC">
      <w:pPr>
        <w:numPr>
          <w:ilvl w:val="0"/>
          <w:numId w:val="2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: Размер шага или масштабирующий коэффициент, используемый на каждой итерации.</w:t>
      </w:r>
    </w:p>
    <w:p w14:paraId="2265AA6A" w14:textId="77777777" w:rsidR="00B1651F" w:rsidRDefault="005F72CC">
      <w:pPr>
        <w:numPr>
          <w:ilvl w:val="0"/>
          <w:numId w:val="2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: Уровень точности или допустимой погрешности для сходимости.</w:t>
      </w:r>
    </w:p>
    <w:p w14:paraId="314777C1" w14:textId="77777777" w:rsidR="00B1651F" w:rsidRDefault="005F72CC">
      <w:pPr>
        <w:numPr>
          <w:ilvl w:val="0"/>
          <w:numId w:val="2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unc</w:t>
      </w:r>
      <w:proofErr w:type="spellEnd"/>
      <w:r>
        <w:rPr>
          <w:rFonts w:ascii="Times New Roman" w:eastAsia="Times New Roman" w:hAnsi="Times New Roman" w:cs="Times New Roman"/>
          <w:sz w:val="28"/>
        </w:rPr>
        <w:t>: Целевая функция, которую необходимо минимизировать.</w:t>
      </w:r>
    </w:p>
    <w:p w14:paraId="1DC9F963" w14:textId="77777777" w:rsidR="00B1651F" w:rsidRDefault="005F72CC">
      <w:pPr>
        <w:numPr>
          <w:ilvl w:val="0"/>
          <w:numId w:val="2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estrictio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Массив экземпляро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estrictionFunc</w:t>
      </w:r>
      <w:proofErr w:type="spellEnd"/>
      <w:r>
        <w:rPr>
          <w:rFonts w:ascii="Times New Roman" w:eastAsia="Times New Roman" w:hAnsi="Times New Roman" w:cs="Times New Roman"/>
          <w:sz w:val="28"/>
        </w:rPr>
        <w:t>, представляющих ограничения на оптимизацию.</w:t>
      </w:r>
    </w:p>
    <w:p w14:paraId="68710F5F" w14:textId="77777777" w:rsidR="00B1651F" w:rsidRDefault="005F72CC">
      <w:pPr>
        <w:numPr>
          <w:ilvl w:val="0"/>
          <w:numId w:val="21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estrAr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Массив экземпляро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estriction</w:t>
      </w:r>
      <w:proofErr w:type="spellEnd"/>
      <w:r>
        <w:rPr>
          <w:rFonts w:ascii="Times New Roman" w:eastAsia="Times New Roman" w:hAnsi="Times New Roman" w:cs="Times New Roman"/>
          <w:sz w:val="28"/>
        </w:rPr>
        <w:t>, предоставляющих дополнительную информацию для обработки ограничений.</w:t>
      </w:r>
    </w:p>
    <w:p w14:paraId="5467A97E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шаги:</w:t>
      </w:r>
    </w:p>
    <w:p w14:paraId="27DE3BE3" w14:textId="77777777" w:rsidR="00B1651F" w:rsidRDefault="005F72CC">
      <w:pPr>
        <w:numPr>
          <w:ilvl w:val="0"/>
          <w:numId w:val="2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ициализация:</w:t>
      </w:r>
    </w:p>
    <w:p w14:paraId="13AC49A3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ычисляется начальное значение целевой функции для стартовой точки.</w:t>
      </w:r>
    </w:p>
    <w:p w14:paraId="5391A158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ая точка корректируется так, чтобы удовлетворять ограничениям путем проецирования ее на допустимую область.</w:t>
      </w:r>
    </w:p>
    <w:p w14:paraId="14E7907A" w14:textId="77777777" w:rsidR="00B1651F" w:rsidRDefault="005F72CC">
      <w:pPr>
        <w:numPr>
          <w:ilvl w:val="0"/>
          <w:numId w:val="2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ой цикл:</w:t>
      </w:r>
    </w:p>
    <w:p w14:paraId="129E5431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 выполняется до тех пор, пока размер шага 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не станет меньше заданной точ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5F10944C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утри цикла генерируются несколько пробных точек путем добавления случайного вектора (уменьшенного на 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>) к текущей точке.</w:t>
      </w:r>
    </w:p>
    <w:p w14:paraId="1A15FFCD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ая пробная точка проверяется на соответствие ограничениям. Если пробная точка нарушает какое-либо ограничение, генерируется новая пробная точка.</w:t>
      </w:r>
    </w:p>
    <w:p w14:paraId="59032D4B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каждой допустимой пробной точки вычисляется значение целевой функции.</w:t>
      </w:r>
    </w:p>
    <w:p w14:paraId="69ED7D92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ирается пробная точка с минимальным значением целевой функции в качестве следующей текущей точки.</w:t>
      </w:r>
    </w:p>
    <w:p w14:paraId="56F73662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мер шага 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корректируется в зависимости от того, увеличилось или уменьшилось значение целевой функции.</w:t>
      </w:r>
    </w:p>
    <w:p w14:paraId="64EE4077" w14:textId="77777777" w:rsidR="00B1651F" w:rsidRDefault="005F72CC">
      <w:pPr>
        <w:numPr>
          <w:ilvl w:val="0"/>
          <w:numId w:val="22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вершение:</w:t>
      </w:r>
    </w:p>
    <w:p w14:paraId="232C0088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гда цикл сходится (размер шага </w:t>
      </w:r>
      <w:r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sz w:val="28"/>
        </w:rPr>
        <w:t xml:space="preserve"> падает ниже уровня допустимой погрешности), получается окончательная оптимальная точка.</w:t>
      </w:r>
    </w:p>
    <w:p w14:paraId="6A1D1913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яются значения ограничений и значения целевой функции в оптимальной точке.</w:t>
      </w:r>
    </w:p>
    <w:p w14:paraId="7957EC87" w14:textId="77777777" w:rsidR="00B1651F" w:rsidRDefault="005F72CC">
      <w:pPr>
        <w:numPr>
          <w:ilvl w:val="0"/>
          <w:numId w:val="22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озвращается объект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ptimalResult</w:t>
      </w:r>
      <w:proofErr w:type="spellEnd"/>
      <w:r>
        <w:rPr>
          <w:rFonts w:ascii="Times New Roman" w:eastAsia="Times New Roman" w:hAnsi="Times New Roman" w:cs="Times New Roman"/>
          <w:sz w:val="28"/>
        </w:rPr>
        <w:t>, содержащий оптимальную точку, значения ограничений, значения целевой функции и количество итераций.</w:t>
      </w:r>
    </w:p>
    <w:p w14:paraId="3D19F632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b/>
          <w:color w:val="4472C4"/>
          <w:sz w:val="28"/>
        </w:rPr>
        <w:t>нелдера-мида</w:t>
      </w:r>
      <w:proofErr w:type="spellEnd"/>
      <w:r>
        <w:rPr>
          <w:rFonts w:ascii="Times New Roman" w:eastAsia="Times New Roman" w:hAnsi="Times New Roman" w:cs="Times New Roman"/>
          <w:b/>
          <w:color w:val="4472C4"/>
          <w:sz w:val="28"/>
        </w:rPr>
        <w:t xml:space="preserve"> </w:t>
      </w:r>
    </w:p>
    <w:p w14:paraId="2806BF72" w14:textId="3A5FCEB6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28"/>
        </w:rPr>
        <w:t>Нелдера-Ми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Nelder-Mead</w:t>
      </w:r>
      <w:proofErr w:type="spellEnd"/>
      <w:r>
        <w:rPr>
          <w:rFonts w:ascii="Times New Roman" w:eastAsia="Times New Roman" w:hAnsi="Times New Roman" w:cs="Times New Roman"/>
          <w:sz w:val="28"/>
        </w:rPr>
        <w:t>) является итерационным численным методом оптимизации, применяемым для поиска минимума (или максимума) многомерных функций без использования их производных</w:t>
      </w:r>
      <w:r w:rsidR="0043134F">
        <w:rPr>
          <w:rFonts w:ascii="Times New Roman" w:eastAsia="Times New Roman" w:hAnsi="Times New Roman" w:cs="Times New Roman"/>
          <w:sz w:val="28"/>
        </w:rPr>
        <w:t>.</w:t>
      </w:r>
    </w:p>
    <w:p w14:paraId="0889ECD2" w14:textId="299FF473" w:rsidR="0043134F" w:rsidRPr="0043134F" w:rsidRDefault="00431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4F">
        <w:rPr>
          <w:rFonts w:ascii="Times New Roman" w:hAnsi="Times New Roman" w:cs="Times New Roman"/>
          <w:sz w:val="28"/>
          <w:szCs w:val="28"/>
        </w:rPr>
        <w:t xml:space="preserve">В самом простом виде симплексный алгоритм заключается в следующем. Строится регулярный симплекс. Из вершины, в которой </w:t>
      </w:r>
      <w:r w:rsidRPr="0043134F">
        <w:rPr>
          <w:rFonts w:ascii="Times New Roman" w:hAnsi="Times New Roman" w:cs="Times New Roman"/>
          <w:i/>
          <w:iCs/>
          <w:sz w:val="28"/>
          <w:szCs w:val="28"/>
        </w:rPr>
        <w:t>f(</w:t>
      </w:r>
      <w:r w:rsidRPr="0043134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3134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3134F">
        <w:rPr>
          <w:rFonts w:ascii="Times New Roman" w:hAnsi="Times New Roman" w:cs="Times New Roman"/>
          <w:sz w:val="28"/>
          <w:szCs w:val="28"/>
        </w:rPr>
        <w:t xml:space="preserve"> максимальна (точка 1, см. рис. 2.4) проводится проектирующая прямая через центр тяжести симплекса. Затем точка 1 исключается и строится новый отраженный симплекс из оставшихся старых точек и одной новой, расположенной на проектирующей прямой на надлежащем расстоянии от центра тяжести.</w:t>
      </w:r>
    </w:p>
    <w:p w14:paraId="4888F873" w14:textId="2CF91308" w:rsidR="0043134F" w:rsidRPr="0043134F" w:rsidRDefault="004313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34F">
        <w:rPr>
          <w:rFonts w:ascii="Times New Roman" w:hAnsi="Times New Roman" w:cs="Times New Roman"/>
          <w:sz w:val="28"/>
          <w:szCs w:val="28"/>
        </w:rPr>
        <w:t xml:space="preserve">Продолжение этой процедуры, в которой каждый раз исключается вершина, где целевая функция максимальна, а также использование правил уменьшения размера симплекса и предотвращения циклического движения в окрестности экстремума, позволяет достаточно эффективно определять минимум для "хороших" функций. Но для "овражных" функций такой поиск неэффективен. Представление об идее алгоритма дает рисунок 2.4. В симплексном алгоритме </w:t>
      </w:r>
      <w:proofErr w:type="spellStart"/>
      <w:r w:rsidRPr="0043134F">
        <w:rPr>
          <w:rFonts w:ascii="Times New Roman" w:hAnsi="Times New Roman" w:cs="Times New Roman"/>
          <w:sz w:val="28"/>
          <w:szCs w:val="28"/>
        </w:rPr>
        <w:t>Нелдера</w:t>
      </w:r>
      <w:proofErr w:type="spellEnd"/>
      <w:r w:rsidRPr="004313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134F"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 w:rsidRPr="0043134F">
        <w:rPr>
          <w:rFonts w:ascii="Times New Roman" w:hAnsi="Times New Roman" w:cs="Times New Roman"/>
          <w:sz w:val="28"/>
          <w:szCs w:val="28"/>
        </w:rPr>
        <w:t xml:space="preserve"> минимизация функций n переменных осуществляется с использованием деформируемого многогранника.</w:t>
      </w:r>
    </w:p>
    <w:p w14:paraId="25EB45BE" w14:textId="0ED909D6" w:rsidR="00B1651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0133A3A8" wp14:editId="787DD81F">
            <wp:extent cx="5940425" cy="44875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11DD" w14:textId="294D6835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6B52A60" wp14:editId="670AEDB0">
            <wp:extent cx="5940425" cy="12839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88FB" w14:textId="4B436296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328B201" wp14:editId="6B4182CA">
            <wp:extent cx="5333333" cy="895238"/>
            <wp:effectExtent l="0" t="0" r="127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0136" w14:textId="243B9459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AADA290" wp14:editId="2EEBB997">
            <wp:extent cx="5940425" cy="13404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E08B" w14:textId="55309314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6200556E" wp14:editId="350D2AD2">
            <wp:extent cx="5940425" cy="10947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979" w14:textId="7561CAC8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4C8889C" wp14:editId="01E6268E">
            <wp:extent cx="5940425" cy="31883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5983" w14:textId="4442F40D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F26C7B5" wp14:editId="7F99A459">
            <wp:extent cx="5940425" cy="18167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6B2A" w14:textId="4E0533E9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3726834" wp14:editId="4D9E53E4">
            <wp:extent cx="5940425" cy="13284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4291" w14:textId="092B8BD6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3C743DD" wp14:editId="5A1C4262">
            <wp:extent cx="5940425" cy="27324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493C" w14:textId="1BFEBC46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5D5D2F2" wp14:editId="1B871A48">
            <wp:extent cx="5940425" cy="1136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885F" w14:textId="270C506A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F0A8188" wp14:editId="1EE735EC">
            <wp:extent cx="5940425" cy="1593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B665" w14:textId="197BC1B2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565A4B3" wp14:editId="38511412">
            <wp:extent cx="5940425" cy="22078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8442" w14:textId="56C6355C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0E21D89F" wp14:editId="32CBFD6E">
            <wp:extent cx="5940425" cy="12541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E071" w14:textId="1BF061D4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B1889D1" wp14:editId="6934716D">
            <wp:extent cx="5940425" cy="28454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C5D3" w14:textId="59848010" w:rsidR="0043134F" w:rsidRDefault="0043134F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31C951" wp14:editId="29359D6A">
            <wp:extent cx="5940425" cy="16522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13A4" w14:textId="77777777" w:rsidR="008762E9" w:rsidRPr="008762E9" w:rsidRDefault="008762E9" w:rsidP="008762E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Входные параметры:</w:t>
      </w:r>
    </w:p>
    <w:p w14:paraId="742C443B" w14:textId="77777777" w:rsidR="008762E9" w:rsidRPr="008762E9" w:rsidRDefault="008762E9" w:rsidP="008762E9">
      <w:pPr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xn</w:t>
      </w:r>
      <w:proofErr w:type="spellEnd"/>
      <w:r w:rsidRPr="008762E9">
        <w:rPr>
          <w:rFonts w:ascii="Times New Roman" w:eastAsia="Calibri" w:hAnsi="Times New Roman" w:cs="Times New Roman"/>
          <w:sz w:val="28"/>
          <w:szCs w:val="28"/>
        </w:rPr>
        <w:t xml:space="preserve"> (тип: </w:t>
      </w:r>
      <w:proofErr w:type="spellStart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Vector</w:t>
      </w:r>
      <w:proofErr w:type="spellEnd"/>
      <w:r w:rsidRPr="008762E9">
        <w:rPr>
          <w:rFonts w:ascii="Times New Roman" w:eastAsia="Calibri" w:hAnsi="Times New Roman" w:cs="Times New Roman"/>
          <w:sz w:val="28"/>
          <w:szCs w:val="28"/>
        </w:rPr>
        <w:t>): Начальная точка оптимизации, представленная вектором.</w:t>
      </w:r>
    </w:p>
    <w:p w14:paraId="61427A7A" w14:textId="77777777" w:rsidR="008762E9" w:rsidRPr="008762E9" w:rsidRDefault="008762E9" w:rsidP="008762E9">
      <w:pPr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h</w:t>
      </w:r>
      <w:r w:rsidRPr="008762E9">
        <w:rPr>
          <w:rFonts w:ascii="Times New Roman" w:eastAsia="Calibri" w:hAnsi="Times New Roman" w:cs="Times New Roman"/>
          <w:sz w:val="28"/>
          <w:szCs w:val="28"/>
        </w:rPr>
        <w:t xml:space="preserve"> (тип: </w:t>
      </w:r>
      <w:proofErr w:type="spellStart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double</w:t>
      </w:r>
      <w:proofErr w:type="spellEnd"/>
      <w:r w:rsidRPr="008762E9">
        <w:rPr>
          <w:rFonts w:ascii="Times New Roman" w:eastAsia="Calibri" w:hAnsi="Times New Roman" w:cs="Times New Roman"/>
          <w:sz w:val="28"/>
          <w:szCs w:val="28"/>
        </w:rPr>
        <w:t>): Параметр шага, используемый для создания симплекса вокруг начальной точки.</w:t>
      </w:r>
    </w:p>
    <w:p w14:paraId="4E617BA7" w14:textId="77777777" w:rsidR="008762E9" w:rsidRPr="008762E9" w:rsidRDefault="008762E9" w:rsidP="008762E9">
      <w:pPr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eps</w:t>
      </w:r>
      <w:proofErr w:type="spellEnd"/>
      <w:r w:rsidRPr="008762E9">
        <w:rPr>
          <w:rFonts w:ascii="Times New Roman" w:eastAsia="Calibri" w:hAnsi="Times New Roman" w:cs="Times New Roman"/>
          <w:sz w:val="28"/>
          <w:szCs w:val="28"/>
        </w:rPr>
        <w:t xml:space="preserve"> (тип: </w:t>
      </w:r>
      <w:proofErr w:type="spellStart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double</w:t>
      </w:r>
      <w:proofErr w:type="spellEnd"/>
      <w:r w:rsidRPr="008762E9">
        <w:rPr>
          <w:rFonts w:ascii="Times New Roman" w:eastAsia="Calibri" w:hAnsi="Times New Roman" w:cs="Times New Roman"/>
          <w:sz w:val="28"/>
          <w:szCs w:val="28"/>
        </w:rPr>
        <w:t>): Параметр точности, представляющий требуемую точность метода оптимизации.</w:t>
      </w:r>
    </w:p>
    <w:p w14:paraId="0CD18DA3" w14:textId="77777777" w:rsidR="008762E9" w:rsidRPr="008762E9" w:rsidRDefault="008762E9" w:rsidP="008762E9">
      <w:pPr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f</w:t>
      </w:r>
      <w:r w:rsidRPr="008762E9">
        <w:rPr>
          <w:rFonts w:ascii="Times New Roman" w:eastAsia="Calibri" w:hAnsi="Times New Roman" w:cs="Times New Roman"/>
          <w:sz w:val="28"/>
          <w:szCs w:val="28"/>
        </w:rPr>
        <w:t xml:space="preserve"> (тип: </w:t>
      </w:r>
      <w:proofErr w:type="spellStart"/>
      <w:proofErr w:type="gramStart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Func</w:t>
      </w:r>
      <w:proofErr w:type="spellEnd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Vector</w:t>
      </w:r>
      <w:proofErr w:type="spellEnd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double</w:t>
      </w:r>
      <w:proofErr w:type="spellEnd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&gt;</w:t>
      </w:r>
      <w:r w:rsidRPr="008762E9">
        <w:rPr>
          <w:rFonts w:ascii="Times New Roman" w:eastAsia="Calibri" w:hAnsi="Times New Roman" w:cs="Times New Roman"/>
          <w:sz w:val="28"/>
          <w:szCs w:val="28"/>
        </w:rPr>
        <w:t>): Функция, которую требуется оптимизировать. Принимает вектор в качестве входного параметра и возвращает значение функции в этой точке.</w:t>
      </w:r>
    </w:p>
    <w:p w14:paraId="5E336321" w14:textId="77777777" w:rsidR="008762E9" w:rsidRPr="008762E9" w:rsidRDefault="008762E9" w:rsidP="008762E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Выходные параметры:</w:t>
      </w:r>
    </w:p>
    <w:p w14:paraId="1CD34D03" w14:textId="27992EEE" w:rsidR="00B1651F" w:rsidRPr="008762E9" w:rsidRDefault="008762E9" w:rsidP="008762E9">
      <w:pPr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result</w:t>
      </w:r>
      <w:proofErr w:type="spellEnd"/>
      <w:r w:rsidRPr="008762E9">
        <w:rPr>
          <w:rFonts w:ascii="Times New Roman" w:eastAsia="Calibri" w:hAnsi="Times New Roman" w:cs="Times New Roman"/>
          <w:sz w:val="28"/>
          <w:szCs w:val="28"/>
        </w:rPr>
        <w:t xml:space="preserve"> (тип: </w:t>
      </w:r>
      <w:proofErr w:type="spellStart"/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Vector</w:t>
      </w:r>
      <w:proofErr w:type="spellEnd"/>
      <w:r w:rsidRPr="008762E9">
        <w:rPr>
          <w:rFonts w:ascii="Times New Roman" w:eastAsia="Calibri" w:hAnsi="Times New Roman" w:cs="Times New Roman"/>
          <w:sz w:val="28"/>
          <w:szCs w:val="28"/>
        </w:rPr>
        <w:t xml:space="preserve">): Вектор, представляющий найденную оптимальную точку согласно методу </w:t>
      </w:r>
      <w:proofErr w:type="spellStart"/>
      <w:r w:rsidRPr="008762E9">
        <w:rPr>
          <w:rFonts w:ascii="Times New Roman" w:eastAsia="Calibri" w:hAnsi="Times New Roman" w:cs="Times New Roman"/>
          <w:sz w:val="28"/>
          <w:szCs w:val="28"/>
        </w:rPr>
        <w:t>Нелдера-Мида</w:t>
      </w:r>
      <w:proofErr w:type="spellEnd"/>
      <w:r w:rsidRPr="008762E9">
        <w:rPr>
          <w:rFonts w:ascii="Times New Roman" w:eastAsia="Calibri" w:hAnsi="Times New Roman" w:cs="Times New Roman"/>
          <w:sz w:val="28"/>
          <w:szCs w:val="28"/>
        </w:rPr>
        <w:t xml:space="preserve">. Эта точка соответствует локальному минимуму функции </w:t>
      </w:r>
      <w:r w:rsidRPr="008762E9">
        <w:rPr>
          <w:rFonts w:ascii="Times New Roman" w:eastAsia="Calibri" w:hAnsi="Times New Roman" w:cs="Times New Roman"/>
          <w:b/>
          <w:bCs/>
          <w:sz w:val="28"/>
          <w:szCs w:val="28"/>
        </w:rPr>
        <w:t>f</w:t>
      </w:r>
      <w:r w:rsidRPr="008762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1731CD" w14:textId="77777777" w:rsidR="00B1651F" w:rsidRPr="005F72CC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</w:pPr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public static Vector </w:t>
      </w:r>
      <w:proofErr w:type="gramStart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NelderMeadeMethod(</w:t>
      </w:r>
      <w:proofErr w:type="gramEnd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Vector xn, double h, double eps, Func&lt;Vector, double&gt; f)</w:t>
      </w:r>
    </w:p>
    <w:p w14:paraId="4FDE86E0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компоненты метода:</w:t>
      </w:r>
    </w:p>
    <w:p w14:paraId="26E90D87" w14:textId="77777777" w:rsidR="00B1651F" w:rsidRDefault="005F72CC">
      <w:pPr>
        <w:numPr>
          <w:ilvl w:val="0"/>
          <w:numId w:val="2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ициализация:</w:t>
      </w:r>
    </w:p>
    <w:p w14:paraId="55B8B8D3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ая точк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ициализирует первую вершину симплекса.</w:t>
      </w:r>
    </w:p>
    <w:p w14:paraId="2A976D1E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раметр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lph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be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am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пользуются для управления операциями отражения, сжатия и растяжения соответственно.</w:t>
      </w:r>
    </w:p>
    <w:p w14:paraId="0E41D20C" w14:textId="77777777" w:rsidR="00B1651F" w:rsidRDefault="005F72CC">
      <w:pPr>
        <w:numPr>
          <w:ilvl w:val="0"/>
          <w:numId w:val="2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ирование симплекса:</w:t>
      </w:r>
    </w:p>
    <w:p w14:paraId="0E23C80A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уется симплекс, состоящий из </w:t>
      </w:r>
      <w:r>
        <w:rPr>
          <w:rFonts w:ascii="Times New Roman" w:eastAsia="Times New Roman" w:hAnsi="Times New Roman" w:cs="Times New Roman"/>
          <w:b/>
          <w:sz w:val="28"/>
        </w:rPr>
        <w:t>n + 1</w:t>
      </w:r>
      <w:r>
        <w:rPr>
          <w:rFonts w:ascii="Times New Roman" w:eastAsia="Times New Roman" w:hAnsi="Times New Roman" w:cs="Times New Roman"/>
          <w:sz w:val="28"/>
        </w:rPr>
        <w:t xml:space="preserve"> точек вокруг начальной точки.</w:t>
      </w:r>
    </w:p>
    <w:p w14:paraId="0DBDEB85" w14:textId="77777777" w:rsidR="00B1651F" w:rsidRDefault="005F72CC">
      <w:pPr>
        <w:numPr>
          <w:ilvl w:val="0"/>
          <w:numId w:val="2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еративный процесс:</w:t>
      </w:r>
    </w:p>
    <w:p w14:paraId="4A011685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аждой итерации оцениваются значения целевой функции во всех точках симплекса.</w:t>
      </w:r>
    </w:p>
    <w:p w14:paraId="26C9D7EA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чки сортируются по значениям целевой функции, и выбираются лучшая, вторая по худшей и худшая точки.</w:t>
      </w:r>
    </w:p>
    <w:p w14:paraId="286CFF8E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яется центр масс между лучшей и второй по худшей точками (</w:t>
      </w:r>
      <w:proofErr w:type="spellStart"/>
      <w:r>
        <w:rPr>
          <w:rFonts w:ascii="Times New Roman" w:eastAsia="Times New Roman" w:hAnsi="Times New Roman" w:cs="Times New Roman"/>
          <w:sz w:val="28"/>
        </w:rPr>
        <w:t>midpoint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14:paraId="7894B25D" w14:textId="77777777" w:rsidR="00B1651F" w:rsidRDefault="005F72CC">
      <w:pPr>
        <w:numPr>
          <w:ilvl w:val="0"/>
          <w:numId w:val="2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ерации отражения, растяжения и сжатия:</w:t>
      </w:r>
    </w:p>
    <w:p w14:paraId="7B8B9A6F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перация отражения: создание отраженной точки относительно центра масс.</w:t>
      </w:r>
    </w:p>
    <w:p w14:paraId="35B08FE2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ерация растяжения: создание точки, далеко вытянутой вдоль линии отражения.</w:t>
      </w:r>
    </w:p>
    <w:p w14:paraId="518C98CF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ерация сжатия: создание точки, сжатой в сторону центра масс между лучшей и худшей точками.</w:t>
      </w:r>
    </w:p>
    <w:p w14:paraId="19CF1086" w14:textId="77777777" w:rsidR="00B1651F" w:rsidRDefault="005F72CC">
      <w:pPr>
        <w:numPr>
          <w:ilvl w:val="0"/>
          <w:numId w:val="23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новление симплекса:</w:t>
      </w:r>
    </w:p>
    <w:p w14:paraId="37B9978F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новление точек симплекса в соответствии с результатами операций.</w:t>
      </w:r>
    </w:p>
    <w:p w14:paraId="65F8093C" w14:textId="77777777" w:rsidR="00B1651F" w:rsidRDefault="005F72CC">
      <w:pPr>
        <w:numPr>
          <w:ilvl w:val="0"/>
          <w:numId w:val="23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торение процесса до достижения критерия сходимости (размера симплекса меньше заданной погрешности).</w:t>
      </w:r>
    </w:p>
    <w:p w14:paraId="77873D27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енности и Наблюдения:</w:t>
      </w:r>
    </w:p>
    <w:p w14:paraId="1A41F2C3" w14:textId="77777777" w:rsidR="00B1651F" w:rsidRDefault="005F72CC">
      <w:pPr>
        <w:numPr>
          <w:ilvl w:val="0"/>
          <w:numId w:val="24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ражение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ксплораци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Операция отражения способствует исследованию пространства параметров. В случае успешного отражения, симплекс расширяется в направлении улучшения.</w:t>
      </w:r>
    </w:p>
    <w:p w14:paraId="6F0AE466" w14:textId="77777777" w:rsidR="00B1651F" w:rsidRDefault="005F72CC">
      <w:pPr>
        <w:numPr>
          <w:ilvl w:val="0"/>
          <w:numId w:val="24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жатие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ксплойтаци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Операция сжатия осуществляет эксплуатацию найденных улучшений, уменьшая размер симплекса вокруг наилучшей точки.</w:t>
      </w:r>
    </w:p>
    <w:p w14:paraId="0FE91ACA" w14:textId="77777777" w:rsidR="00B1651F" w:rsidRDefault="005F72CC">
      <w:pPr>
        <w:numPr>
          <w:ilvl w:val="0"/>
          <w:numId w:val="24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метода:</w:t>
      </w:r>
      <w:r>
        <w:rPr>
          <w:rFonts w:ascii="Times New Roman" w:eastAsia="Times New Roman" w:hAnsi="Times New Roman" w:cs="Times New Roman"/>
          <w:sz w:val="28"/>
        </w:rPr>
        <w:t xml:space="preserve"> Параметр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lph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be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am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гут потребовать настройки в зависимости от конкретной задачи.</w:t>
      </w:r>
    </w:p>
    <w:p w14:paraId="7CB56310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4472C4"/>
          <w:sz w:val="28"/>
        </w:rPr>
      </w:pPr>
      <w:r>
        <w:rPr>
          <w:rFonts w:ascii="Times New Roman" w:eastAsia="Times New Roman" w:hAnsi="Times New Roman" w:cs="Times New Roman"/>
          <w:b/>
          <w:color w:val="4472C4"/>
          <w:sz w:val="28"/>
        </w:rPr>
        <w:t>ОЗУ</w:t>
      </w:r>
    </w:p>
    <w:p w14:paraId="55A6590B" w14:textId="77777777" w:rsidR="00B1651F" w:rsidRPr="00D83480" w:rsidRDefault="005F72CC" w:rsidP="00D834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80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метода ОЗУ заключается в том, что точку каждого пробного опыта для изучения поверхности отклика в районе базовой (начальной) точки выбирают случайным образом (отсюда и название метода). Но в отличие от Метода случайного поиска, мы вычисляем не просто значение функции, а </w:t>
      </w:r>
      <w:r w:rsidRPr="00D83480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нормирования функции, а зависимости нормирования функции, в зависимости от типа ограничений.</w:t>
      </w:r>
    </w:p>
    <w:p w14:paraId="69B2DB20" w14:textId="5FDF5DCF" w:rsidR="00B1651F" w:rsidRDefault="004313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object w:dxaOrig="10080" w:dyaOrig="5669" w14:anchorId="2F8CA1EB">
          <v:rect id="rectole0000000027" o:spid="_x0000_i1026" style="width:417.6pt;height:245.4pt" o:ole="" o:preferrelative="t" stroked="f">
            <v:imagedata r:id="rId63" o:title=""/>
          </v:rect>
          <o:OLEObject Type="Embed" ProgID="StaticMetafile" ShapeID="rectole0000000027" DrawAspect="Content" ObjectID="_1766649676" r:id="rId64"/>
        </w:object>
      </w:r>
    </w:p>
    <w:p w14:paraId="79193A6C" w14:textId="77777777" w:rsidR="00B04275" w:rsidRDefault="00B04275" w:rsidP="00B0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задач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У) предполагает поиск области аргументов с учетом их ограничений, при которых критерий принимает желаемые значения.</w:t>
      </w:r>
    </w:p>
    <w:p w14:paraId="57E33346" w14:textId="77777777" w:rsidR="00B04275" w:rsidRPr="00B04275" w:rsidRDefault="00B04275" w:rsidP="00B0427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лгоритм метода:</w:t>
      </w:r>
    </w:p>
    <w:p w14:paraId="4232EFF4" w14:textId="77777777" w:rsidR="00B04275" w:rsidRDefault="00B04275" w:rsidP="00B04275">
      <w:pPr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ются желаемые значения критерия в виде ограничений. Ограничения могут быть как односторонние, так двухсторонние </w:t>
      </w:r>
    </w:p>
    <w:p w14:paraId="372C3038" w14:textId="77777777" w:rsidR="00B04275" w:rsidRDefault="00B04275" w:rsidP="00B04275">
      <w:pPr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ираются аргументы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которых функция будет принимать желаемые значения. Для этой задачи можно выбрать метод случайного поиска, методом деформированного многогранника и т.д.</w:t>
      </w:r>
    </w:p>
    <w:p w14:paraId="3542A03F" w14:textId="77777777" w:rsidR="00B04275" w:rsidRDefault="00B04275" w:rsidP="00B04275">
      <w:pPr>
        <w:numPr>
          <w:ilvl w:val="0"/>
          <w:numId w:val="2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ые критерии приводятся к безразмерной форме и нормированию:</w:t>
      </w:r>
    </w:p>
    <w:p w14:paraId="580A6ACD" w14:textId="77777777" w:rsidR="00B04275" w:rsidRDefault="00B04275" w:rsidP="00B0427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граничение двухстороннее, то нормирующих функций будет две: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(x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p>
            </m:sSubSup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(x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d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p>
            </m:sSubSup>
          </m:den>
        </m:f>
      </m:oMath>
    </w:p>
    <w:p w14:paraId="22B0131D" w14:textId="77777777" w:rsidR="00B04275" w:rsidRDefault="00B04275" w:rsidP="00B0427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граничение снизу, и оно больше нуля, то нормирующая функция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d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p>
            </m:sSubSup>
          </m:den>
        </m:f>
      </m:oMath>
    </w:p>
    <w:p w14:paraId="57DA14CD" w14:textId="77777777" w:rsidR="00B04275" w:rsidRDefault="00B04275" w:rsidP="00B0427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граничение снизу, и оно меньше нуля, то нормирующая функция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kern w:val="2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н</m:t>
                    </m:r>
                  </m:sup>
                </m:sSubSup>
              </m:e>
            </m:d>
          </m:den>
        </m:f>
      </m:oMath>
    </w:p>
    <w:p w14:paraId="645CF16F" w14:textId="77777777" w:rsidR="00B04275" w:rsidRDefault="00B04275" w:rsidP="00B0427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граничение снизу, и оно равняется нулю, то нормирующая функция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d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p>
            </m:sSubSup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десь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р</m:t>
            </m:r>
          </m:sup>
        </m:sSubSup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ется при постановке задачи</w:t>
      </w:r>
    </w:p>
    <w:p w14:paraId="5CA71DEB" w14:textId="77777777" w:rsidR="00B04275" w:rsidRDefault="00B04275" w:rsidP="00B0427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сли ограничение сверху, и оно больше нуля, то нормирующая функция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d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</m:t>
                </m:r>
              </m:sup>
            </m:sSubSup>
          </m:den>
        </m:f>
      </m:oMath>
    </w:p>
    <w:p w14:paraId="12339E1C" w14:textId="77777777" w:rsidR="00B04275" w:rsidRDefault="00B04275" w:rsidP="00B0427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граничение сверху, и оно меньше нуля, то нормирующая функция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d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</m:t>
                </m:r>
              </m:sup>
            </m:sSubSup>
          </m:den>
        </m:f>
      </m:oMath>
    </w:p>
    <w:p w14:paraId="61455490" w14:textId="77777777" w:rsidR="00B04275" w:rsidRDefault="00B04275" w:rsidP="00B0427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граничение сверху, и оно равняется нулю, то нормирующая функция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</m:d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p>
            </m:sSubSup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десь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р</m:t>
            </m:r>
          </m:sup>
        </m:sSubSup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ется при постановке задачи</w:t>
      </w:r>
    </w:p>
    <w:p w14:paraId="3BCA0196" w14:textId="45017F4F" w:rsidR="00B04275" w:rsidRDefault="00B04275" w:rsidP="00B04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приведенных выше случаях, если значение нормирующей функции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(x)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kern w:val="2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) ≤1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значения частного критерия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допустимой области.</w:t>
      </w:r>
    </w:p>
    <w:p w14:paraId="41A7C769" w14:textId="399F672B" w:rsidR="001B3D8D" w:rsidRPr="00B31C3B" w:rsidRDefault="00B31C3B" w:rsidP="00B31C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bCs/>
          <w:sz w:val="28"/>
          <w:szCs w:val="28"/>
        </w:rPr>
        <w:t>Н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функцию для нахождения нормы вектора ограничений и критер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на основе заданных ограничений. Этот метод используется в контексте задач управления или оптимизации, где вектор x представляет собой набор переменных,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trictionFunc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</w:rPr>
        <w:t>og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ссив ограничений.</w:t>
      </w:r>
    </w:p>
    <w:p w14:paraId="4FABB933" w14:textId="53DACA82" w:rsidR="00B04275" w:rsidRDefault="00B04275" w:rsidP="00B0427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ится обобщенный нормированный критерий g(x), который является максимальным значением из всех значений нормирующих функций. Если значение g(x)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≤1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тогда при любом j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≤g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≤1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значения всех частных критерий находятся в допустимой области. То есть в таком случае задачу ОЗУ можно считать решенной. В противном случае повторить шаги 2-4. При этом, если g(x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 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задача имеет множество решений и желательно найти область аргументов, где g(x)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≤1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этого поиск можно осуществлять в окрестности точки g(x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 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AF0F97" w14:textId="77777777" w:rsidR="0062539E" w:rsidRDefault="0062539E" w:rsidP="0062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ые параметры:</w:t>
      </w:r>
    </w:p>
    <w:p w14:paraId="7DF5FABB" w14:textId="77777777" w:rsidR="0062539E" w:rsidRDefault="0062539E" w:rsidP="0062539E">
      <w:pPr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: Вектор переменных, для которого вычисляется норма ограничений.</w:t>
      </w:r>
    </w:p>
    <w:p w14:paraId="60A0C0D5" w14:textId="77777777" w:rsidR="0062539E" w:rsidRDefault="0062539E" w:rsidP="0062539E">
      <w:pPr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trictionFunc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aintFunctions</w:t>
      </w:r>
      <w:proofErr w:type="spellEnd"/>
      <w:r>
        <w:rPr>
          <w:rFonts w:ascii="Times New Roman" w:hAnsi="Times New Roman" w:cs="Times New Roman"/>
          <w:sz w:val="28"/>
          <w:szCs w:val="28"/>
        </w:rPr>
        <w:t>: Массив объектов ограничений, содержащих информацию о типе ограничения, его верхней и нижней границах, а также функцию для вычисления значения ограничения.</w:t>
      </w:r>
    </w:p>
    <w:p w14:paraId="1212909C" w14:textId="77777777" w:rsidR="0062539E" w:rsidRDefault="0062539E" w:rsidP="0062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ходные параметры:</w:t>
      </w:r>
    </w:p>
    <w:p w14:paraId="0B97CEBF" w14:textId="77B6282B" w:rsidR="001B3D8D" w:rsidRPr="0062539E" w:rsidRDefault="0062539E" w:rsidP="0062539E">
      <w:pPr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>: Максимальная норма среди всех ограничений.</w:t>
      </w:r>
    </w:p>
    <w:p w14:paraId="09ECADFA" w14:textId="77777777" w:rsidR="00B04275" w:rsidRDefault="00B04275" w:rsidP="00B04275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деи и принцип метода:</w:t>
      </w:r>
    </w:p>
    <w:p w14:paraId="57DAF821" w14:textId="77777777" w:rsidR="00B04275" w:rsidRDefault="00B04275" w:rsidP="00B04275">
      <w:pPr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ция на область допустимых значений:</w:t>
      </w:r>
      <w:r>
        <w:rPr>
          <w:rFonts w:ascii="Times New Roman" w:hAnsi="Times New Roman" w:cs="Times New Roman"/>
          <w:sz w:val="28"/>
          <w:szCs w:val="28"/>
        </w:rPr>
        <w:t xml:space="preserve"> Начальная точка и все новые точки, генерируемые в процессе оптимизации, проецируются на область допустимых значений переменных. Это гарантирует, что решение останется в пределах допустимой области.</w:t>
      </w:r>
    </w:p>
    <w:p w14:paraId="066DFF8E" w14:textId="77777777" w:rsidR="00B04275" w:rsidRDefault="00B04275" w:rsidP="00B04275">
      <w:pPr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удовлетворения ограничений:</w:t>
      </w:r>
      <w:r>
        <w:rPr>
          <w:rFonts w:ascii="Times New Roman" w:hAnsi="Times New Roman" w:cs="Times New Roman"/>
          <w:sz w:val="28"/>
          <w:szCs w:val="28"/>
        </w:rPr>
        <w:t xml:space="preserve"> Проверка удовлетворения ограничений, представленных в виде функци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новая точка не удовлетворяет ограничениям, она корректируется до тех пор, пока не будет удовлетворять всем ограничениям.</w:t>
      </w:r>
    </w:p>
    <w:p w14:paraId="44F19DD6" w14:textId="77777777" w:rsidR="00B04275" w:rsidRDefault="00B04275" w:rsidP="00B04275">
      <w:pPr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случайных точе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итерации генерируются случайные точки вокруг текущей точки. Это позволяет методу исследовать различные направления для поиска оптимума.</w:t>
      </w:r>
    </w:p>
    <w:p w14:paraId="54919567" w14:textId="77777777" w:rsidR="00B04275" w:rsidRDefault="00B042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еративное обновление:</w:t>
      </w:r>
      <w:r>
        <w:rPr>
          <w:rFonts w:ascii="Times New Roman" w:hAnsi="Times New Roman" w:cs="Times New Roman"/>
          <w:sz w:val="28"/>
          <w:szCs w:val="28"/>
        </w:rPr>
        <w:t xml:space="preserve"> Процесс обновления текущей точки и шага повторяется до достижения заданной точности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</w:rPr>
        <w:t>). Шаг (</w:t>
      </w:r>
      <w:proofErr w:type="spellStart"/>
      <w:r>
        <w:rPr>
          <w:rFonts w:ascii="Times New Roman" w:hAnsi="Times New Roman" w:cs="Times New Roman"/>
          <w:sz w:val="28"/>
          <w:szCs w:val="28"/>
        </w:rPr>
        <w:t>ℎ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>) увеличивается, если удалось найти точку с меньшим значением</w:t>
      </w:r>
    </w:p>
    <w:p w14:paraId="7100405E" w14:textId="77777777" w:rsidR="0062539E" w:rsidRDefault="0062539E" w:rsidP="0062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ые параметры:</w:t>
      </w:r>
    </w:p>
    <w:p w14:paraId="31B24E7C" w14:textId="3EFF20B2" w:rsidR="0062539E" w:rsidRDefault="0062539E" w:rsidP="0062539E">
      <w:pPr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Vector</w:t>
      </w:r>
      <w:proofErr w:type="spellEnd"/>
      <w:r>
        <w:rPr>
          <w:rFonts w:ascii="Times New Roman" w:hAnsi="Times New Roman" w:cs="Times New Roman"/>
          <w:sz w:val="28"/>
          <w:szCs w:val="28"/>
        </w:rPr>
        <w:t>- начальное приближение (вектор переменных),</w:t>
      </w:r>
    </w:p>
    <w:p w14:paraId="2079BA19" w14:textId="77777777" w:rsidR="0062539E" w:rsidRDefault="0062539E" w:rsidP="0062539E">
      <w:pPr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- начальный шаг оптимизации,</w:t>
      </w:r>
    </w:p>
    <w:p w14:paraId="78E51CC2" w14:textId="77777777" w:rsidR="0062539E" w:rsidRDefault="0062539E" w:rsidP="0062539E">
      <w:pPr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данная точность оптимизации,</w:t>
      </w:r>
    </w:p>
    <w:p w14:paraId="088D29DA" w14:textId="621A3CFA" w:rsidR="0062539E" w:rsidRDefault="0062539E" w:rsidP="0062539E">
      <w:pPr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trArg</w:t>
      </w:r>
      <w:proofErr w:type="spellEnd"/>
      <w:r>
        <w:rPr>
          <w:rFonts w:ascii="Times New Roman" w:hAnsi="Times New Roman" w:cs="Times New Roman"/>
          <w:sz w:val="28"/>
          <w:szCs w:val="28"/>
        </w:rPr>
        <w:t>- массив ограничений на переменные,</w:t>
      </w:r>
    </w:p>
    <w:p w14:paraId="2A8B4EE9" w14:textId="20710496" w:rsidR="0062539E" w:rsidRDefault="0062539E" w:rsidP="0062539E">
      <w:pPr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trValue</w:t>
      </w:r>
      <w:proofErr w:type="spellEnd"/>
      <w:r>
        <w:rPr>
          <w:rFonts w:ascii="Times New Roman" w:hAnsi="Times New Roman" w:cs="Times New Roman"/>
          <w:sz w:val="28"/>
          <w:szCs w:val="28"/>
        </w:rPr>
        <w:t>- массив ограничений в виде функций,</w:t>
      </w:r>
    </w:p>
    <w:p w14:paraId="3D5F1BC2" w14:textId="06A8F007" w:rsidR="0062539E" w:rsidRDefault="0062539E" w:rsidP="0062539E">
      <w:pPr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ссив целевых функций.</w:t>
      </w:r>
    </w:p>
    <w:p w14:paraId="04B8B686" w14:textId="77777777" w:rsidR="0062539E" w:rsidRDefault="0062539E" w:rsidP="0062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ходные параметры:</w:t>
      </w:r>
    </w:p>
    <w:p w14:paraId="3D3EEC60" w14:textId="77777777" w:rsidR="0062539E" w:rsidRDefault="0062539E" w:rsidP="0062539E">
      <w:pPr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ся объект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mumResult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й оптимальное значение переменных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t</w:t>
      </w:r>
      <w:proofErr w:type="spellEnd"/>
      <w:r>
        <w:rPr>
          <w:rFonts w:ascii="Times New Roman" w:hAnsi="Times New Roman" w:cs="Times New Roman"/>
          <w:sz w:val="28"/>
          <w:szCs w:val="28"/>
        </w:rPr>
        <w:t>), значения целевых функций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fo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информацию о нарушенных ограничениях (в данном случае, возвращ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), и количество итераций (</w:t>
      </w:r>
      <w:r>
        <w:rPr>
          <w:rFonts w:ascii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D3A3244" w14:textId="00EE647C" w:rsidR="00B1651F" w:rsidRPr="00B04275" w:rsidRDefault="005F72C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Итак, основные идеи основной задачи управления заключаются в следующем: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• Необходимо обеспечить, чтобы система оставалась в области допустимых значений.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• Необходимо обеспечить, чтобы система достигала желаемых значений критериев.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8"/>
        </w:rPr>
        <w:t>• Для этого необходимо выбрать такой способ управления, который позволит системе выполнять эти два требования</w:t>
      </w:r>
    </w:p>
    <w:p w14:paraId="4CA7366A" w14:textId="77777777" w:rsidR="00B1651F" w:rsidRPr="005F72CC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</w:pPr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lastRenderedPageBreak/>
        <w:t>public static OptimalResult Optimize_</w:t>
      </w:r>
      <w:proofErr w:type="gramStart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OZU(</w:t>
      </w:r>
      <w:proofErr w:type="gramEnd"/>
      <w:r w:rsidRPr="005F72CC">
        <w:rPr>
          <w:rFonts w:ascii="Times New Roman" w:eastAsia="Times New Roman" w:hAnsi="Times New Roman" w:cs="Times New Roman"/>
          <w:b/>
          <w:color w:val="4472C4"/>
          <w:sz w:val="28"/>
          <w:lang w:val="en-US"/>
        </w:rPr>
        <w:t>Vector initialVector, Restriction[] restrArg, RestrictionFunc[] restrValue, RestrictionFunc[] func, double h, double eps)</w:t>
      </w:r>
    </w:p>
    <w:p w14:paraId="45DF66EF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компоненты метода:</w:t>
      </w:r>
    </w:p>
    <w:p w14:paraId="267CC447" w14:textId="77777777" w:rsidR="00B1651F" w:rsidRDefault="005F72CC">
      <w:pPr>
        <w:numPr>
          <w:ilvl w:val="0"/>
          <w:numId w:val="2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ициализация:</w:t>
      </w:r>
    </w:p>
    <w:p w14:paraId="1B82AF63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ется начальная точк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itialVecto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7F8F2966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ется проекция начальной точки на допустимую область для каждой переменной в случае её нарушения.</w:t>
      </w:r>
    </w:p>
    <w:p w14:paraId="3234365A" w14:textId="77777777" w:rsidR="00B1651F" w:rsidRDefault="005F72CC">
      <w:pPr>
        <w:numPr>
          <w:ilvl w:val="0"/>
          <w:numId w:val="2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рка допустимости:</w:t>
      </w:r>
    </w:p>
    <w:p w14:paraId="1815DDC2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тся допустимость начальной точки по всем ограничениям. Если начальная точка нарушает хотя бы одно равенство, метод завершается.</w:t>
      </w:r>
    </w:p>
    <w:p w14:paraId="19E924C2" w14:textId="77777777" w:rsidR="00B1651F" w:rsidRDefault="005F72CC">
      <w:pPr>
        <w:numPr>
          <w:ilvl w:val="0"/>
          <w:numId w:val="2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ой итерационный процесс:</w:t>
      </w:r>
    </w:p>
    <w:p w14:paraId="2033F2AE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аждой итерации выполняется цикл по всем возможным возмущениям текущей точки.</w:t>
      </w:r>
    </w:p>
    <w:p w14:paraId="03F1CCA4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ое возмущение подвергается проверке на допустимость, и в случае нарушения производится его коррекция.</w:t>
      </w:r>
    </w:p>
    <w:p w14:paraId="6E44515E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каждого возмущения вычисляется значение целевой функции, и выбирается лучшее из них.</w:t>
      </w:r>
    </w:p>
    <w:p w14:paraId="4DF28047" w14:textId="77777777" w:rsidR="00B1651F" w:rsidRDefault="005F72CC">
      <w:pPr>
        <w:numPr>
          <w:ilvl w:val="0"/>
          <w:numId w:val="2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новление текущей точки:</w:t>
      </w:r>
    </w:p>
    <w:p w14:paraId="6B300AD1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лучшее значение целевой функции улучшает текущее значение, то точка обновляется, и размер шага увеличивается.</w:t>
      </w:r>
    </w:p>
    <w:p w14:paraId="2D1BEAC3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тивном случае размер шага уменьшается.</w:t>
      </w:r>
    </w:p>
    <w:p w14:paraId="230A17FA" w14:textId="77777777" w:rsidR="00B1651F" w:rsidRDefault="005F72CC">
      <w:pPr>
        <w:numPr>
          <w:ilvl w:val="0"/>
          <w:numId w:val="2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й остановки:</w:t>
      </w:r>
    </w:p>
    <w:p w14:paraId="5546A331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тод завершается, когда размер шага становится меньше заданной погрешност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p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11EF72AF" w14:textId="77777777" w:rsidR="00B1651F" w:rsidRDefault="005F72CC">
      <w:pPr>
        <w:numPr>
          <w:ilvl w:val="0"/>
          <w:numId w:val="25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числение и возврат результата:</w:t>
      </w:r>
    </w:p>
    <w:p w14:paraId="2A0F5BEC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яются значения целевых функций и ограничений для найденной оптимальной точки.</w:t>
      </w:r>
    </w:p>
    <w:p w14:paraId="2A4636FD" w14:textId="77777777" w:rsidR="00B1651F" w:rsidRDefault="005F72CC">
      <w:pPr>
        <w:numPr>
          <w:ilvl w:val="0"/>
          <w:numId w:val="25"/>
        </w:numPr>
        <w:tabs>
          <w:tab w:val="left" w:pos="1440"/>
        </w:tabs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ется объект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ptimalResult</w:t>
      </w:r>
      <w:proofErr w:type="spellEnd"/>
      <w:r>
        <w:rPr>
          <w:rFonts w:ascii="Times New Roman" w:eastAsia="Times New Roman" w:hAnsi="Times New Roman" w:cs="Times New Roman"/>
          <w:sz w:val="28"/>
        </w:rPr>
        <w:t>, содержащий оптимальную точку, значения ограничений и целевых функций, а также количество итераций.</w:t>
      </w:r>
    </w:p>
    <w:p w14:paraId="62B861F9" w14:textId="77777777" w:rsidR="00B1651F" w:rsidRDefault="005F72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937408" w14:textId="77777777" w:rsidR="00B1651F" w:rsidRDefault="00B1651F">
      <w:pPr>
        <w:rPr>
          <w:rFonts w:ascii="Times New Roman" w:eastAsia="Times New Roman" w:hAnsi="Times New Roman" w:cs="Times New Roman"/>
          <w:sz w:val="28"/>
        </w:rPr>
      </w:pPr>
    </w:p>
    <w:p w14:paraId="71D74A4B" w14:textId="77777777" w:rsidR="00B1651F" w:rsidRDefault="005F72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писок литературы </w:t>
      </w:r>
    </w:p>
    <w:p w14:paraId="6B4A14F5" w14:textId="77777777" w:rsidR="00B1651F" w:rsidRDefault="005F72CC">
      <w:pPr>
        <w:numPr>
          <w:ilvl w:val="0"/>
          <w:numId w:val="2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"Методы оптимизации"</w:t>
      </w:r>
      <w:r>
        <w:rPr>
          <w:rFonts w:ascii="Times New Roman" w:eastAsia="Times New Roman" w:hAnsi="Times New Roman" w:cs="Times New Roman"/>
          <w:sz w:val="28"/>
        </w:rPr>
        <w:t xml:space="preserve"> А. В. Архангельский, Ю. М. Ермолаев, А. В. </w:t>
      </w:r>
      <w:proofErr w:type="spellStart"/>
      <w:r>
        <w:rPr>
          <w:rFonts w:ascii="Times New Roman" w:eastAsia="Times New Roman" w:hAnsi="Times New Roman" w:cs="Times New Roman"/>
          <w:sz w:val="28"/>
        </w:rPr>
        <w:t>Фигурин</w:t>
      </w:r>
      <w:proofErr w:type="spellEnd"/>
    </w:p>
    <w:p w14:paraId="1412E2A2" w14:textId="77777777" w:rsidR="00B1651F" w:rsidRDefault="005F72CC">
      <w:pPr>
        <w:numPr>
          <w:ilvl w:val="0"/>
          <w:numId w:val="2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"Оптимизация. Теория и практика"</w:t>
      </w:r>
      <w:r>
        <w:rPr>
          <w:rFonts w:ascii="Times New Roman" w:eastAsia="Times New Roman" w:hAnsi="Times New Roman" w:cs="Times New Roman"/>
          <w:sz w:val="28"/>
        </w:rPr>
        <w:t xml:space="preserve"> Ю. Е. Нестеров</w:t>
      </w:r>
    </w:p>
    <w:p w14:paraId="338D1C6C" w14:textId="77777777" w:rsidR="00B1651F" w:rsidRDefault="005F72CC">
      <w:pPr>
        <w:numPr>
          <w:ilvl w:val="0"/>
          <w:numId w:val="2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"Выпуклая оптимизация"</w:t>
      </w:r>
      <w:r>
        <w:rPr>
          <w:rFonts w:ascii="Times New Roman" w:eastAsia="Times New Roman" w:hAnsi="Times New Roman" w:cs="Times New Roman"/>
          <w:sz w:val="28"/>
        </w:rPr>
        <w:t xml:space="preserve"> А. Б. Тихонов, А. А. Лобанов</w:t>
      </w:r>
    </w:p>
    <w:p w14:paraId="47881E38" w14:textId="77777777" w:rsidR="00B1651F" w:rsidRDefault="005F72CC">
      <w:pPr>
        <w:numPr>
          <w:ilvl w:val="0"/>
          <w:numId w:val="2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"Численные методы оптимизации"</w:t>
      </w:r>
      <w:r>
        <w:rPr>
          <w:rFonts w:ascii="Times New Roman" w:eastAsia="Times New Roman" w:hAnsi="Times New Roman" w:cs="Times New Roman"/>
          <w:sz w:val="28"/>
        </w:rPr>
        <w:t xml:space="preserve"> А. В. </w:t>
      </w:r>
      <w:proofErr w:type="spellStart"/>
      <w:r>
        <w:rPr>
          <w:rFonts w:ascii="Times New Roman" w:eastAsia="Times New Roman" w:hAnsi="Times New Roman" w:cs="Times New Roman"/>
          <w:sz w:val="28"/>
        </w:rPr>
        <w:t>Фигурин</w:t>
      </w:r>
      <w:proofErr w:type="spellEnd"/>
    </w:p>
    <w:p w14:paraId="4BFC3305" w14:textId="77777777" w:rsidR="00B1651F" w:rsidRDefault="005F72CC">
      <w:pPr>
        <w:numPr>
          <w:ilvl w:val="0"/>
          <w:numId w:val="26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"Методы оптимизации и их применение"</w:t>
      </w:r>
      <w:r>
        <w:rPr>
          <w:rFonts w:ascii="Times New Roman" w:eastAsia="Times New Roman" w:hAnsi="Times New Roman" w:cs="Times New Roman"/>
          <w:sz w:val="28"/>
        </w:rPr>
        <w:t xml:space="preserve"> В. Ф. Демьянов, А. Б. Тихонов</w:t>
      </w:r>
    </w:p>
    <w:p w14:paraId="253E1724" w14:textId="77777777" w:rsidR="00B1651F" w:rsidRDefault="00B1651F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B16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52C3"/>
    <w:multiLevelType w:val="multilevel"/>
    <w:tmpl w:val="A68E0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8A39BA"/>
    <w:multiLevelType w:val="multilevel"/>
    <w:tmpl w:val="C35A0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B409F"/>
    <w:multiLevelType w:val="multilevel"/>
    <w:tmpl w:val="8592C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551558"/>
    <w:multiLevelType w:val="multilevel"/>
    <w:tmpl w:val="0396C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46FE5"/>
    <w:multiLevelType w:val="multilevel"/>
    <w:tmpl w:val="F6B28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53993"/>
    <w:multiLevelType w:val="multilevel"/>
    <w:tmpl w:val="F5986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67018"/>
    <w:multiLevelType w:val="multilevel"/>
    <w:tmpl w:val="3696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D0D9A"/>
    <w:multiLevelType w:val="multilevel"/>
    <w:tmpl w:val="006EB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657DE4"/>
    <w:multiLevelType w:val="multilevel"/>
    <w:tmpl w:val="CBC00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A6C90"/>
    <w:multiLevelType w:val="multilevel"/>
    <w:tmpl w:val="17F4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5C65FB"/>
    <w:multiLevelType w:val="multilevel"/>
    <w:tmpl w:val="3BACB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0B333D"/>
    <w:multiLevelType w:val="multilevel"/>
    <w:tmpl w:val="BDBE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927C9E"/>
    <w:multiLevelType w:val="multilevel"/>
    <w:tmpl w:val="033A2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B360CF"/>
    <w:multiLevelType w:val="multilevel"/>
    <w:tmpl w:val="7B54C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E26980"/>
    <w:multiLevelType w:val="multilevel"/>
    <w:tmpl w:val="4558A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C840DE"/>
    <w:multiLevelType w:val="multilevel"/>
    <w:tmpl w:val="AD728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471A95"/>
    <w:multiLevelType w:val="multilevel"/>
    <w:tmpl w:val="F2D2E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8A3ADB"/>
    <w:multiLevelType w:val="hybridMultilevel"/>
    <w:tmpl w:val="39E6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D2CE9"/>
    <w:multiLevelType w:val="multilevel"/>
    <w:tmpl w:val="3CB8B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F84902"/>
    <w:multiLevelType w:val="multilevel"/>
    <w:tmpl w:val="36360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5D4522"/>
    <w:multiLevelType w:val="multilevel"/>
    <w:tmpl w:val="B87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7F3A93"/>
    <w:multiLevelType w:val="multilevel"/>
    <w:tmpl w:val="D7A2E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BB4710"/>
    <w:multiLevelType w:val="multilevel"/>
    <w:tmpl w:val="FB16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C0C6D"/>
    <w:multiLevelType w:val="multilevel"/>
    <w:tmpl w:val="AD120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123871"/>
    <w:multiLevelType w:val="multilevel"/>
    <w:tmpl w:val="F934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150FFC"/>
    <w:multiLevelType w:val="multilevel"/>
    <w:tmpl w:val="D9EC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E380D"/>
    <w:multiLevelType w:val="multilevel"/>
    <w:tmpl w:val="07745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6C585B"/>
    <w:multiLevelType w:val="multilevel"/>
    <w:tmpl w:val="D6565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1730F5"/>
    <w:multiLevelType w:val="multilevel"/>
    <w:tmpl w:val="C130F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E795E76"/>
    <w:multiLevelType w:val="multilevel"/>
    <w:tmpl w:val="1C903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5F3CC2"/>
    <w:multiLevelType w:val="multilevel"/>
    <w:tmpl w:val="1A20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F36D0F"/>
    <w:multiLevelType w:val="multilevel"/>
    <w:tmpl w:val="49688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8C2DD5"/>
    <w:multiLevelType w:val="multilevel"/>
    <w:tmpl w:val="0254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EB6E83"/>
    <w:multiLevelType w:val="multilevel"/>
    <w:tmpl w:val="E6422EF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6D5A6C"/>
    <w:multiLevelType w:val="multilevel"/>
    <w:tmpl w:val="4FE68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1B4ECB"/>
    <w:multiLevelType w:val="multilevel"/>
    <w:tmpl w:val="F0549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E7254B"/>
    <w:multiLevelType w:val="multilevel"/>
    <w:tmpl w:val="E5A48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13"/>
  </w:num>
  <w:num w:numId="5">
    <w:abstractNumId w:val="7"/>
  </w:num>
  <w:num w:numId="6">
    <w:abstractNumId w:val="32"/>
  </w:num>
  <w:num w:numId="7">
    <w:abstractNumId w:val="8"/>
  </w:num>
  <w:num w:numId="8">
    <w:abstractNumId w:val="35"/>
  </w:num>
  <w:num w:numId="9">
    <w:abstractNumId w:val="12"/>
  </w:num>
  <w:num w:numId="10">
    <w:abstractNumId w:val="2"/>
  </w:num>
  <w:num w:numId="11">
    <w:abstractNumId w:val="15"/>
  </w:num>
  <w:num w:numId="12">
    <w:abstractNumId w:val="26"/>
  </w:num>
  <w:num w:numId="13">
    <w:abstractNumId w:val="3"/>
  </w:num>
  <w:num w:numId="14">
    <w:abstractNumId w:val="31"/>
  </w:num>
  <w:num w:numId="15">
    <w:abstractNumId w:val="29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23"/>
  </w:num>
  <w:num w:numId="21">
    <w:abstractNumId w:val="1"/>
  </w:num>
  <w:num w:numId="22">
    <w:abstractNumId w:val="34"/>
  </w:num>
  <w:num w:numId="23">
    <w:abstractNumId w:val="4"/>
  </w:num>
  <w:num w:numId="24">
    <w:abstractNumId w:val="14"/>
  </w:num>
  <w:num w:numId="25">
    <w:abstractNumId w:val="10"/>
  </w:num>
  <w:num w:numId="26">
    <w:abstractNumId w:val="18"/>
  </w:num>
  <w:num w:numId="27">
    <w:abstractNumId w:val="17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51F"/>
    <w:rsid w:val="00043901"/>
    <w:rsid w:val="000E67CA"/>
    <w:rsid w:val="001B3D8D"/>
    <w:rsid w:val="0043134F"/>
    <w:rsid w:val="005C7E61"/>
    <w:rsid w:val="005F72CC"/>
    <w:rsid w:val="0062539E"/>
    <w:rsid w:val="006C109B"/>
    <w:rsid w:val="007540FD"/>
    <w:rsid w:val="007D3E61"/>
    <w:rsid w:val="007F4173"/>
    <w:rsid w:val="008762E9"/>
    <w:rsid w:val="00A32D25"/>
    <w:rsid w:val="00AB0B5A"/>
    <w:rsid w:val="00B04275"/>
    <w:rsid w:val="00B1651F"/>
    <w:rsid w:val="00B236B2"/>
    <w:rsid w:val="00B31C3B"/>
    <w:rsid w:val="00D32ADC"/>
    <w:rsid w:val="00D83480"/>
    <w:rsid w:val="00E17E29"/>
    <w:rsid w:val="00EA3E16"/>
    <w:rsid w:val="00EB0888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EA33"/>
  <w15:docId w15:val="{937FE5E9-32A1-48E8-BCA7-88197D19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01"/>
    <w:pPr>
      <w:spacing w:line="256" w:lineRule="auto"/>
      <w:ind w:left="720"/>
      <w:contextualSpacing/>
    </w:pPr>
    <w:rPr>
      <w:rFonts w:eastAsiaTheme="minorHAnsi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oleObject" Target="embeddings/oleObject1.bin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oleObject" Target="embeddings/oleObject2.bin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89CE-F6D0-4828-AE94-EE3AD1B0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4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il</cp:lastModifiedBy>
  <cp:revision>11</cp:revision>
  <dcterms:created xsi:type="dcterms:W3CDTF">2024-01-12T19:54:00Z</dcterms:created>
  <dcterms:modified xsi:type="dcterms:W3CDTF">2024-01-13T08:14:00Z</dcterms:modified>
</cp:coreProperties>
</file>